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CAB4" w14:textId="77777777" w:rsidR="00DE2C82" w:rsidRPr="00A06707" w:rsidRDefault="00DE2C82" w:rsidP="00A06707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Toc57069971"/>
      <w:bookmarkStart w:id="1" w:name="_Toc57822819"/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 Слайд </w:t>
      </w:r>
    </w:p>
    <w:p w14:paraId="3758C62E" w14:textId="77777777" w:rsidR="00DE2C82" w:rsidRPr="00A06707" w:rsidRDefault="00F8484C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Привествую всех присутствующих, сегодня я расскажу про Разработку аппаратной части проекта (Система мониторинга микроклимата и безопасности помещения) на основе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</w:p>
    <w:p w14:paraId="19662342" w14:textId="77777777" w:rsidR="00DE2C82" w:rsidRPr="00A06707" w:rsidRDefault="00DE2C82" w:rsidP="00A06707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7E635ABD" w14:textId="0584661A" w:rsidR="00DE2C82" w:rsidRPr="00A06707" w:rsidRDefault="00DE2C82" w:rsidP="00A06707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 Слайд </w:t>
      </w:r>
    </w:p>
    <w:p w14:paraId="1293DB69" w14:textId="533CCE77" w:rsidR="00DE2C82" w:rsidRPr="00A06707" w:rsidRDefault="00DE2C82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Целью проекта является:</w:t>
      </w:r>
    </w:p>
    <w:p w14:paraId="73959A1F" w14:textId="4CA974C6" w:rsidR="00DE2C82" w:rsidRPr="00A06707" w:rsidRDefault="00DE2C82" w:rsidP="00A06707">
      <w:pPr>
        <w:spacing w:after="0" w:line="23" w:lineRule="atLeast"/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Изучение различных архитектур вычислительных средств на примере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0A11CB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 w:rsidR="00895B85">
        <w:rPr>
          <w:rFonts w:ascii="Times New Roman" w:hAnsi="Times New Roman" w:cs="Times New Roman"/>
          <w:noProof/>
          <w:sz w:val="28"/>
          <w:szCs w:val="28"/>
        </w:rPr>
        <w:t>реализовать простую домашнюю метеостанцию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003EC53" w14:textId="4EF9DA1D" w:rsidR="00DE2C82" w:rsidRPr="00A06707" w:rsidRDefault="00DE2C82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Задачи проекта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62317169" w14:textId="74429458" w:rsidR="00DE2C82" w:rsidRPr="00A06707" w:rsidRDefault="00DE2C82" w:rsidP="00A06707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Изучить операционную систему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ian</w:t>
      </w:r>
    </w:p>
    <w:p w14:paraId="4ADDB3A6" w14:textId="73EA0DEB" w:rsidR="00DE2C82" w:rsidRPr="00A06707" w:rsidRDefault="00DE2C82" w:rsidP="00A06707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Ознакомиться с одноплатным компьютером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6B7B59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+ </w:t>
      </w:r>
    </w:p>
    <w:p w14:paraId="3941E569" w14:textId="58ED5F3E" w:rsidR="00DE2C82" w:rsidRPr="00A06707" w:rsidRDefault="00DE2C82" w:rsidP="00A06707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Рассмотреть возможность использования библиотек на языке  </w:t>
      </w:r>
      <w:r w:rsidR="00895B85">
        <w:rPr>
          <w:rFonts w:ascii="Times New Roman" w:hAnsi="Times New Roman" w:cs="Times New Roman"/>
          <w:noProof/>
          <w:sz w:val="28"/>
          <w:szCs w:val="28"/>
          <w:lang w:val="en-US"/>
        </w:rPr>
        <w:t>NodeJS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5B85" w:rsidRPr="00895B85">
        <w:rPr>
          <w:rFonts w:ascii="Times New Roman" w:hAnsi="Times New Roman" w:cs="Times New Roman"/>
          <w:noProof/>
          <w:sz w:val="28"/>
          <w:szCs w:val="28"/>
        </w:rPr>
        <w:t xml:space="preserve">для обработки данных с датчика </w:t>
      </w:r>
      <w:r w:rsidR="00895B85" w:rsidRPr="00895B85"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="00895B85" w:rsidRPr="00895B85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514A163C" w14:textId="1A6494EC" w:rsidR="00C91FF7" w:rsidRPr="00A06707" w:rsidRDefault="00DE2C82" w:rsidP="00A06707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Реализовать работу датчиков со следующими функциями: вывод информации в консоли о работоспособности датчиков.</w:t>
      </w:r>
    </w:p>
    <w:p w14:paraId="496EEC07" w14:textId="1F942285" w:rsidR="006C7D5D" w:rsidRPr="00A06707" w:rsidRDefault="006C7D5D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Перейдём к основной информации о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EE75FC" w:rsidRPr="00A0670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B1D6A3" w14:textId="3F61B1BE" w:rsidR="006C7D5D" w:rsidRPr="00A06707" w:rsidRDefault="006C7D5D" w:rsidP="00A06707">
      <w:pPr>
        <w:spacing w:after="0" w:line="23" w:lineRule="atLeast"/>
        <w:ind w:left="708"/>
        <w:rPr>
          <w:rFonts w:ascii="Times New Roman" w:hAnsi="Times New Roman" w:cs="Times New Roman"/>
          <w:noProof/>
          <w:sz w:val="28"/>
          <w:szCs w:val="28"/>
        </w:rPr>
      </w:pPr>
    </w:p>
    <w:p w14:paraId="2EF1E4F6" w14:textId="3C42031C" w:rsidR="000A10CA" w:rsidRDefault="00A10C1B" w:rsidP="00A06707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DE2C82"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670D6A46" w14:textId="289020AB" w:rsidR="000A10CA" w:rsidRPr="000A10CA" w:rsidRDefault="000A10CA" w:rsidP="000A10CA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spber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ась в 2006 году, когда преподаватель Кембриджского университета Эб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т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коллеги</w:t>
      </w:r>
      <w:r w:rsidRPr="000A10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научить студентов хорошо разбираться в компьютерном железе создали компьютер</w:t>
      </w:r>
      <w:r w:rsidRPr="000A10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было бы не жалко сломать.</w:t>
      </w:r>
    </w:p>
    <w:p w14:paraId="6B6F2D08" w14:textId="53A80F9D" w:rsidR="00F11A93" w:rsidRPr="00A06707" w:rsidRDefault="00AC20B7" w:rsidP="00A06707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2012 году было выпущено множество версий 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Raspberry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Pi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Он пережил три поколения, известные как 1, 2 и 3. Каждое новое поколение включает в себя новые функции.</w:t>
      </w:r>
      <w:r w:rsidR="00347A5F"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ссмотрим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 xml:space="preserve"> покаления 3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 xml:space="preserve">+. </w:t>
      </w:r>
      <w:r w:rsidR="00347A5F"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</w:t>
      </w:r>
      <w:bookmarkStart w:id="2" w:name="_GoBack"/>
      <w:bookmarkEnd w:id="2"/>
      <w:r w:rsidR="00F11A93" w:rsidRPr="00A06707">
        <w:rPr>
          <w:rFonts w:ascii="Times New Roman" w:eastAsia="Calibri" w:hAnsi="Times New Roman" w:cs="Times New Roman"/>
          <w:noProof/>
          <w:sz w:val="28"/>
          <w:szCs w:val="28"/>
        </w:rPr>
        <w:t xml:space="preserve">Цель Raspberry Pi - помочь студентам изучить основы программирования по невысокой цене и </w:t>
      </w:r>
      <w:r w:rsidR="00F11A93"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заключается в разжигании пользовательского интереса для изобретения новых инноваций и достижения в области программирования. Данная модель предназначена для решения множества задач, начиная с простого использования в качестве компьютера и заканчивая роутерами и модемами. </w:t>
      </w:r>
      <w:r w:rsidR="00F11A93" w:rsidRPr="00A06707">
        <w:rPr>
          <w:rFonts w:ascii="Times New Roman" w:eastAsia="Calibri" w:hAnsi="Times New Roman" w:cs="Times New Roman"/>
          <w:noProof/>
          <w:sz w:val="28"/>
          <w:szCs w:val="28"/>
        </w:rPr>
        <w:t xml:space="preserve">Другая особе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F11A93" w:rsidRPr="00A06707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 с возможностью обезопасить помещения.</w:t>
      </w:r>
      <w:r w:rsidR="00304369" w:rsidRPr="00A0670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828FD9F" w14:textId="77777777" w:rsidR="00DE2C82" w:rsidRPr="00A06707" w:rsidRDefault="00DE2C82" w:rsidP="00A06707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079698A1" w14:textId="0C40563D" w:rsidR="00DE2C82" w:rsidRPr="00A06707" w:rsidRDefault="00726E6C" w:rsidP="00A06707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="00DE2C82"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38A84753" w14:textId="1ECA9670" w:rsidR="005D3063" w:rsidRDefault="005D3063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Сейчас существуют много одноплатных компьютеров например:</w:t>
      </w:r>
    </w:p>
    <w:p w14:paraId="5CFA07CC" w14:textId="77777777" w:rsidR="00C33DCC" w:rsidRPr="00A06707" w:rsidRDefault="00C33DCC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3181F03" w14:textId="7C522A91" w:rsidR="005D3063" w:rsidRPr="00A06707" w:rsidRDefault="005D3063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) Orange Pi Win Plus </w:t>
      </w:r>
    </w:p>
    <w:p w14:paraId="65F18241" w14:textId="77777777" w:rsidR="005D3063" w:rsidRPr="00A06707" w:rsidRDefault="005D3063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2) ODROID-XU4</w:t>
      </w:r>
    </w:p>
    <w:p w14:paraId="68E80690" w14:textId="09AD913D" w:rsidR="00F4556F" w:rsidRDefault="005D3063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3)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anana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PI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-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62A9951E" w14:textId="77777777" w:rsidR="00C33DCC" w:rsidRPr="00A06707" w:rsidRDefault="00C33DCC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C13EF77" w14:textId="5F166B1D" w:rsidR="00DE2C82" w:rsidRPr="00A06707" w:rsidRDefault="005D3063" w:rsidP="00A06707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Каждый представленный одноплатный компьютер имеет свои особености.</w:t>
      </w:r>
      <w:r w:rsidR="00DE2C82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246" w:rsidRPr="00A06707">
        <w:rPr>
          <w:rFonts w:ascii="Times New Roman" w:hAnsi="Times New Roman" w:cs="Times New Roman"/>
          <w:noProof/>
          <w:sz w:val="28"/>
          <w:szCs w:val="28"/>
        </w:rPr>
        <w:t>Рассмотрем информацию необходимую для моего проекта.</w:t>
      </w:r>
    </w:p>
    <w:p w14:paraId="235D8B59" w14:textId="5E35ED92" w:rsidR="00DE2C82" w:rsidRDefault="00DE2C82" w:rsidP="00DE2C82">
      <w:pPr>
        <w:rPr>
          <w:rFonts w:ascii="Times New Roman" w:hAnsi="Times New Roman" w:cs="Times New Roman"/>
          <w:noProof/>
          <w:sz w:val="28"/>
          <w:szCs w:val="28"/>
        </w:rPr>
      </w:pPr>
    </w:p>
    <w:p w14:paraId="55E7ED6D" w14:textId="3D8C644F" w:rsidR="0020046C" w:rsidRDefault="0020046C" w:rsidP="00DE2C82">
      <w:pPr>
        <w:rPr>
          <w:rFonts w:ascii="Times New Roman" w:hAnsi="Times New Roman" w:cs="Times New Roman"/>
          <w:noProof/>
          <w:sz w:val="28"/>
          <w:szCs w:val="28"/>
        </w:rPr>
      </w:pPr>
    </w:p>
    <w:p w14:paraId="4DF11240" w14:textId="77777777" w:rsidR="0020046C" w:rsidRPr="00DE2C82" w:rsidRDefault="0020046C" w:rsidP="00DE2C82">
      <w:pPr>
        <w:rPr>
          <w:rFonts w:ascii="Times New Roman" w:hAnsi="Times New Roman" w:cs="Times New Roman"/>
          <w:noProof/>
          <w:sz w:val="28"/>
          <w:szCs w:val="28"/>
        </w:rPr>
      </w:pPr>
    </w:p>
    <w:p w14:paraId="56B79B2A" w14:textId="7DA180B6" w:rsidR="00DE2C82" w:rsidRPr="00DE2C82" w:rsidRDefault="00B7586F" w:rsidP="00DE2C8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DE2C82"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44A7FDCE" w14:textId="1D21AD90" w:rsidR="009932F4" w:rsidRDefault="00B9763C" w:rsidP="00B9763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таблицы можно сделать вывод</w:t>
      </w:r>
      <w:r w:rsidRPr="00B9763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для моего проекта будет достаточно воспользоваться </w:t>
      </w:r>
      <w:r w:rsidRPr="00B9763C">
        <w:rPr>
          <w:rFonts w:ascii="Times New Roman" w:hAnsi="Times New Roman" w:cs="Times New Roman"/>
          <w:noProof/>
          <w:sz w:val="28"/>
          <w:szCs w:val="28"/>
        </w:rPr>
        <w:t>RPi 3 Model B+</w:t>
      </w:r>
      <w:r w:rsidR="003957B2" w:rsidRPr="003957B2">
        <w:rPr>
          <w:rFonts w:ascii="Times New Roman" w:hAnsi="Times New Roman" w:cs="Times New Roman"/>
          <w:noProof/>
          <w:sz w:val="28"/>
          <w:szCs w:val="28"/>
        </w:rPr>
        <w:t>,</w:t>
      </w:r>
      <w:r w:rsidR="003957B2">
        <w:rPr>
          <w:rFonts w:ascii="Times New Roman" w:hAnsi="Times New Roman" w:cs="Times New Roman"/>
          <w:noProof/>
          <w:sz w:val="28"/>
          <w:szCs w:val="28"/>
        </w:rPr>
        <w:t xml:space="preserve"> так как для данного проекта его производительности и переферии будет достаточно и у него самая невыская цена</w:t>
      </w:r>
      <w:r w:rsidR="003957B2" w:rsidRPr="003957B2">
        <w:rPr>
          <w:rFonts w:ascii="Times New Roman" w:hAnsi="Times New Roman" w:cs="Times New Roman"/>
          <w:noProof/>
          <w:sz w:val="28"/>
          <w:szCs w:val="28"/>
        </w:rPr>
        <w:t>,</w:t>
      </w:r>
      <w:r w:rsidR="003957B2">
        <w:rPr>
          <w:rFonts w:ascii="Times New Roman" w:hAnsi="Times New Roman" w:cs="Times New Roman"/>
          <w:noProof/>
          <w:sz w:val="28"/>
          <w:szCs w:val="28"/>
        </w:rPr>
        <w:t xml:space="preserve"> которая позволит большему кругу</w:t>
      </w:r>
      <w:r w:rsidR="00306597">
        <w:rPr>
          <w:rFonts w:ascii="Times New Roman" w:hAnsi="Times New Roman" w:cs="Times New Roman"/>
          <w:noProof/>
          <w:sz w:val="28"/>
          <w:szCs w:val="28"/>
        </w:rPr>
        <w:t xml:space="preserve"> людей</w:t>
      </w:r>
      <w:r w:rsidR="003957B2">
        <w:rPr>
          <w:rFonts w:ascii="Times New Roman" w:hAnsi="Times New Roman" w:cs="Times New Roman"/>
          <w:noProof/>
          <w:sz w:val="28"/>
          <w:szCs w:val="28"/>
        </w:rPr>
        <w:t xml:space="preserve"> повторить данный проект.</w:t>
      </w:r>
    </w:p>
    <w:p w14:paraId="300C2104" w14:textId="4198E843" w:rsidR="00306597" w:rsidRDefault="00306597" w:rsidP="00B9763C">
      <w:pPr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(В нашем случае все датчики цифровые поэтому нет необходимости в внешнм АЦП</w:t>
      </w:r>
      <w:r w:rsidRPr="0030659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 как у разбери нету встроенного ацп)</w:t>
      </w:r>
    </w:p>
    <w:bookmarkEnd w:id="0"/>
    <w:bookmarkEnd w:id="1"/>
    <w:p w14:paraId="6C4C146D" w14:textId="77777777" w:rsidR="005A0D79" w:rsidRPr="00DE2C82" w:rsidRDefault="005A0D79" w:rsidP="005A0D79">
      <w:pPr>
        <w:rPr>
          <w:rFonts w:ascii="Times New Roman" w:hAnsi="Times New Roman" w:cs="Times New Roman"/>
          <w:noProof/>
          <w:sz w:val="28"/>
          <w:szCs w:val="28"/>
        </w:rPr>
      </w:pPr>
    </w:p>
    <w:p w14:paraId="3DB88FE9" w14:textId="5DD473E1" w:rsidR="005A0D79" w:rsidRPr="00DE2C82" w:rsidRDefault="005A0D79" w:rsidP="005A0D7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6C75B04A" w14:textId="77777777" w:rsidR="005A0D79" w:rsidRDefault="005A0D79" w:rsidP="005A0D79">
      <w:pPr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таблицы можно сделать вывод</w:t>
      </w:r>
      <w:r w:rsidRPr="00B9763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для моего проекта будет достаточно воспользоваться </w:t>
      </w:r>
      <w:r w:rsidRPr="00B9763C">
        <w:rPr>
          <w:rFonts w:ascii="Times New Roman" w:hAnsi="Times New Roman" w:cs="Times New Roman"/>
          <w:noProof/>
          <w:sz w:val="28"/>
          <w:szCs w:val="28"/>
        </w:rPr>
        <w:t>RPi 3 Model B+</w:t>
      </w:r>
      <w:r w:rsidRPr="003957B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 как для данного проекта его производительности и переферии будет достаточно и у него самая невыская цена</w:t>
      </w:r>
      <w:r w:rsidRPr="003957B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ая позволит большему кругу повторить данный проект.</w:t>
      </w:r>
    </w:p>
    <w:p w14:paraId="3A23EE69" w14:textId="77777777" w:rsidR="00537BAD" w:rsidRPr="009932F4" w:rsidRDefault="00537BAD" w:rsidP="00B976C6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96AEC9" w14:textId="7FF72D2E" w:rsidR="00B72BF6" w:rsidRPr="007426D6" w:rsidRDefault="006B7742" w:rsidP="005873EE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ейчас на ранке </w:t>
      </w:r>
      <w:r w:rsidRPr="005E37C9">
        <w:rPr>
          <w:rFonts w:ascii="Times New Roman" w:hAnsi="Times New Roman" w:cs="Times New Roman"/>
          <w:noProof/>
          <w:sz w:val="28"/>
          <w:szCs w:val="28"/>
        </w:rPr>
        <w:t>существ</w:t>
      </w:r>
      <w:r>
        <w:rPr>
          <w:rFonts w:ascii="Times New Roman" w:hAnsi="Times New Roman" w:cs="Times New Roman"/>
          <w:noProof/>
          <w:sz w:val="28"/>
          <w:szCs w:val="28"/>
        </w:rPr>
        <w:t>уют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множество </w:t>
      </w:r>
      <w:r>
        <w:rPr>
          <w:rFonts w:ascii="Times New Roman" w:hAnsi="Times New Roman" w:cs="Times New Roman"/>
          <w:noProof/>
          <w:sz w:val="28"/>
          <w:szCs w:val="28"/>
        </w:rPr>
        <w:t>готовых наборов умн</w:t>
      </w:r>
      <w:r w:rsidR="003B0F6F"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м</w:t>
      </w:r>
      <w:r w:rsidR="003B0F6F">
        <w:rPr>
          <w:rFonts w:ascii="Times New Roman" w:hAnsi="Times New Roman" w:cs="Times New Roman"/>
          <w:noProof/>
          <w:sz w:val="28"/>
          <w:szCs w:val="28"/>
        </w:rPr>
        <w:t>а</w:t>
      </w:r>
      <w:r w:rsidRPr="005E37C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е обладают датчиками безопасности. О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дним из извест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изводителей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в России явля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7DE4">
        <w:rPr>
          <w:rFonts w:ascii="Times New Roman" w:hAnsi="Times New Roman" w:cs="Times New Roman"/>
          <w:noProof/>
          <w:sz w:val="28"/>
          <w:szCs w:val="28"/>
        </w:rPr>
        <w:t>Aja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2D6A">
        <w:rPr>
          <w:rFonts w:ascii="Times New Roman" w:hAnsi="Times New Roman" w:cs="Times New Roman"/>
          <w:noProof/>
          <w:sz w:val="28"/>
          <w:szCs w:val="28"/>
        </w:rPr>
        <w:t>—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7DE4">
        <w:rPr>
          <w:rFonts w:ascii="Times New Roman" w:hAnsi="Times New Roman" w:cs="Times New Roman"/>
          <w:noProof/>
          <w:sz w:val="28"/>
          <w:szCs w:val="28"/>
        </w:rPr>
        <w:t>это система безопасности, защища</w:t>
      </w:r>
      <w:r w:rsidR="003B0F6F">
        <w:rPr>
          <w:rFonts w:ascii="Times New Roman" w:hAnsi="Times New Roman" w:cs="Times New Roman"/>
          <w:noProof/>
          <w:sz w:val="28"/>
          <w:szCs w:val="28"/>
        </w:rPr>
        <w:t>ет</w:t>
      </w:r>
      <w:r w:rsidRPr="00707DE4">
        <w:rPr>
          <w:rFonts w:ascii="Times New Roman" w:hAnsi="Times New Roman" w:cs="Times New Roman"/>
          <w:noProof/>
          <w:sz w:val="28"/>
          <w:szCs w:val="28"/>
        </w:rPr>
        <w:t xml:space="preserve"> от ограбления, пожара и затопления. Состоит из главного хаба, различных датчиков, которые подключаются к нему. Устройства связываются</w:t>
      </w:r>
      <w:r w:rsidR="00B72B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7DE4">
        <w:rPr>
          <w:rFonts w:ascii="Times New Roman" w:hAnsi="Times New Roman" w:cs="Times New Roman"/>
          <w:noProof/>
          <w:sz w:val="28"/>
          <w:szCs w:val="28"/>
        </w:rPr>
        <w:t>по радиопротоколу Jeweller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023A">
        <w:rPr>
          <w:rFonts w:ascii="Times New Roman" w:hAnsi="Times New Roman" w:cs="Times New Roman"/>
          <w:noProof/>
          <w:sz w:val="28"/>
          <w:szCs w:val="28"/>
        </w:rPr>
        <w:t>С 1 декабря 2017 года компания Дельта оказывает услуги мониторинга и реагирования для владельцев систем безопасности Ajax.</w:t>
      </w:r>
      <w:r w:rsidR="005873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2BF6">
        <w:rPr>
          <w:rFonts w:ascii="Times New Roman" w:hAnsi="Times New Roman" w:cs="Times New Roman"/>
          <w:noProof/>
          <w:sz w:val="28"/>
          <w:szCs w:val="28"/>
        </w:rPr>
        <w:t>Д</w:t>
      </w:r>
      <w:r w:rsidR="00B72BF6" w:rsidRPr="007426D6">
        <w:rPr>
          <w:rFonts w:ascii="Times New Roman" w:hAnsi="Times New Roman" w:cs="Times New Roman"/>
          <w:noProof/>
          <w:sz w:val="28"/>
          <w:szCs w:val="28"/>
        </w:rPr>
        <w:t>ля удобства можно приобрести один из двух стартовых наборов, каждый из которых включает в себя центральный хаб и несколько датчиков:</w:t>
      </w:r>
      <w:r w:rsidR="005873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2BF6" w:rsidRPr="007426D6">
        <w:rPr>
          <w:rFonts w:ascii="Times New Roman" w:hAnsi="Times New Roman" w:cs="Times New Roman"/>
          <w:noProof/>
          <w:sz w:val="28"/>
          <w:szCs w:val="28"/>
        </w:rPr>
        <w:t>StarterKit – 14 990 руб. (Hub, датчик открытия двери DoorProtect, датчик движения MotionProtect, брелок с тревожной кнопкой SpaceControl)</w:t>
      </w:r>
    </w:p>
    <w:p w14:paraId="4E8AC0BB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63CE6C1C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1165D12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1FD286C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8048981" w14:textId="77777777" w:rsidR="00B72BF6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Рассмотрим ещё одного производителя у</w:t>
      </w:r>
      <w:r w:rsidRPr="00C42F97">
        <w:rPr>
          <w:rFonts w:ascii="Times New Roman" w:eastAsia="Calibri" w:hAnsi="Times New Roman" w:cs="Times New Roman"/>
          <w:bCs/>
          <w:noProof/>
          <w:sz w:val="28"/>
          <w:szCs w:val="28"/>
        </w:rPr>
        <w:t>мн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ого</w:t>
      </w:r>
      <w:r w:rsidRPr="00C42F9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а</w:t>
      </w:r>
      <w:r w:rsidRPr="00C42F9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 это </w:t>
      </w:r>
      <w:r w:rsidRPr="00C42F97">
        <w:rPr>
          <w:rFonts w:ascii="Times New Roman" w:eastAsia="Calibri" w:hAnsi="Times New Roman" w:cs="Times New Roman"/>
          <w:bCs/>
          <w:noProof/>
          <w:sz w:val="28"/>
          <w:szCs w:val="28"/>
        </w:rPr>
        <w:t>Ростелеком:</w:t>
      </w:r>
    </w:p>
    <w:p w14:paraId="611C1019" w14:textId="77777777" w:rsidR="00B72BF6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0CA28134" w14:textId="77777777" w:rsidR="00B72BF6" w:rsidRPr="00801294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Ростелеком</w:t>
      </w:r>
      <w:r w:rsidRPr="0080129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предоставляет 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большой</w:t>
      </w:r>
      <w:r w:rsidRPr="0080129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спектр услуг,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которые выходят за приделы привычного для всех понимания услуг схожих компаний. В данный момент Ростелеком предлагает систему умного дома с системой безопасности.</w:t>
      </w:r>
    </w:p>
    <w:p w14:paraId="51434D81" w14:textId="77777777" w:rsidR="00B72BF6" w:rsidRPr="00801294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1E012EBF" w14:textId="77777777" w:rsidR="00B72BF6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К</w:t>
      </w:r>
      <w:r w:rsidRPr="00801294">
        <w:rPr>
          <w:rFonts w:ascii="Times New Roman" w:eastAsia="Calibri" w:hAnsi="Times New Roman" w:cs="Times New Roman"/>
          <w:bCs/>
          <w:noProof/>
          <w:sz w:val="28"/>
          <w:szCs w:val="28"/>
        </w:rPr>
        <w:t>омпания предлагает несколько различных комплектов техники, способных удовлетворить каждого клиента. Они различаются количеством доступных приборов и предусмотренным функционалом.</w:t>
      </w:r>
    </w:p>
    <w:p w14:paraId="2E6B29E8" w14:textId="77777777" w:rsidR="00B72BF6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60337EEC" w14:textId="77777777" w:rsidR="00B72BF6" w:rsidRDefault="00B72BF6" w:rsidP="00B72BF6">
      <w:pPr>
        <w:spacing w:after="0" w:line="276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FC9EC" wp14:editId="4EC244D1">
            <wp:extent cx="4269851" cy="2843981"/>
            <wp:effectExtent l="0" t="0" r="0" b="0"/>
            <wp:docPr id="18" name="Рисунок 18" descr="«Умный дом» от Ростелеком – систем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«Умный дом» от Ростелеком – систем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13" cy="28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152D" w14:textId="77777777" w:rsidR="00B72BF6" w:rsidRDefault="00B72BF6" w:rsidP="00B72BF6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Pr="002E3B74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бор умного дома от Ростелеком</w:t>
      </w:r>
    </w:p>
    <w:p w14:paraId="35CE3956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</w:p>
    <w:p w14:paraId="437A77DA" w14:textId="77777777" w:rsidR="00B72BF6" w:rsidRPr="008B49F7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ab/>
        <w:t>Компания предлагает такие услуги как</w:t>
      </w:r>
      <w:r w:rsidRPr="008B49F7">
        <w:rPr>
          <w:rFonts w:ascii="Times New Roman" w:eastAsia="Calibri" w:hAnsi="Times New Roman" w:cs="Times New Roman"/>
          <w:bCs/>
          <w:noProof/>
          <w:sz w:val="28"/>
          <w:szCs w:val="28"/>
        </w:rPr>
        <w:t>:</w:t>
      </w:r>
    </w:p>
    <w:p w14:paraId="4C54B758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690A79F1" w14:textId="77777777" w:rsidR="00B72BF6" w:rsidRPr="00817995" w:rsidRDefault="00B72BF6" w:rsidP="00B72BF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817995">
        <w:rPr>
          <w:rFonts w:ascii="Times New Roman" w:eastAsia="Calibri" w:hAnsi="Times New Roman" w:cs="Times New Roman"/>
          <w:bCs/>
          <w:noProof/>
          <w:sz w:val="28"/>
          <w:szCs w:val="28"/>
        </w:rPr>
        <w:t>видеонаблюдение</w:t>
      </w:r>
    </w:p>
    <w:p w14:paraId="51F4FD9F" w14:textId="77777777" w:rsidR="00B72BF6" w:rsidRDefault="00B72BF6" w:rsidP="00B72BF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817995">
        <w:rPr>
          <w:rFonts w:ascii="Times New Roman" w:eastAsia="Calibri" w:hAnsi="Times New Roman" w:cs="Times New Roman"/>
          <w:bCs/>
          <w:noProof/>
          <w:sz w:val="28"/>
          <w:szCs w:val="28"/>
        </w:rPr>
        <w:t>базовый набор, состоящего из контроллера и датчиков открытия и движения;</w:t>
      </w:r>
    </w:p>
    <w:p w14:paraId="3EB2AC41" w14:textId="77777777" w:rsidR="00B72BF6" w:rsidRDefault="00B72BF6" w:rsidP="00B72BF6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67871E3D" w14:textId="77777777" w:rsidR="00B72BF6" w:rsidRPr="000548CA" w:rsidRDefault="00B72BF6" w:rsidP="00B72BF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817995">
        <w:rPr>
          <w:rFonts w:ascii="Times New Roman" w:eastAsia="Calibri" w:hAnsi="Times New Roman" w:cs="Times New Roman"/>
          <w:bCs/>
          <w:noProof/>
          <w:sz w:val="28"/>
          <w:szCs w:val="28"/>
        </w:rPr>
        <w:t>Стоимость видеокамеры составляет 4990 рублей, базового комплекта – 11590, расширенного – 16990. Провайдер позволяет снизить финансовую нагрузку на покупателей и допускает исп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ользование рассрочки на 2 года.</w:t>
      </w:r>
    </w:p>
    <w:p w14:paraId="77E443EB" w14:textId="382DAFDF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BC0D71A" w14:textId="4008D929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E7FD622" w14:textId="7946A0D4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594D3FD" w14:textId="599544D6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E7E9ADC" w14:textId="77777777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644D734" w14:textId="51AD2F10" w:rsidR="006216F0" w:rsidRDefault="006216F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215414F" w14:textId="721EC262" w:rsidR="006216F0" w:rsidRDefault="006216F0" w:rsidP="00265E21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1142E14" w14:textId="0883EA1B" w:rsidR="00913EF3" w:rsidRDefault="00913EF3" w:rsidP="00265E21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br w:type="page"/>
      </w:r>
    </w:p>
    <w:p w14:paraId="7782B36B" w14:textId="77777777" w:rsidR="0040758E" w:rsidRPr="0040758E" w:rsidRDefault="0040758E" w:rsidP="00670416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10747828" w14:textId="067E6932" w:rsidR="00FC45AC" w:rsidRDefault="00FC45AC" w:rsidP="00670416">
      <w:pPr>
        <w:pStyle w:val="2"/>
        <w:spacing w:before="0" w:line="23" w:lineRule="atLeast"/>
        <w:ind w:firstLine="709"/>
        <w:jc w:val="both"/>
        <w:rPr>
          <w:rFonts w:eastAsia="Calibri" w:cs="Times New Roman"/>
          <w:b/>
          <w:noProof/>
          <w:sz w:val="28"/>
          <w:szCs w:val="28"/>
        </w:rPr>
      </w:pPr>
      <w:bookmarkStart w:id="3" w:name="_Toc57069977"/>
      <w:bookmarkStart w:id="4" w:name="_Toc57822824"/>
      <w:r w:rsidRPr="005E37C9">
        <w:rPr>
          <w:rFonts w:eastAsia="Calibri" w:cs="Times New Roman"/>
          <w:b/>
          <w:noProof/>
          <w:sz w:val="28"/>
          <w:szCs w:val="28"/>
        </w:rPr>
        <w:t>1.</w:t>
      </w:r>
      <w:r w:rsidR="0020456B">
        <w:rPr>
          <w:rFonts w:eastAsia="Calibri" w:cs="Times New Roman"/>
          <w:b/>
          <w:noProof/>
          <w:sz w:val="28"/>
          <w:szCs w:val="28"/>
        </w:rPr>
        <w:t>3</w:t>
      </w:r>
      <w:r w:rsidRPr="005E37C9">
        <w:rPr>
          <w:rFonts w:eastAsia="Calibri" w:cs="Times New Roman"/>
          <w:b/>
          <w:noProof/>
          <w:sz w:val="28"/>
          <w:szCs w:val="28"/>
        </w:rPr>
        <w:t xml:space="preserve"> Обзор средств разработки</w:t>
      </w:r>
      <w:bookmarkEnd w:id="3"/>
      <w:bookmarkEnd w:id="4"/>
    </w:p>
    <w:p w14:paraId="3A9660C1" w14:textId="77777777" w:rsidR="0044733B" w:rsidRPr="0044733B" w:rsidRDefault="0044733B" w:rsidP="00670416">
      <w:pPr>
        <w:spacing w:after="0" w:line="23" w:lineRule="atLeast"/>
      </w:pPr>
    </w:p>
    <w:p w14:paraId="6A09FE49" w14:textId="5001DE18" w:rsidR="00FC45AC" w:rsidRDefault="001712E9" w:rsidP="00670416">
      <w:pPr>
        <w:spacing w:after="0" w:line="23" w:lineRule="atLeast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Для данной темы курсовой работы будет л</w:t>
      </w:r>
      <w:r w:rsidR="00FC45AC" w:rsidRPr="001712E9">
        <w:rPr>
          <w:rFonts w:ascii="Times New Roman" w:eastAsia="Calibri" w:hAnsi="Times New Roman" w:cs="Times New Roman"/>
          <w:bCs/>
          <w:noProof/>
          <w:sz w:val="28"/>
          <w:szCs w:val="28"/>
        </w:rPr>
        <w:t>учшим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ариантом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спользовать</w:t>
      </w:r>
      <w:r w:rsidR="006E423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E423B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6E423B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DB0F02" w:rsidRPr="00DB0F02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B0F02">
        <w:rPr>
          <w:rFonts w:ascii="Times New Roman" w:eastAsia="Calibri" w:hAnsi="Times New Roman" w:cs="Times New Roman"/>
          <w:noProof/>
          <w:sz w:val="28"/>
          <w:szCs w:val="28"/>
        </w:rPr>
        <w:t xml:space="preserve"> чтобы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разработ</w:t>
      </w:r>
      <w:r w:rsidR="00DB0F02">
        <w:rPr>
          <w:rFonts w:ascii="Times New Roman" w:eastAsia="Calibri" w:hAnsi="Times New Roman" w:cs="Times New Roman"/>
          <w:noProof/>
          <w:sz w:val="28"/>
          <w:szCs w:val="28"/>
        </w:rPr>
        <w:t>ать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E423B">
        <w:rPr>
          <w:rFonts w:ascii="Times New Roman" w:eastAsia="Calibri" w:hAnsi="Times New Roman" w:cs="Times New Roman"/>
          <w:noProof/>
          <w:sz w:val="28"/>
          <w:szCs w:val="28"/>
        </w:rPr>
        <w:t>систем</w:t>
      </w:r>
      <w:r w:rsidR="00DB0F02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="006E423B">
        <w:rPr>
          <w:rFonts w:ascii="Times New Roman" w:eastAsia="Calibri" w:hAnsi="Times New Roman" w:cs="Times New Roman"/>
          <w:noProof/>
          <w:sz w:val="28"/>
          <w:szCs w:val="28"/>
        </w:rPr>
        <w:t xml:space="preserve"> безопасности</w:t>
      </w:r>
      <w:r w:rsidR="006E423B" w:rsidRPr="006E423B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>так как в него встроен интерпретатор Python</w:t>
      </w:r>
      <w:r w:rsidR="00DB0F02" w:rsidRPr="00DB0F0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B0F02">
        <w:rPr>
          <w:rFonts w:ascii="Times New Roman" w:eastAsia="Calibri" w:hAnsi="Times New Roman" w:cs="Times New Roman"/>
          <w:noProof/>
          <w:sz w:val="28"/>
          <w:szCs w:val="28"/>
        </w:rPr>
        <w:t>удобный интерфейс подключения для датчиков</w:t>
      </w:r>
      <w:r w:rsidR="00DB0F02" w:rsidRPr="00DB0F0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B0F02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DB0F02" w:rsidRPr="00DB0F0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F41C7">
        <w:rPr>
          <w:rFonts w:ascii="Times New Roman" w:eastAsia="Calibri" w:hAnsi="Times New Roman" w:cs="Times New Roman"/>
          <w:noProof/>
          <w:sz w:val="28"/>
          <w:szCs w:val="28"/>
        </w:rPr>
        <w:t xml:space="preserve">он не потребляет много </w:t>
      </w:r>
      <w:r w:rsidR="00863FAD">
        <w:rPr>
          <w:rFonts w:ascii="Times New Roman" w:eastAsia="Calibri" w:hAnsi="Times New Roman" w:cs="Times New Roman"/>
          <w:noProof/>
          <w:sz w:val="28"/>
          <w:szCs w:val="28"/>
        </w:rPr>
        <w:t>э</w:t>
      </w:r>
      <w:r w:rsidR="00BF41C7">
        <w:rPr>
          <w:rFonts w:ascii="Times New Roman" w:eastAsia="Calibri" w:hAnsi="Times New Roman" w:cs="Times New Roman"/>
          <w:noProof/>
          <w:sz w:val="28"/>
          <w:szCs w:val="28"/>
        </w:rPr>
        <w:t>нергии</w:t>
      </w:r>
      <w:r w:rsidR="009E630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136A76C" w14:textId="77777777" w:rsidR="00BE59AB" w:rsidRPr="005E37C9" w:rsidRDefault="00BE59AB" w:rsidP="00670416">
      <w:pPr>
        <w:spacing w:after="0" w:line="23" w:lineRule="atLeast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6D3753" w14:textId="084434EC" w:rsidR="00FC45AC" w:rsidRDefault="00FC45AC" w:rsidP="00670416">
      <w:pPr>
        <w:spacing w:after="0" w:line="23" w:lineRule="atLeast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данного микрокомпьютера доступны следующие операционные системы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5D58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ссм</w:t>
      </w:r>
      <w:r w:rsidR="005D7853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трим их на Рис. </w:t>
      </w:r>
      <w:r w:rsidR="00085303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rry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i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OS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with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sktop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nd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recommended</w:t>
      </w:r>
      <w:r w:rsidR="004D6FF5" w:rsidRPr="004D6FF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D6FF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oftware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24F027D9" w14:textId="57F5917A" w:rsidR="00FC45AC" w:rsidRPr="005E37C9" w:rsidRDefault="006268BD" w:rsidP="00377F3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268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51ABE" wp14:editId="67431719">
            <wp:extent cx="3562377" cy="293291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799" cy="29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2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C356841" w14:textId="77777777" w:rsidR="00FC45AC" w:rsidRPr="00BB6147" w:rsidRDefault="00FC45AC" w:rsidP="00FC45AC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ED56D7" w14:textId="516D4521" w:rsidR="00FC45AC" w:rsidRPr="005E37C9" w:rsidRDefault="00FC45AC" w:rsidP="00670416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85E05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EA0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оступные операционные системы для  модели Raspberry Pi 3B+</w:t>
      </w:r>
    </w:p>
    <w:p w14:paraId="072925B0" w14:textId="77777777" w:rsidR="00FC45AC" w:rsidRPr="005E37C9" w:rsidRDefault="00FC45AC" w:rsidP="00670416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B48DD67" w14:textId="61BC3008" w:rsidR="008A3ED7" w:rsidRDefault="00FC45AC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— это операционная система основан</w:t>
      </w:r>
      <w:r w:rsidR="008736E9">
        <w:rPr>
          <w:rFonts w:ascii="Times New Roman" w:eastAsia="Calibri" w:hAnsi="Times New Roman" w:cs="Times New Roman"/>
          <w:noProof/>
          <w:sz w:val="28"/>
          <w:szCs w:val="28"/>
        </w:rPr>
        <w:t>ная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 Debian.</w:t>
      </w:r>
      <w:r w:rsidR="008A3ED7" w:rsidRPr="008A3ED7">
        <w:t xml:space="preserve"> </w:t>
      </w:r>
      <w:r w:rsidR="008A3ED7" w:rsidRPr="008A3ED7">
        <w:rPr>
          <w:rFonts w:ascii="Times New Roman" w:eastAsia="Calibri" w:hAnsi="Times New Roman" w:cs="Times New Roman"/>
          <w:noProof/>
          <w:sz w:val="28"/>
          <w:szCs w:val="28"/>
        </w:rPr>
        <w:t>Raspbian была создана Майком Томпсоном и Питером Грином в качестве независимого проекта</w:t>
      </w:r>
      <w:r w:rsidR="008A3ED7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4C1813" w:rsidRPr="004C1813">
        <w:t xml:space="preserve"> </w:t>
      </w:r>
      <w:r w:rsidR="004C1813" w:rsidRPr="004C1813">
        <w:rPr>
          <w:rFonts w:ascii="Times New Roman" w:eastAsia="Calibri" w:hAnsi="Times New Roman" w:cs="Times New Roman"/>
          <w:noProof/>
          <w:sz w:val="28"/>
          <w:szCs w:val="28"/>
        </w:rPr>
        <w:t>Первоначальная сборка была выполнена в июне 2012 года. Операционная система находится в стадии активной разработки. Raspbian оптимизирована для низкопроизводительных процессоров ARM, используемых в линейке компьютеров Raspberry Pi.</w:t>
      </w:r>
    </w:p>
    <w:p w14:paraId="0B8B9806" w14:textId="77777777" w:rsidR="000246C8" w:rsidRPr="005E37C9" w:rsidRDefault="000246C8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B6B18C" w14:textId="7EA2B23C" w:rsidR="00FC45AC" w:rsidRPr="00F7738C" w:rsidRDefault="00FC45AC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</w:t>
      </w:r>
      <w:r w:rsidR="00FF09A4">
        <w:rPr>
          <w:rFonts w:ascii="Times New Roman" w:eastAsia="Calibri" w:hAnsi="Times New Roman" w:cs="Times New Roman"/>
          <w:noProof/>
          <w:sz w:val="28"/>
          <w:szCs w:val="28"/>
        </w:rPr>
        <w:t>огромный список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пакетов Raspbian, которые улучшают работу одноплатного компьютера, но </w:t>
      </w:r>
      <w:r w:rsidR="00F7738C">
        <w:rPr>
          <w:rFonts w:ascii="Times New Roman" w:eastAsia="Calibri" w:hAnsi="Times New Roman" w:cs="Times New Roman"/>
          <w:noProof/>
          <w:sz w:val="28"/>
          <w:szCs w:val="28"/>
        </w:rPr>
        <w:t>разработчики продолжат дальше совершенствовать систему</w:t>
      </w:r>
      <w:r w:rsidR="00F7738C" w:rsidRPr="00F7738C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F7738C">
        <w:rPr>
          <w:rFonts w:ascii="Times New Roman" w:eastAsia="Calibri" w:hAnsi="Times New Roman" w:cs="Times New Roman"/>
          <w:noProof/>
          <w:sz w:val="28"/>
          <w:szCs w:val="28"/>
        </w:rPr>
        <w:t xml:space="preserve"> чтобы увеличить производительность микрокомпьютера.</w:t>
      </w:r>
    </w:p>
    <w:p w14:paraId="36C78D8E" w14:textId="77777777" w:rsidR="002A6B55" w:rsidRDefault="002A6B55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7A90A9" w14:textId="76605F1F" w:rsidR="00C57D10" w:rsidRDefault="000B33DF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бладает двумя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ерси</w:t>
      </w:r>
      <w:r w:rsidR="002A6B55">
        <w:rPr>
          <w:rFonts w:ascii="Times New Roman" w:eastAsia="Calibri" w:hAnsi="Times New Roman" w:cs="Times New Roman"/>
          <w:noProof/>
          <w:sz w:val="28"/>
          <w:szCs w:val="28"/>
        </w:rPr>
        <w:t>ями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14:paraId="75BE50EB" w14:textId="77777777" w:rsidR="002A6B55" w:rsidRDefault="00FC45AC" w:rsidP="00670416">
      <w:pPr>
        <w:pStyle w:val="aa"/>
        <w:numPr>
          <w:ilvl w:val="0"/>
          <w:numId w:val="12"/>
        </w:numPr>
        <w:spacing w:after="0" w:line="276" w:lineRule="auto"/>
        <w:ind w:right="113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A6B55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Jessie </w:t>
      </w:r>
    </w:p>
    <w:p w14:paraId="421D77C4" w14:textId="4A8BD28D" w:rsidR="00C57D10" w:rsidRDefault="00FC45AC" w:rsidP="00670416">
      <w:pPr>
        <w:pStyle w:val="aa"/>
        <w:numPr>
          <w:ilvl w:val="0"/>
          <w:numId w:val="12"/>
        </w:numPr>
        <w:spacing w:after="0" w:line="276" w:lineRule="auto"/>
        <w:ind w:right="113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A6B5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Stretch. </w:t>
      </w:r>
    </w:p>
    <w:p w14:paraId="71194FEC" w14:textId="77777777" w:rsidR="00C57D10" w:rsidRDefault="00C57D10" w:rsidP="00670416">
      <w:pPr>
        <w:pStyle w:val="aa"/>
        <w:spacing w:after="0" w:line="276" w:lineRule="auto"/>
        <w:ind w:left="1429" w:right="113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8C628F8" w14:textId="433BF36A" w:rsidR="00FC45AC" w:rsidRDefault="00FC45AC" w:rsidP="00670416">
      <w:pPr>
        <w:spacing w:after="0" w:line="276" w:lineRule="auto"/>
        <w:ind w:right="113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57D10">
        <w:rPr>
          <w:rFonts w:ascii="Times New Roman" w:eastAsia="Calibri" w:hAnsi="Times New Roman" w:cs="Times New Roman"/>
          <w:noProof/>
          <w:sz w:val="28"/>
          <w:szCs w:val="28"/>
        </w:rPr>
        <w:t>Отличи</w:t>
      </w:r>
      <w:r w:rsidR="00C871E9">
        <w:rPr>
          <w:rFonts w:ascii="Times New Roman" w:eastAsia="Calibri" w:hAnsi="Times New Roman" w:cs="Times New Roman"/>
          <w:noProof/>
          <w:sz w:val="28"/>
          <w:szCs w:val="28"/>
        </w:rPr>
        <w:t xml:space="preserve">й </w:t>
      </w:r>
      <w:r w:rsidR="00E5520B">
        <w:rPr>
          <w:rFonts w:ascii="Times New Roman" w:eastAsia="Calibri" w:hAnsi="Times New Roman" w:cs="Times New Roman"/>
          <w:noProof/>
          <w:sz w:val="28"/>
          <w:szCs w:val="28"/>
        </w:rPr>
        <w:t>дл</w:t>
      </w:r>
      <w:r w:rsidR="00C871E9">
        <w:rPr>
          <w:rFonts w:ascii="Times New Roman" w:eastAsia="Calibri" w:hAnsi="Times New Roman" w:cs="Times New Roman"/>
          <w:noProof/>
          <w:sz w:val="28"/>
          <w:szCs w:val="28"/>
        </w:rPr>
        <w:t>я пользователя не так много</w:t>
      </w:r>
      <w:r w:rsidR="00C871E9" w:rsidRPr="00C871E9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C871E9">
        <w:rPr>
          <w:rFonts w:ascii="Times New Roman" w:eastAsia="Calibri" w:hAnsi="Times New Roman" w:cs="Times New Roman"/>
          <w:noProof/>
          <w:sz w:val="28"/>
          <w:szCs w:val="28"/>
        </w:rPr>
        <w:t xml:space="preserve"> так как они с</w:t>
      </w:r>
      <w:r w:rsidR="00183A9B">
        <w:rPr>
          <w:rFonts w:ascii="Times New Roman" w:eastAsia="Calibri" w:hAnsi="Times New Roman" w:cs="Times New Roman"/>
          <w:noProof/>
          <w:sz w:val="28"/>
          <w:szCs w:val="28"/>
        </w:rPr>
        <w:t>крыты</w:t>
      </w:r>
      <w:r w:rsidR="00C871E9">
        <w:rPr>
          <w:rFonts w:ascii="Times New Roman" w:eastAsia="Calibri" w:hAnsi="Times New Roman" w:cs="Times New Roman"/>
          <w:noProof/>
          <w:sz w:val="28"/>
          <w:szCs w:val="28"/>
        </w:rPr>
        <w:t xml:space="preserve"> в основном в оптимизации системы. Скорее всего обычный пользователь</w:t>
      </w:r>
      <w:r w:rsidRPr="00C57D10">
        <w:rPr>
          <w:rFonts w:ascii="Times New Roman" w:eastAsia="Calibri" w:hAnsi="Times New Roman" w:cs="Times New Roman"/>
          <w:noProof/>
          <w:sz w:val="28"/>
          <w:szCs w:val="28"/>
        </w:rPr>
        <w:t xml:space="preserve"> не будет замечать разницы в их использовании.</w:t>
      </w:r>
    </w:p>
    <w:p w14:paraId="35FAE376" w14:textId="77777777" w:rsidR="009578AD" w:rsidRPr="00C57D10" w:rsidRDefault="009578AD" w:rsidP="00670416">
      <w:pPr>
        <w:spacing w:after="0" w:line="276" w:lineRule="auto"/>
        <w:ind w:right="113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B6991B4" w14:textId="7AB3B796" w:rsidR="00FC45AC" w:rsidRPr="00CB5DFA" w:rsidRDefault="00FC45AC" w:rsidP="00670416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овые виды приложений, такие как: Sonic Pi версии 3.0.1, она включает в себя новые функциональные возможности для ввода и вывода</w:t>
      </w:r>
      <w:r w:rsidR="00A03F8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7F429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5DFA">
        <w:rPr>
          <w:rFonts w:ascii="Times New Roman" w:eastAsia="Calibri" w:hAnsi="Times New Roman" w:cs="Times New Roman"/>
          <w:noProof/>
          <w:sz w:val="28"/>
          <w:szCs w:val="28"/>
        </w:rPr>
        <w:t xml:space="preserve">В операционной системе </w:t>
      </w:r>
      <w:r w:rsidR="00CB5DFA" w:rsidRPr="002A6B55">
        <w:rPr>
          <w:rFonts w:ascii="Times New Roman" w:eastAsia="Calibri" w:hAnsi="Times New Roman" w:cs="Times New Roman"/>
          <w:noProof/>
          <w:sz w:val="28"/>
          <w:szCs w:val="28"/>
        </w:rPr>
        <w:t>Raspbian</w:t>
      </w:r>
      <w:r w:rsidR="00CB5DF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5DFA">
        <w:rPr>
          <w:rFonts w:ascii="Times New Roman" w:hAnsi="Times New Roman" w:cs="Times New Roman"/>
          <w:noProof/>
          <w:sz w:val="28"/>
          <w:szCs w:val="28"/>
        </w:rPr>
        <w:t>присутствует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веб-браузер</w:t>
      </w:r>
      <w:r w:rsidR="00CB5DFA">
        <w:rPr>
          <w:rFonts w:ascii="Times New Roman" w:hAnsi="Times New Roman" w:cs="Times New Roman"/>
          <w:noProof/>
          <w:sz w:val="28"/>
          <w:szCs w:val="28"/>
        </w:rPr>
        <w:t xml:space="preserve"> на основе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Chromium.</w:t>
      </w:r>
    </w:p>
    <w:p w14:paraId="351B6B11" w14:textId="77777777" w:rsidR="00FC45AC" w:rsidRPr="005E37C9" w:rsidRDefault="00FC45AC" w:rsidP="00670416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1AFDD1" w14:textId="4F952400" w:rsidR="00486E54" w:rsidRDefault="00FC45AC" w:rsidP="0067041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Для работы</w:t>
      </w:r>
      <w:r w:rsidR="0048069C">
        <w:rPr>
          <w:rFonts w:ascii="Times New Roman" w:hAnsi="Times New Roman" w:cs="Times New Roman"/>
          <w:noProof/>
          <w:sz w:val="28"/>
          <w:szCs w:val="28"/>
        </w:rPr>
        <w:t xml:space="preserve"> с датчиком</w:t>
      </w:r>
      <w:r w:rsidR="00C32378">
        <w:rPr>
          <w:rFonts w:ascii="Times New Roman" w:hAnsi="Times New Roman" w:cs="Times New Roman"/>
          <w:noProof/>
          <w:sz w:val="28"/>
          <w:szCs w:val="28"/>
        </w:rPr>
        <w:t xml:space="preserve"> температуры и влажности</w:t>
      </w:r>
      <w:r w:rsidR="004806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069C">
        <w:rPr>
          <w:rFonts w:ascii="Times New Roman" w:hAnsi="Times New Roman" w:cs="Times New Roman"/>
          <w:noProof/>
          <w:sz w:val="28"/>
          <w:szCs w:val="28"/>
          <w:lang w:val="en-US"/>
        </w:rPr>
        <w:t>DHT</w:t>
      </w:r>
      <w:r w:rsidR="0048069C" w:rsidRPr="0048069C">
        <w:rPr>
          <w:rFonts w:ascii="Times New Roman" w:hAnsi="Times New Roman" w:cs="Times New Roman"/>
          <w:noProof/>
          <w:sz w:val="28"/>
          <w:szCs w:val="28"/>
        </w:rPr>
        <w:t>11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используется </w:t>
      </w:r>
      <w:r w:rsidR="0048069C">
        <w:rPr>
          <w:rFonts w:ascii="Times New Roman" w:hAnsi="Times New Roman" w:cs="Times New Roman"/>
          <w:noProof/>
          <w:sz w:val="28"/>
          <w:szCs w:val="28"/>
        </w:rPr>
        <w:t>библиотека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069C" w:rsidRPr="0048069C">
        <w:rPr>
          <w:rFonts w:ascii="Times New Roman" w:hAnsi="Times New Roman" w:cs="Times New Roman"/>
          <w:noProof/>
          <w:sz w:val="28"/>
          <w:szCs w:val="28"/>
        </w:rPr>
        <w:t>Adafruit Python DHT Sensor Library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94251">
        <w:rPr>
          <w:rFonts w:ascii="Times New Roman" w:hAnsi="Times New Roman" w:cs="Times New Roman"/>
          <w:noProof/>
          <w:sz w:val="28"/>
          <w:szCs w:val="28"/>
        </w:rPr>
        <w:t>которую необходимо установить</w:t>
      </w:r>
      <w:r w:rsidR="00394251" w:rsidRPr="0039425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94251">
        <w:rPr>
          <w:rFonts w:ascii="Times New Roman" w:hAnsi="Times New Roman" w:cs="Times New Roman"/>
          <w:noProof/>
          <w:sz w:val="28"/>
          <w:szCs w:val="28"/>
        </w:rPr>
        <w:t>так как она не установлена по умолчанию</w:t>
      </w:r>
      <w:r w:rsidRPr="005E37C9">
        <w:rPr>
          <w:rFonts w:ascii="Times New Roman" w:hAnsi="Times New Roman" w:cs="Times New Roman"/>
          <w:noProof/>
          <w:sz w:val="28"/>
          <w:szCs w:val="28"/>
        </w:rPr>
        <w:t>.</w:t>
      </w:r>
      <w:r w:rsidR="00385FAD">
        <w:rPr>
          <w:rFonts w:ascii="Times New Roman" w:hAnsi="Times New Roman" w:cs="Times New Roman"/>
          <w:noProof/>
          <w:sz w:val="28"/>
          <w:szCs w:val="28"/>
        </w:rPr>
        <w:t xml:space="preserve"> Данное действие не вызов</w:t>
      </w:r>
      <w:r w:rsidR="005B1CAF">
        <w:rPr>
          <w:rFonts w:ascii="Times New Roman" w:hAnsi="Times New Roman" w:cs="Times New Roman"/>
          <w:noProof/>
          <w:sz w:val="28"/>
          <w:szCs w:val="28"/>
        </w:rPr>
        <w:t>е</w:t>
      </w:r>
      <w:r w:rsidR="00385FAD">
        <w:rPr>
          <w:rFonts w:ascii="Times New Roman" w:hAnsi="Times New Roman" w:cs="Times New Roman"/>
          <w:noProof/>
          <w:sz w:val="28"/>
          <w:szCs w:val="28"/>
        </w:rPr>
        <w:t>т больших трудно</w:t>
      </w:r>
      <w:r w:rsidR="008E4042">
        <w:rPr>
          <w:rFonts w:ascii="Times New Roman" w:hAnsi="Times New Roman" w:cs="Times New Roman"/>
          <w:noProof/>
          <w:sz w:val="28"/>
          <w:szCs w:val="28"/>
        </w:rPr>
        <w:t>с</w:t>
      </w:r>
      <w:r w:rsidR="00385FAD">
        <w:rPr>
          <w:rFonts w:ascii="Times New Roman" w:hAnsi="Times New Roman" w:cs="Times New Roman"/>
          <w:noProof/>
          <w:sz w:val="28"/>
          <w:szCs w:val="28"/>
        </w:rPr>
        <w:t>тей у пользователя потому</w:t>
      </w:r>
      <w:r w:rsidR="00385FAD" w:rsidRPr="00385FAD">
        <w:rPr>
          <w:rFonts w:ascii="Times New Roman" w:hAnsi="Times New Roman" w:cs="Times New Roman"/>
          <w:noProof/>
          <w:sz w:val="28"/>
          <w:szCs w:val="28"/>
        </w:rPr>
        <w:t>,</w:t>
      </w:r>
      <w:r w:rsidR="00385FAD">
        <w:rPr>
          <w:rFonts w:ascii="Times New Roman" w:hAnsi="Times New Roman" w:cs="Times New Roman"/>
          <w:noProof/>
          <w:sz w:val="28"/>
          <w:szCs w:val="28"/>
        </w:rPr>
        <w:t xml:space="preserve"> что необходимо прописать одну команду в консоли (</w:t>
      </w:r>
      <w:r w:rsidR="004E59B0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385FAD" w:rsidRPr="00385FAD">
        <w:rPr>
          <w:rFonts w:ascii="Times New Roman" w:hAnsi="Times New Roman" w:cs="Times New Roman"/>
          <w:noProof/>
          <w:sz w:val="28"/>
          <w:szCs w:val="28"/>
        </w:rPr>
        <w:t>udo pip</w:t>
      </w:r>
      <w:r w:rsidR="00337C5A">
        <w:rPr>
          <w:rFonts w:ascii="Times New Roman" w:hAnsi="Times New Roman" w:cs="Times New Roman"/>
          <w:noProof/>
          <w:sz w:val="28"/>
          <w:szCs w:val="28"/>
        </w:rPr>
        <w:t>3</w:t>
      </w:r>
      <w:r w:rsidR="00385FAD" w:rsidRPr="00385FAD">
        <w:rPr>
          <w:rFonts w:ascii="Times New Roman" w:hAnsi="Times New Roman" w:cs="Times New Roman"/>
          <w:noProof/>
          <w:sz w:val="28"/>
          <w:szCs w:val="28"/>
        </w:rPr>
        <w:t xml:space="preserve"> install Adafruit_DHT</w:t>
      </w:r>
      <w:r w:rsidR="00385FAD">
        <w:rPr>
          <w:rFonts w:ascii="Times New Roman" w:hAnsi="Times New Roman" w:cs="Times New Roman"/>
          <w:noProof/>
          <w:sz w:val="28"/>
          <w:szCs w:val="28"/>
        </w:rPr>
        <w:t>)</w:t>
      </w:r>
      <w:r w:rsidR="00634C16" w:rsidRPr="00634C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4C16">
        <w:rPr>
          <w:rFonts w:ascii="Times New Roman" w:hAnsi="Times New Roman" w:cs="Times New Roman"/>
          <w:noProof/>
          <w:sz w:val="28"/>
          <w:szCs w:val="28"/>
        </w:rPr>
        <w:t>и после этого датчик можно использовать.</w:t>
      </w:r>
    </w:p>
    <w:p w14:paraId="64E4803F" w14:textId="77777777" w:rsidR="0092716E" w:rsidRPr="005E37C9" w:rsidRDefault="0092716E" w:rsidP="0067041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3B20F6" w14:textId="1198F718" w:rsidR="00FC45AC" w:rsidRDefault="0092716E" w:rsidP="0067041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зработчики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еще одно изменение</w:t>
      </w:r>
      <w:r w:rsidR="00C17A8B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140B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0B3B" w:rsidRPr="002A6B55">
        <w:rPr>
          <w:rFonts w:ascii="Times New Roman" w:eastAsia="Calibri" w:hAnsi="Times New Roman" w:cs="Times New Roman"/>
          <w:noProof/>
          <w:sz w:val="28"/>
          <w:szCs w:val="28"/>
        </w:rPr>
        <w:t>Raspbian</w:t>
      </w:r>
      <w:r w:rsidR="00140B3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40B3B" w:rsidRPr="002A6B55">
        <w:rPr>
          <w:rFonts w:ascii="Times New Roman" w:eastAsia="Calibri" w:hAnsi="Times New Roman" w:cs="Times New Roman"/>
          <w:noProof/>
          <w:sz w:val="28"/>
          <w:szCs w:val="28"/>
        </w:rPr>
        <w:t>Stretch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связа</w:t>
      </w:r>
      <w:r w:rsidR="00AA611E">
        <w:rPr>
          <w:rFonts w:ascii="Times New Roman" w:hAnsi="Times New Roman" w:cs="Times New Roman"/>
          <w:noProof/>
          <w:sz w:val="28"/>
          <w:szCs w:val="28"/>
        </w:rPr>
        <w:t>н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>но</w:t>
      </w:r>
      <w:r w:rsidR="0081226A">
        <w:rPr>
          <w:rFonts w:ascii="Times New Roman" w:hAnsi="Times New Roman" w:cs="Times New Roman"/>
          <w:noProof/>
          <w:sz w:val="28"/>
          <w:szCs w:val="28"/>
        </w:rPr>
        <w:t>е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с управлением </w:t>
      </w:r>
      <w:r w:rsidRPr="0092716E">
        <w:rPr>
          <w:rFonts w:ascii="Times New Roman" w:hAnsi="Times New Roman" w:cs="Times New Roman"/>
          <w:noProof/>
          <w:sz w:val="28"/>
          <w:szCs w:val="28"/>
        </w:rPr>
        <w:t>“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>sudo</w:t>
      </w:r>
      <w:r w:rsidRPr="00ED7ECE">
        <w:rPr>
          <w:rFonts w:ascii="Times New Roman" w:hAnsi="Times New Roman" w:cs="Times New Roman"/>
          <w:noProof/>
          <w:sz w:val="28"/>
          <w:szCs w:val="28"/>
        </w:rPr>
        <w:t>”</w:t>
      </w:r>
      <w:r w:rsidR="00ED7ECE" w:rsidRPr="00ED7E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7ECE">
        <w:rPr>
          <w:rFonts w:ascii="Times New Roman" w:hAnsi="Times New Roman" w:cs="Times New Roman"/>
          <w:noProof/>
          <w:sz w:val="28"/>
          <w:szCs w:val="28"/>
        </w:rPr>
        <w:t>и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7ECE">
        <w:rPr>
          <w:rFonts w:ascii="Times New Roman" w:hAnsi="Times New Roman" w:cs="Times New Roman"/>
          <w:noProof/>
          <w:sz w:val="28"/>
          <w:szCs w:val="28"/>
        </w:rPr>
        <w:t>оно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заключается в том, что пользователь</w:t>
      </w:r>
      <w:r w:rsidR="00C17A8B">
        <w:rPr>
          <w:rFonts w:ascii="Times New Roman" w:hAnsi="Times New Roman" w:cs="Times New Roman"/>
          <w:noProof/>
          <w:sz w:val="28"/>
          <w:szCs w:val="28"/>
        </w:rPr>
        <w:t xml:space="preserve"> теперь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не может использовать passwordless sudo</w:t>
      </w:r>
      <w:r w:rsidR="00156B1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27F70">
        <w:rPr>
          <w:rFonts w:ascii="Times New Roman" w:hAnsi="Times New Roman" w:cs="Times New Roman"/>
          <w:noProof/>
          <w:sz w:val="28"/>
          <w:szCs w:val="28"/>
        </w:rPr>
        <w:t xml:space="preserve"> при этом</w:t>
      </w:r>
      <w:r w:rsidR="00FC45AC" w:rsidRPr="005E37C9">
        <w:rPr>
          <w:rFonts w:ascii="Times New Roman" w:hAnsi="Times New Roman" w:cs="Times New Roman"/>
          <w:noProof/>
          <w:sz w:val="28"/>
          <w:szCs w:val="28"/>
        </w:rPr>
        <w:t xml:space="preserve"> должен обязательно вводить пароль для использования настольного приложения.</w:t>
      </w:r>
    </w:p>
    <w:p w14:paraId="394D636D" w14:textId="77777777" w:rsidR="005050B8" w:rsidRPr="005E37C9" w:rsidRDefault="005050B8" w:rsidP="0067041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6C6AB0" w14:textId="4C621B5F" w:rsidR="00FC45AC" w:rsidRDefault="005050B8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данного проекта нам будет достаточно использовать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Jessie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>, так как</w:t>
      </w:r>
      <w:r w:rsidR="00C65F37">
        <w:rPr>
          <w:rFonts w:ascii="Times New Roman" w:eastAsia="Calibri" w:hAnsi="Times New Roman" w:cs="Times New Roman"/>
          <w:noProof/>
          <w:sz w:val="28"/>
          <w:szCs w:val="28"/>
        </w:rPr>
        <w:t xml:space="preserve"> она не требует много действий от пользователя с системой и её</w:t>
      </w:r>
      <w:r w:rsidR="004D69BB">
        <w:rPr>
          <w:rFonts w:ascii="Times New Roman" w:eastAsia="Calibri" w:hAnsi="Times New Roman" w:cs="Times New Roman"/>
          <w:noProof/>
          <w:sz w:val="28"/>
          <w:szCs w:val="28"/>
        </w:rPr>
        <w:t xml:space="preserve"> производительности </w:t>
      </w:r>
      <w:r w:rsidR="00C65F37">
        <w:rPr>
          <w:rFonts w:ascii="Times New Roman" w:eastAsia="Calibri" w:hAnsi="Times New Roman" w:cs="Times New Roman"/>
          <w:noProof/>
          <w:sz w:val="28"/>
          <w:szCs w:val="28"/>
        </w:rPr>
        <w:t>хватает для реализации дан</w:t>
      </w:r>
      <w:r w:rsidR="000D5663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="00C65F37">
        <w:rPr>
          <w:rFonts w:ascii="Times New Roman" w:eastAsia="Calibri" w:hAnsi="Times New Roman" w:cs="Times New Roman"/>
          <w:noProof/>
          <w:sz w:val="28"/>
          <w:szCs w:val="28"/>
        </w:rPr>
        <w:t xml:space="preserve">ых целей. </w:t>
      </w:r>
    </w:p>
    <w:p w14:paraId="533F1E5A" w14:textId="77777777" w:rsidR="00AC03A1" w:rsidRPr="00D479AF" w:rsidRDefault="00AC03A1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345BC61" w14:textId="7DA589CB" w:rsidR="00FC45AC" w:rsidRDefault="00283338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а </w:t>
      </w:r>
      <w:r w:rsidR="00FC45AC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="00CD4D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ется</w:t>
      </w:r>
      <w:r w:rsidR="00FC45AC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основном язык программирования 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>Python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CD4DE4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содержи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ного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библиотек, </w:t>
      </w:r>
      <w:r w:rsidR="00CD4DE4">
        <w:rPr>
          <w:rFonts w:ascii="Times New Roman" w:eastAsia="Calibri" w:hAnsi="Times New Roman" w:cs="Times New Roman"/>
          <w:noProof/>
          <w:sz w:val="28"/>
          <w:szCs w:val="28"/>
        </w:rPr>
        <w:t>которые позволяют управлять и считывать сигналы с</w:t>
      </w:r>
      <w:r w:rsidR="00210AE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10AE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GPIO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2A42E2D" w14:textId="77777777" w:rsidR="00CB2527" w:rsidRPr="005E37C9" w:rsidRDefault="00CB2527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55891EF" w14:textId="40DDF398" w:rsidR="00FC45AC" w:rsidRDefault="001029F3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29F3">
        <w:rPr>
          <w:rFonts w:ascii="Times New Roman" w:eastAsia="Calibri" w:hAnsi="Times New Roman" w:cs="Times New Roman"/>
          <w:noProof/>
          <w:sz w:val="28"/>
          <w:szCs w:val="28"/>
        </w:rPr>
        <w:t>Python - это интерпретируемый язык программирования общего назначения высокого уровня. Философия дизайна Python подчеркивает удобочитаемость кода с заметным использованием значительных пробелов. Его языковые конструкции и объектно-ориентированный подход призваны помочь программистам писать понятный, логичный код для небольших и крупномасштабных проектов.</w:t>
      </w:r>
      <w:r w:rsidR="00FC45A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чало создания Python было в конце 1980-х годов Гвидом ван Россумом.</w:t>
      </w:r>
    </w:p>
    <w:p w14:paraId="2F070A81" w14:textId="77777777" w:rsidR="00CB2527" w:rsidRPr="005E37C9" w:rsidRDefault="00CB2527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1E3363F" w14:textId="2B7D3048" w:rsidR="00FC45AC" w:rsidRPr="005E37C9" w:rsidRDefault="00FC45AC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В данной работе используется версия Python 3.</w:t>
      </w:r>
      <w:r w:rsidR="00CB2527" w:rsidRPr="00CB2527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так как </w:t>
      </w:r>
      <w:r w:rsidR="00F86DBF">
        <w:rPr>
          <w:rFonts w:ascii="Times New Roman" w:eastAsia="Calibri" w:hAnsi="Times New Roman" w:cs="Times New Roman"/>
          <w:noProof/>
          <w:sz w:val="28"/>
          <w:szCs w:val="28"/>
        </w:rPr>
        <w:t>в данную версию включены некоторые необходимые нам библиотек</w:t>
      </w:r>
      <w:r w:rsidR="008369A1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9C14998" w14:textId="77777777" w:rsidR="00007000" w:rsidRDefault="00007000" w:rsidP="006704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08322376" w14:textId="3E13F2A7" w:rsidR="0055250E" w:rsidRDefault="00993E34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F4AD4">
        <w:rPr>
          <w:rFonts w:ascii="Times New Roman" w:eastAsia="Calibri" w:hAnsi="Times New Roman" w:cs="Times New Roman"/>
          <w:noProof/>
          <w:sz w:val="28"/>
          <w:szCs w:val="28"/>
        </w:rPr>
        <w:t>системы безопасности и мониторинга микроклимат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</w:t>
      </w:r>
      <w:r w:rsidR="001F4AD4">
        <w:rPr>
          <w:rFonts w:ascii="Times New Roman" w:eastAsia="Calibri" w:hAnsi="Times New Roman" w:cs="Times New Roman"/>
          <w:noProof/>
          <w:sz w:val="28"/>
          <w:szCs w:val="28"/>
        </w:rPr>
        <w:t xml:space="preserve"> (датчики</w:t>
      </w:r>
      <w:r w:rsidR="001F4AD4" w:rsidRPr="001F4AD4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="001F4AD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F4AD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HT</w:t>
      </w:r>
      <w:r w:rsidR="001F4AD4" w:rsidRPr="001F4AD4">
        <w:rPr>
          <w:rFonts w:ascii="Times New Roman" w:eastAsia="Calibri" w:hAnsi="Times New Roman" w:cs="Times New Roman"/>
          <w:noProof/>
          <w:sz w:val="28"/>
          <w:szCs w:val="28"/>
        </w:rPr>
        <w:t>11,</w:t>
      </w:r>
      <w:r w:rsidR="004667C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667C7" w:rsidRPr="007718EF">
        <w:rPr>
          <w:rFonts w:ascii="Times New Roman" w:hAnsi="Times New Roman" w:cs="Times New Roman"/>
          <w:color w:val="000000"/>
          <w:sz w:val="28"/>
          <w:szCs w:val="28"/>
        </w:rPr>
        <w:t>AT3040</w:t>
      </w:r>
      <w:r w:rsidR="00DB729B" w:rsidRPr="00DB72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7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29B"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HC</w:t>
      </w:r>
      <w:r w:rsidR="00DB729B" w:rsidRPr="00F2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729B"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SR</w:t>
      </w:r>
      <w:r w:rsidR="00DB729B" w:rsidRPr="00F20F68">
        <w:rPr>
          <w:rFonts w:ascii="Times New Roman" w:hAnsi="Times New Roman" w:cs="Times New Roman"/>
          <w:color w:val="000000"/>
          <w:sz w:val="28"/>
          <w:szCs w:val="28"/>
        </w:rPr>
        <w:t>501</w:t>
      </w:r>
      <w:r w:rsidR="00A31D72" w:rsidRPr="00A31D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1D72" w:rsidRPr="0027645F">
        <w:rPr>
          <w:rFonts w:ascii="Times New Roman" w:hAnsi="Times New Roman" w:cs="Times New Roman"/>
          <w:color w:val="000000"/>
          <w:sz w:val="28"/>
          <w:szCs w:val="28"/>
        </w:rPr>
        <w:t>LM393</w:t>
      </w:r>
      <w:r w:rsidR="00AC4464" w:rsidRPr="00AC446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C4464">
        <w:rPr>
          <w:rFonts w:ascii="Times New Roman" w:eastAsia="Calibri" w:hAnsi="Times New Roman" w:cs="Times New Roman"/>
          <w:noProof/>
          <w:sz w:val="28"/>
          <w:szCs w:val="28"/>
        </w:rPr>
        <w:t>с платой для</w:t>
      </w:r>
      <w:r w:rsidR="00ED4F82">
        <w:rPr>
          <w:rFonts w:ascii="Times New Roman" w:eastAsia="Calibri" w:hAnsi="Times New Roman" w:cs="Times New Roman"/>
          <w:noProof/>
          <w:sz w:val="28"/>
          <w:szCs w:val="28"/>
        </w:rPr>
        <w:t xml:space="preserve"> обнаружения</w:t>
      </w:r>
      <w:r w:rsidR="00AC4464">
        <w:rPr>
          <w:rFonts w:ascii="Times New Roman" w:eastAsia="Calibri" w:hAnsi="Times New Roman" w:cs="Times New Roman"/>
          <w:noProof/>
          <w:sz w:val="28"/>
          <w:szCs w:val="28"/>
        </w:rPr>
        <w:t xml:space="preserve"> протечки воды</w:t>
      </w:r>
      <w:r w:rsidR="001F4AD4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67696F3" w14:textId="77777777" w:rsidR="00670416" w:rsidRPr="00EB67D1" w:rsidRDefault="00670416" w:rsidP="00670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FBF25A" w14:textId="59B72245" w:rsidR="00224AB3" w:rsidRDefault="00760592" w:rsidP="005E37C9">
      <w:pPr>
        <w:pStyle w:val="2"/>
        <w:spacing w:before="0" w:line="276" w:lineRule="auto"/>
        <w:ind w:firstLine="709"/>
        <w:jc w:val="both"/>
        <w:rPr>
          <w:rFonts w:cs="Times New Roman"/>
          <w:b/>
          <w:noProof/>
          <w:sz w:val="28"/>
          <w:szCs w:val="28"/>
        </w:rPr>
      </w:pPr>
      <w:bookmarkStart w:id="5" w:name="_Toc57069976"/>
      <w:bookmarkStart w:id="6" w:name="_Toc57822825"/>
      <w:r w:rsidRPr="005E37C9">
        <w:rPr>
          <w:rFonts w:cs="Times New Roman"/>
          <w:b/>
          <w:noProof/>
          <w:sz w:val="28"/>
          <w:szCs w:val="28"/>
        </w:rPr>
        <w:t>1.</w:t>
      </w:r>
      <w:r w:rsidR="004E7B93" w:rsidRPr="0061362B">
        <w:rPr>
          <w:rFonts w:cs="Times New Roman"/>
          <w:b/>
          <w:noProof/>
          <w:sz w:val="28"/>
          <w:szCs w:val="28"/>
        </w:rPr>
        <w:t>4</w:t>
      </w:r>
      <w:r w:rsidRPr="005E37C9">
        <w:rPr>
          <w:rFonts w:cs="Times New Roman"/>
          <w:b/>
          <w:noProof/>
          <w:sz w:val="28"/>
          <w:szCs w:val="28"/>
        </w:rPr>
        <w:t xml:space="preserve"> </w:t>
      </w:r>
      <w:r w:rsidR="002C7164" w:rsidRPr="005E37C9">
        <w:rPr>
          <w:rFonts w:cs="Times New Roman"/>
          <w:b/>
          <w:noProof/>
          <w:sz w:val="28"/>
          <w:szCs w:val="28"/>
        </w:rPr>
        <w:t>Обзор альтернатив</w:t>
      </w:r>
      <w:bookmarkEnd w:id="5"/>
      <w:bookmarkEnd w:id="6"/>
    </w:p>
    <w:p w14:paraId="568D3F8F" w14:textId="77777777" w:rsidR="006E4089" w:rsidRPr="006E4089" w:rsidRDefault="006E4089" w:rsidP="0054685D">
      <w:pPr>
        <w:spacing w:after="0" w:line="23" w:lineRule="atLeast"/>
      </w:pPr>
    </w:p>
    <w:p w14:paraId="7A54E007" w14:textId="7990A56E" w:rsidR="00707DE4" w:rsidRDefault="00EB67D1" w:rsidP="0054685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ейчас на ранке 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>существ</w:t>
      </w:r>
      <w:r w:rsidR="00502670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ют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 xml:space="preserve"> множество </w:t>
      </w:r>
      <w:r>
        <w:rPr>
          <w:rFonts w:ascii="Times New Roman" w:hAnsi="Times New Roman" w:cs="Times New Roman"/>
          <w:noProof/>
          <w:sz w:val="28"/>
          <w:szCs w:val="28"/>
        </w:rPr>
        <w:t>готовых наборов умный дом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е обладают датчиками безопасности.</w:t>
      </w:r>
      <w:r w:rsidR="00007B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0AEE">
        <w:rPr>
          <w:rFonts w:ascii="Times New Roman" w:hAnsi="Times New Roman" w:cs="Times New Roman"/>
          <w:noProof/>
          <w:sz w:val="28"/>
          <w:szCs w:val="28"/>
        </w:rPr>
        <w:t>О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>дним из известных</w:t>
      </w:r>
      <w:r w:rsidR="006D34AC">
        <w:rPr>
          <w:rFonts w:ascii="Times New Roman" w:hAnsi="Times New Roman" w:cs="Times New Roman"/>
          <w:noProof/>
          <w:sz w:val="28"/>
          <w:szCs w:val="28"/>
        </w:rPr>
        <w:t xml:space="preserve"> производителей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 xml:space="preserve"> в России является</w:t>
      </w:r>
      <w:r w:rsidR="00707D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7DE4" w:rsidRPr="00707DE4">
        <w:rPr>
          <w:rFonts w:ascii="Times New Roman" w:hAnsi="Times New Roman" w:cs="Times New Roman"/>
          <w:noProof/>
          <w:sz w:val="28"/>
          <w:szCs w:val="28"/>
        </w:rPr>
        <w:t>Ajax</w:t>
      </w:r>
      <w:r w:rsidR="00707D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2D6A" w:rsidRPr="00122D6A">
        <w:rPr>
          <w:rFonts w:ascii="Times New Roman" w:hAnsi="Times New Roman" w:cs="Times New Roman"/>
          <w:noProof/>
          <w:sz w:val="28"/>
          <w:szCs w:val="28"/>
        </w:rPr>
        <w:t>—</w:t>
      </w:r>
      <w:r w:rsidR="007E4BE4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7DE4" w:rsidRPr="00707DE4">
        <w:rPr>
          <w:rFonts w:ascii="Times New Roman" w:hAnsi="Times New Roman" w:cs="Times New Roman"/>
          <w:noProof/>
          <w:sz w:val="28"/>
          <w:szCs w:val="28"/>
        </w:rPr>
        <w:t>это профессиональная система безопасности, защищающая от ограбления, пожара и затопления. Состоит из главного хаба, различных датчиков и устройств, которые подключаются к нему. Устройства беспроводные, но связываются не по Wi-Fi, а по</w:t>
      </w:r>
      <w:r w:rsidR="00E645C0" w:rsidRPr="00E645C0">
        <w:rPr>
          <w:rFonts w:ascii="Times New Roman" w:hAnsi="Times New Roman" w:cs="Times New Roman"/>
          <w:noProof/>
          <w:sz w:val="28"/>
          <w:szCs w:val="28"/>
        </w:rPr>
        <w:t>-</w:t>
      </w:r>
      <w:r w:rsidR="00707DE4" w:rsidRPr="00707DE4">
        <w:rPr>
          <w:rFonts w:ascii="Times New Roman" w:hAnsi="Times New Roman" w:cs="Times New Roman"/>
          <w:noProof/>
          <w:sz w:val="28"/>
          <w:szCs w:val="28"/>
        </w:rPr>
        <w:t>фирменному радиопротоколу Jeweller с дальностью связи в 2000 метров без преград.</w:t>
      </w:r>
      <w:r w:rsidR="001302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023A" w:rsidRPr="0013023A">
        <w:rPr>
          <w:rFonts w:ascii="Times New Roman" w:hAnsi="Times New Roman" w:cs="Times New Roman"/>
          <w:noProof/>
          <w:sz w:val="28"/>
          <w:szCs w:val="28"/>
        </w:rPr>
        <w:t>С 1 декабря 2017 года компания Дельта оказывает услуги мониторинга и реагирования для владельцев систем безопасности Ajax.</w:t>
      </w:r>
    </w:p>
    <w:p w14:paraId="2B404404" w14:textId="77777777" w:rsidR="00C40C22" w:rsidRDefault="00C40C22" w:rsidP="00007BF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DE783C" w14:textId="11AE85B4" w:rsidR="00707DE4" w:rsidRDefault="00C40C22" w:rsidP="00C40C22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C09C6" wp14:editId="4EC90AC2">
            <wp:extent cx="4159332" cy="2599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4" cy="26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0CCC" w14:textId="29FA68C4" w:rsidR="00C40C22" w:rsidRPr="005E37C9" w:rsidRDefault="00C40C22" w:rsidP="0054685D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8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аб отвечающий за </w:t>
      </w:r>
      <w:r w:rsidR="00431019" w:rsidRPr="00431019">
        <w:rPr>
          <w:rFonts w:ascii="Times New Roman" w:hAnsi="Times New Roman" w:cs="Times New Roman"/>
          <w:noProof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тчиков </w:t>
      </w:r>
      <w:r w:rsidRPr="00707DE4">
        <w:rPr>
          <w:rFonts w:ascii="Times New Roman" w:hAnsi="Times New Roman" w:cs="Times New Roman"/>
          <w:noProof/>
          <w:sz w:val="28"/>
          <w:szCs w:val="28"/>
        </w:rPr>
        <w:t>Ajax</w:t>
      </w:r>
    </w:p>
    <w:p w14:paraId="6A842BC6" w14:textId="77777777" w:rsidR="00B30457" w:rsidRDefault="00B30457" w:rsidP="0054685D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D9595A" w14:textId="77777777" w:rsidR="00B73366" w:rsidRDefault="00B73366" w:rsidP="0054685D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A4596C7" w14:textId="77777777" w:rsidR="00B73366" w:rsidRDefault="00B73366" w:rsidP="0054685D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7139248" w14:textId="77777777" w:rsidR="000548CA" w:rsidRDefault="000548CA" w:rsidP="005E37C9">
      <w:pPr>
        <w:pStyle w:val="1"/>
        <w:spacing w:before="0" w:line="276" w:lineRule="auto"/>
        <w:ind w:firstLine="709"/>
        <w:jc w:val="both"/>
        <w:rPr>
          <w:rFonts w:eastAsia="Calibri" w:cs="Times New Roman"/>
          <w:b/>
          <w:noProof/>
          <w:sz w:val="28"/>
          <w:szCs w:val="28"/>
        </w:rPr>
      </w:pPr>
      <w:bookmarkStart w:id="7" w:name="_Toc57069978"/>
      <w:r>
        <w:rPr>
          <w:rFonts w:eastAsia="Calibri" w:cs="Times New Roman"/>
          <w:b/>
          <w:noProof/>
          <w:sz w:val="28"/>
          <w:szCs w:val="28"/>
        </w:rPr>
        <w:br w:type="page"/>
      </w:r>
    </w:p>
    <w:p w14:paraId="7DE292E2" w14:textId="5631FF14" w:rsidR="00264B98" w:rsidRDefault="009A75AA" w:rsidP="00320057">
      <w:pPr>
        <w:pStyle w:val="1"/>
        <w:spacing w:before="0" w:line="23" w:lineRule="atLeast"/>
        <w:ind w:firstLine="709"/>
        <w:jc w:val="both"/>
        <w:rPr>
          <w:rFonts w:eastAsia="Calibri" w:cs="Times New Roman"/>
          <w:b/>
          <w:noProof/>
          <w:sz w:val="28"/>
          <w:szCs w:val="28"/>
        </w:rPr>
      </w:pPr>
      <w:bookmarkStart w:id="8" w:name="_Toc57822826"/>
      <w:r w:rsidRPr="005E37C9">
        <w:rPr>
          <w:rFonts w:eastAsia="Calibri" w:cs="Times New Roman"/>
          <w:b/>
          <w:noProof/>
          <w:sz w:val="28"/>
          <w:szCs w:val="28"/>
        </w:rPr>
        <w:lastRenderedPageBreak/>
        <w:t xml:space="preserve">ГЛАВА </w:t>
      </w:r>
      <w:r w:rsidR="00264B98" w:rsidRPr="005E37C9">
        <w:rPr>
          <w:rFonts w:eastAsia="Calibri" w:cs="Times New Roman"/>
          <w:b/>
          <w:noProof/>
          <w:sz w:val="28"/>
          <w:szCs w:val="28"/>
        </w:rPr>
        <w:t>2</w:t>
      </w:r>
      <w:bookmarkEnd w:id="7"/>
      <w:bookmarkEnd w:id="8"/>
    </w:p>
    <w:p w14:paraId="5E47A000" w14:textId="77777777" w:rsidR="00BE166C" w:rsidRPr="00BE166C" w:rsidRDefault="00BE166C" w:rsidP="00320057">
      <w:pPr>
        <w:spacing w:after="0" w:line="23" w:lineRule="atLeast"/>
      </w:pPr>
    </w:p>
    <w:p w14:paraId="7829E335" w14:textId="06F5334C" w:rsidR="0052465D" w:rsidRDefault="0059670F" w:rsidP="00320057">
      <w:pPr>
        <w:pStyle w:val="2"/>
        <w:spacing w:before="0" w:line="23" w:lineRule="atLeast"/>
        <w:ind w:firstLine="709"/>
        <w:jc w:val="both"/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9" w:name="_Toc57069979"/>
      <w:bookmarkStart w:id="10" w:name="_Toc57822827"/>
      <w:r w:rsidRPr="005E37C9">
        <w:rPr>
          <w:rFonts w:eastAsia="Calibri" w:cs="Times New Roman"/>
          <w:b/>
          <w:noProof/>
          <w:sz w:val="28"/>
          <w:szCs w:val="28"/>
        </w:rPr>
        <w:t>2.1</w:t>
      </w:r>
      <w:r w:rsidR="00264B98" w:rsidRPr="005E37C9">
        <w:rPr>
          <w:rFonts w:eastAsia="Calibri" w:cs="Times New Roman"/>
          <w:b/>
          <w:noProof/>
          <w:sz w:val="28"/>
          <w:szCs w:val="28"/>
        </w:rPr>
        <w:t xml:space="preserve"> </w:t>
      </w:r>
      <w:r w:rsidR="009A75AA" w:rsidRPr="005E37C9">
        <w:rPr>
          <w:rFonts w:eastAsia="Calibri" w:cs="Times New Roman"/>
          <w:b/>
          <w:noProof/>
          <w:sz w:val="28"/>
          <w:szCs w:val="28"/>
        </w:rPr>
        <w:t xml:space="preserve">Настройка микрокомпьютера </w:t>
      </w:r>
      <w:r w:rsidR="009A75AA" w:rsidRPr="005E37C9"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>Raspberry Pi</w:t>
      </w:r>
      <w:bookmarkEnd w:id="9"/>
      <w:bookmarkEnd w:id="10"/>
      <w:r w:rsidR="005520F3"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C427930" w14:textId="77777777" w:rsidR="004050EE" w:rsidRPr="004050EE" w:rsidRDefault="004050EE" w:rsidP="00320057">
      <w:pPr>
        <w:spacing w:after="0" w:line="23" w:lineRule="atLeast"/>
      </w:pPr>
    </w:p>
    <w:p w14:paraId="79FE52E0" w14:textId="392D9BCC" w:rsidR="009A75AA" w:rsidRDefault="00A41355" w:rsidP="0032005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начала разберёмся с операционной системой на</w:t>
      </w:r>
      <w:r w:rsidRPr="00A41355">
        <w:rPr>
          <w:rFonts w:ascii="Times New Roman" w:eastAsia="Calibri" w:hAnsi="Times New Roman" w:cs="Times New Roman"/>
          <w:noProof/>
          <w:sz w:val="28"/>
          <w:szCs w:val="28"/>
        </w:rPr>
        <w:t xml:space="preserve"> Raspberry Pi </w:t>
      </w:r>
      <w:r w:rsidRPr="00CA3538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A4135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odel</w:t>
      </w:r>
      <w:r w:rsidRPr="00A4135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B</w:t>
      </w:r>
      <w:r w:rsidRPr="00A41355">
        <w:rPr>
          <w:rFonts w:ascii="Times New Roman" w:eastAsia="Calibri" w:hAnsi="Times New Roman" w:cs="Times New Roman"/>
          <w:noProof/>
          <w:sz w:val="28"/>
          <w:szCs w:val="28"/>
        </w:rPr>
        <w:t>+</w:t>
      </w:r>
      <w:r w:rsidR="009A75AA" w:rsidRPr="005E37C9">
        <w:rPr>
          <w:rFonts w:ascii="Times New Roman" w:eastAsia="Calibri" w:hAnsi="Times New Roman" w:cs="Times New Roman"/>
          <w:noProof/>
          <w:sz w:val="28"/>
          <w:szCs w:val="28"/>
        </w:rPr>
        <w:t>, а именно установим нужн</w:t>
      </w:r>
      <w:r w:rsidR="00CA3538">
        <w:rPr>
          <w:rFonts w:ascii="Times New Roman" w:eastAsia="Calibri" w:hAnsi="Times New Roman" w:cs="Times New Roman"/>
          <w:noProof/>
          <w:sz w:val="28"/>
          <w:szCs w:val="28"/>
        </w:rPr>
        <w:t xml:space="preserve">ые библиотеки и обновим </w:t>
      </w:r>
      <w:r w:rsidR="00CA353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ython</w:t>
      </w:r>
      <w:r w:rsidR="00CA3538" w:rsidRPr="00CA353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A3538">
        <w:rPr>
          <w:rFonts w:ascii="Times New Roman" w:eastAsia="Calibri" w:hAnsi="Times New Roman" w:cs="Times New Roman"/>
          <w:noProof/>
          <w:sz w:val="28"/>
          <w:szCs w:val="28"/>
        </w:rPr>
        <w:t>до версии 3.7</w:t>
      </w:r>
      <w:r w:rsidR="009A75AA" w:rsidRPr="005E37C9">
        <w:rPr>
          <w:rFonts w:ascii="Times New Roman" w:eastAsia="Calibri" w:hAnsi="Times New Roman" w:cs="Times New Roman"/>
          <w:noProof/>
          <w:sz w:val="28"/>
          <w:szCs w:val="28"/>
        </w:rPr>
        <w:t>, затем подключи</w:t>
      </w:r>
      <w:r w:rsidR="008263DD">
        <w:rPr>
          <w:rFonts w:ascii="Times New Roman" w:eastAsia="Calibri" w:hAnsi="Times New Roman" w:cs="Times New Roman"/>
          <w:noProof/>
          <w:sz w:val="28"/>
          <w:szCs w:val="28"/>
        </w:rPr>
        <w:t xml:space="preserve">м наши датчики к </w:t>
      </w:r>
      <w:r w:rsidR="008263DD" w:rsidRPr="00A41355">
        <w:rPr>
          <w:rFonts w:ascii="Times New Roman" w:eastAsia="Calibri" w:hAnsi="Times New Roman" w:cs="Times New Roman"/>
          <w:noProof/>
          <w:sz w:val="28"/>
          <w:szCs w:val="28"/>
        </w:rPr>
        <w:t>Raspberry Pi</w:t>
      </w:r>
      <w:r w:rsidR="009A75A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14:paraId="25BEC49E" w14:textId="77777777" w:rsidR="00BE1E57" w:rsidRDefault="00BE1E57" w:rsidP="0032005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9AD373E" w14:textId="6385F80D" w:rsidR="00BE1E57" w:rsidRPr="00BE1E57" w:rsidRDefault="00BE1E57" w:rsidP="0032005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новим</w:t>
      </w:r>
      <w:r w:rsidRPr="00BE1E5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сё при помощи команды</w:t>
      </w:r>
      <w:r w:rsidRPr="00BE1E5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79FC790" w14:textId="0B73D584" w:rsidR="003C1AC2" w:rsidRDefault="00BE1E57" w:rsidP="00320057">
      <w:pPr>
        <w:spacing w:after="0" w:line="23" w:lineRule="atLeast"/>
        <w:ind w:left="707" w:firstLine="709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sudo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apt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-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get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BE1E57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update</w:t>
      </w:r>
    </w:p>
    <w:p w14:paraId="75D2EE1C" w14:textId="77777777" w:rsidR="0040079C" w:rsidRPr="00BE1E57" w:rsidRDefault="0040079C" w:rsidP="00BE1E57">
      <w:pPr>
        <w:spacing w:after="0" w:line="276" w:lineRule="auto"/>
        <w:ind w:left="707" w:firstLine="709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12AF15DE" w14:textId="77777777" w:rsidR="00C54023" w:rsidRDefault="00BF35A6" w:rsidP="00C54023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D3127" wp14:editId="2C63F61E">
            <wp:extent cx="3553196" cy="266556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65" cy="26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2958" w14:textId="5032CE0D" w:rsidR="0040079C" w:rsidRPr="00C54023" w:rsidRDefault="0040079C" w:rsidP="0032005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2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полнение команды </w:t>
      </w:r>
      <w:r w:rsidRPr="004007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udo</w:t>
      </w:r>
      <w:r w:rsidRPr="004007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07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pt</w:t>
      </w:r>
      <w:r w:rsidRPr="0040079C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4007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get</w:t>
      </w:r>
      <w:r w:rsidRPr="004007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07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update</w:t>
      </w:r>
    </w:p>
    <w:p w14:paraId="7B378A91" w14:textId="0A8DD4CC" w:rsidR="00BD6B62" w:rsidRDefault="0040079C" w:rsidP="00320057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362B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072486A6" w14:textId="77777777" w:rsidR="00320057" w:rsidRPr="0061362B" w:rsidRDefault="00320057" w:rsidP="00320057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AC1C83E" w14:textId="7E294A1B" w:rsidR="0040079C" w:rsidRDefault="0040079C" w:rsidP="00320057">
      <w:pPr>
        <w:spacing w:after="0" w:line="276" w:lineRule="auto"/>
        <w:ind w:firstLine="707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оверим теперь версию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ython</w:t>
      </w:r>
      <w:r w:rsidRPr="004007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мандой</w:t>
      </w:r>
      <w:r w:rsidRPr="0040079C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3E42F929" w14:textId="6F9E72B0" w:rsidR="00FC0E56" w:rsidRDefault="0040079C" w:rsidP="00320057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C20E2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20E2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 xml:space="preserve">Python3 </w:t>
      </w:r>
      <w:r w:rsidR="00FF261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–</w:t>
      </w:r>
      <w:r w:rsidR="00C54AD2" w:rsidRPr="00C20E2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V</w:t>
      </w:r>
    </w:p>
    <w:p w14:paraId="50F571B3" w14:textId="77777777" w:rsidR="00FF261A" w:rsidRPr="00FF261A" w:rsidRDefault="00FF261A" w:rsidP="0040079C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09AA6C2" w14:textId="7CCE89CC" w:rsidR="0040079C" w:rsidRDefault="0040079C" w:rsidP="00B96265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8F78F" wp14:editId="4EF87A61">
            <wp:extent cx="3357713" cy="25189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29" cy="252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DAAE" w14:textId="4C76CEFC" w:rsidR="00B96265" w:rsidRDefault="00B96265" w:rsidP="00FF261A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="00B0094B" w:rsidRPr="00C260A9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полнение команды </w:t>
      </w:r>
      <w:r w:rsidR="00C260A9" w:rsidRPr="00C260A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ython</w:t>
      </w:r>
      <w:r w:rsidR="00C260A9" w:rsidRPr="00C260A9">
        <w:rPr>
          <w:rFonts w:ascii="Times New Roman" w:eastAsia="Calibri" w:hAnsi="Times New Roman" w:cs="Times New Roman"/>
          <w:noProof/>
          <w:sz w:val="28"/>
          <w:szCs w:val="28"/>
        </w:rPr>
        <w:t>3 -</w:t>
      </w:r>
      <w:r w:rsidR="00C260A9" w:rsidRPr="00C260A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</w:t>
      </w:r>
    </w:p>
    <w:p w14:paraId="67A7CA86" w14:textId="77777777" w:rsidR="00A65BBF" w:rsidRPr="0040079C" w:rsidRDefault="00A65BBF" w:rsidP="00FF261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1A894D80" w14:textId="5F57EC34" w:rsidR="00B96265" w:rsidRDefault="00F03366" w:rsidP="00FF261A">
      <w:pPr>
        <w:spacing w:after="0" w:line="276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ак видно на рис. 13 верс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ython</w:t>
      </w:r>
      <w:r w:rsidRPr="00F03366">
        <w:rPr>
          <w:rFonts w:ascii="Times New Roman" w:eastAsia="Calibri" w:hAnsi="Times New Roman" w:cs="Times New Roman"/>
          <w:noProof/>
          <w:sz w:val="28"/>
          <w:szCs w:val="28"/>
        </w:rPr>
        <w:t xml:space="preserve"> 3.7.3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ая нам и необходим</w:t>
      </w:r>
      <w:r w:rsidR="00555EBE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 Теперь установим библиотеку для </w:t>
      </w:r>
      <w:r w:rsidR="00D30276">
        <w:rPr>
          <w:rFonts w:ascii="Times New Roman" w:eastAsia="Calibri" w:hAnsi="Times New Roman" w:cs="Times New Roman"/>
          <w:noProof/>
          <w:sz w:val="28"/>
          <w:szCs w:val="28"/>
        </w:rPr>
        <w:t>датчика температуры и влажности.</w:t>
      </w:r>
    </w:p>
    <w:p w14:paraId="67980B53" w14:textId="77777777" w:rsidR="00636B3A" w:rsidRDefault="00636B3A" w:rsidP="00FF261A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892E021" w14:textId="0C0F3B39" w:rsidR="00636B3A" w:rsidRPr="0061362B" w:rsidRDefault="00636B3A" w:rsidP="00FF261A">
      <w:pPr>
        <w:spacing w:after="0" w:line="276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Команда</w:t>
      </w:r>
      <w:r w:rsidRPr="0061362B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3F5FA9A9" w14:textId="17E9275A" w:rsidR="00636B3A" w:rsidRPr="0061362B" w:rsidRDefault="00636B3A" w:rsidP="00FF261A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61362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36B3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Sudo</w:t>
      </w:r>
      <w:r w:rsidRPr="0061362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636B3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pip</w:t>
      </w:r>
      <w:r w:rsidRPr="0061362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3 </w:t>
      </w:r>
      <w:r w:rsidRPr="00636B3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install</w:t>
      </w:r>
      <w:r w:rsidRPr="0061362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636B3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Adafruit</w:t>
      </w:r>
      <w:r w:rsidRPr="0061362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_</w:t>
      </w:r>
      <w:r w:rsidRPr="00636B3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DHT</w:t>
      </w:r>
    </w:p>
    <w:p w14:paraId="79F636F0" w14:textId="75A69563" w:rsidR="00BE1E57" w:rsidRPr="0061362B" w:rsidRDefault="00BE1E57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BDEF14" w14:textId="13347A44" w:rsidR="00BE1E57" w:rsidRPr="00C00163" w:rsidRDefault="00CA0B1F" w:rsidP="00636B3A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A0B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32F22" wp14:editId="2EB0F791">
            <wp:extent cx="5940425" cy="1603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0C4" w14:textId="73BF90E4" w:rsidR="00636B3A" w:rsidRPr="009932F4" w:rsidRDefault="00636B3A" w:rsidP="00E545E0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Pr="00636B3A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полнение команды </w:t>
      </w:r>
      <w:r w:rsidRPr="00636B3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udo</w:t>
      </w:r>
      <w:r w:rsidRPr="00636B3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36B3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ip</w:t>
      </w:r>
      <w:r w:rsidRPr="00636B3A">
        <w:rPr>
          <w:rFonts w:ascii="Times New Roman" w:eastAsia="Calibri" w:hAnsi="Times New Roman" w:cs="Times New Roman"/>
          <w:noProof/>
          <w:sz w:val="28"/>
          <w:szCs w:val="28"/>
        </w:rPr>
        <w:t xml:space="preserve">3 </w:t>
      </w:r>
      <w:r w:rsidRPr="00636B3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stall</w:t>
      </w:r>
      <w:r w:rsidRPr="00636B3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36B3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dafruit</w:t>
      </w:r>
      <w:r w:rsidRPr="00636B3A">
        <w:rPr>
          <w:rFonts w:ascii="Times New Roman" w:eastAsia="Calibri" w:hAnsi="Times New Roman" w:cs="Times New Roman"/>
          <w:noProof/>
          <w:sz w:val="28"/>
          <w:szCs w:val="28"/>
        </w:rPr>
        <w:t>_</w:t>
      </w:r>
      <w:r w:rsidRPr="00636B3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HT</w:t>
      </w:r>
    </w:p>
    <w:p w14:paraId="1B26A656" w14:textId="77777777" w:rsidR="00386D51" w:rsidRDefault="00386D51" w:rsidP="00E545E0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B8FCDC" w14:textId="6E3770B1" w:rsidR="00B8318B" w:rsidRDefault="00A719E0" w:rsidP="00E545E0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талось подключить наши датчики к</w:t>
      </w:r>
      <w:r w:rsidRPr="00F5139E">
        <w:t xml:space="preserve"> </w:t>
      </w:r>
      <w:r w:rsidRPr="00F5139E">
        <w:rPr>
          <w:rFonts w:ascii="Times New Roman" w:hAnsi="Times New Roman" w:cs="Times New Roman"/>
          <w:noProof/>
          <w:sz w:val="28"/>
          <w:szCs w:val="28"/>
        </w:rPr>
        <w:t>Raspberry Pi</w:t>
      </w:r>
      <w:r w:rsidR="00386D51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F76A07">
        <w:rPr>
          <w:rFonts w:ascii="Times New Roman" w:hAnsi="Times New Roman" w:cs="Times New Roman"/>
          <w:noProof/>
          <w:sz w:val="28"/>
          <w:szCs w:val="28"/>
        </w:rPr>
        <w:t>п</w:t>
      </w:r>
      <w:r w:rsidR="00386D51">
        <w:rPr>
          <w:rFonts w:ascii="Times New Roman" w:hAnsi="Times New Roman" w:cs="Times New Roman"/>
          <w:noProof/>
          <w:sz w:val="28"/>
          <w:szCs w:val="28"/>
        </w:rPr>
        <w:t>осле этого можно приступить к созданию программ</w:t>
      </w:r>
      <w:r w:rsidR="00386D51" w:rsidRPr="006748FB">
        <w:rPr>
          <w:rFonts w:ascii="Times New Roman" w:hAnsi="Times New Roman" w:cs="Times New Roman"/>
          <w:noProof/>
          <w:sz w:val="28"/>
          <w:szCs w:val="28"/>
        </w:rPr>
        <w:t>,</w:t>
      </w:r>
      <w:r w:rsidR="00386D51">
        <w:rPr>
          <w:rFonts w:ascii="Times New Roman" w:hAnsi="Times New Roman" w:cs="Times New Roman"/>
          <w:noProof/>
          <w:sz w:val="28"/>
          <w:szCs w:val="28"/>
        </w:rPr>
        <w:t xml:space="preserve"> которые позволят получать информацию с датчиков</w:t>
      </w:r>
      <w:r w:rsidR="00386D51" w:rsidRPr="006748F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FEB3946" w14:textId="77777777" w:rsidR="00C00163" w:rsidRDefault="00C00163" w:rsidP="00E545E0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0018D5E3" w14:textId="562004AF" w:rsidR="003E0425" w:rsidRDefault="003E0425" w:rsidP="00E545E0">
      <w:pPr>
        <w:pStyle w:val="2"/>
        <w:spacing w:before="0" w:line="276" w:lineRule="auto"/>
        <w:ind w:firstLine="709"/>
        <w:jc w:val="both"/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11" w:name="_Toc57822828"/>
      <w:r w:rsidRPr="005E37C9">
        <w:rPr>
          <w:rFonts w:eastAsia="Calibri" w:cs="Times New Roman"/>
          <w:b/>
          <w:noProof/>
          <w:sz w:val="28"/>
          <w:szCs w:val="28"/>
        </w:rPr>
        <w:t>2.</w:t>
      </w:r>
      <w:r>
        <w:rPr>
          <w:rFonts w:eastAsia="Calibri" w:cs="Times New Roman"/>
          <w:b/>
          <w:noProof/>
          <w:sz w:val="28"/>
          <w:szCs w:val="28"/>
        </w:rPr>
        <w:t>2</w:t>
      </w:r>
      <w:r w:rsidRPr="005E37C9">
        <w:rPr>
          <w:rFonts w:eastAsia="Calibri" w:cs="Times New Roman"/>
          <w:b/>
          <w:noProof/>
          <w:sz w:val="28"/>
          <w:szCs w:val="28"/>
        </w:rPr>
        <w:t xml:space="preserve"> </w:t>
      </w:r>
      <w:r w:rsidR="00C30887"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>П</w:t>
      </w:r>
      <w:r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>одключение</w:t>
      </w:r>
      <w:r w:rsidR="00DD6734"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 xml:space="preserve"> и настройка</w:t>
      </w:r>
      <w:r>
        <w:rPr>
          <w:rFonts w:cs="Times New Roman"/>
          <w:b/>
          <w:noProof/>
          <w:color w:val="000000"/>
          <w:sz w:val="28"/>
          <w:szCs w:val="28"/>
          <w:shd w:val="clear" w:color="auto" w:fill="FFFFFF"/>
        </w:rPr>
        <w:t xml:space="preserve"> необходимой периферии</w:t>
      </w:r>
      <w:bookmarkEnd w:id="11"/>
    </w:p>
    <w:p w14:paraId="369A25AB" w14:textId="77777777" w:rsidR="00CD48D6" w:rsidRPr="00CD48D6" w:rsidRDefault="00CD48D6" w:rsidP="00CD48D6"/>
    <w:p w14:paraId="6FA08BED" w14:textId="78417EF3" w:rsidR="00871622" w:rsidRDefault="00CD48D6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нём с подключения датчик</w:t>
      </w:r>
      <w:r w:rsidR="004C18F7"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2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я</w:t>
      </w: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рис</w:t>
      </w:r>
      <w:r w:rsidR="006F5370"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5370"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4F5FAA"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7E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9456807" w14:textId="77777777" w:rsidR="00BE15C9" w:rsidRPr="007E04C8" w:rsidRDefault="00BE15C9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95F36" w14:textId="0DC90C12" w:rsidR="007F3F46" w:rsidRDefault="00871622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CD48D6" w:rsidRPr="00275BF9">
        <w:rPr>
          <w:rFonts w:ascii="Times New Roman" w:hAnsi="Times New Roman" w:cs="Times New Roman"/>
          <w:color w:val="000000"/>
          <w:sz w:val="28"/>
          <w:szCs w:val="28"/>
        </w:rPr>
        <w:t>то простое устройство для обнаружения движения. В старых системах безопасности эти датчики использовались очень часто. Однако большинство современных систем используют видео.</w:t>
      </w:r>
      <w:r w:rsidR="00CD4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8D6" w:rsidRPr="00275BF9">
        <w:rPr>
          <w:rFonts w:ascii="Times New Roman" w:hAnsi="Times New Roman" w:cs="Times New Roman"/>
          <w:color w:val="000000"/>
          <w:sz w:val="28"/>
          <w:szCs w:val="28"/>
        </w:rPr>
        <w:t>Чтобы сделать этот проект более интересным, мы будем использовать пьезодинамик</w:t>
      </w:r>
      <w:r w:rsidR="00CD48D6">
        <w:rPr>
          <w:rFonts w:ascii="Times New Roman" w:hAnsi="Times New Roman" w:cs="Times New Roman"/>
          <w:color w:val="000000"/>
          <w:sz w:val="28"/>
          <w:szCs w:val="28"/>
        </w:rPr>
        <w:t xml:space="preserve"> (рис</w:t>
      </w:r>
      <w:r w:rsidR="006F53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37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D48D6">
        <w:rPr>
          <w:rFonts w:ascii="Times New Roman" w:hAnsi="Times New Roman" w:cs="Times New Roman"/>
          <w:color w:val="000000"/>
          <w:sz w:val="28"/>
          <w:szCs w:val="28"/>
        </w:rPr>
        <w:t>) для звуковой индикации движения</w:t>
      </w:r>
      <w:r w:rsidR="00CD48D6" w:rsidRPr="00275B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2D63FF" w14:textId="77777777" w:rsidR="00BE15C9" w:rsidRDefault="00BE15C9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B626B" w14:textId="78C7EFBF" w:rsidR="00B65431" w:rsidRDefault="00CD48D6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сделать этот проек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понадобится некоторое оборудование, которое включает в себя датч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HC</w:t>
      </w:r>
      <w:r w:rsidRPr="00F2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SR</w:t>
      </w:r>
      <w:r w:rsidRPr="00F20F68">
        <w:rPr>
          <w:rFonts w:ascii="Times New Roman" w:hAnsi="Times New Roman" w:cs="Times New Roman"/>
          <w:color w:val="000000"/>
          <w:sz w:val="28"/>
          <w:szCs w:val="28"/>
        </w:rPr>
        <w:t>5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ус</w:t>
      </w:r>
      <w:r w:rsidR="003018A4">
        <w:rPr>
          <w:rFonts w:ascii="Times New Roman" w:hAnsi="Times New Roman" w:cs="Times New Roman"/>
          <w:color w:val="000000"/>
          <w:sz w:val="28"/>
          <w:szCs w:val="28"/>
        </w:rPr>
        <w:t>. 16</w:t>
      </w:r>
      <w:r w:rsidR="00E712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 и пьезодинамик</w:t>
      </w:r>
      <w:r w:rsidRPr="008C2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t xml:space="preserve"> 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Датчик PIR чаще всего используется в системах безопасности для обнаружения движения перед отправкой сигнала тревоги. Они обнаруживают движение всякий раз, когда происходит изменение инфракрасной температуры в их поле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2AE">
        <w:rPr>
          <w:rFonts w:ascii="Times New Roman" w:hAnsi="Times New Roman" w:cs="Times New Roman"/>
          <w:color w:val="000000"/>
          <w:sz w:val="28"/>
          <w:szCs w:val="28"/>
        </w:rPr>
        <w:t xml:space="preserve"> Эти датчики достаточны для нашего </w:t>
      </w:r>
      <w:r w:rsidR="00BE15C9">
        <w:rPr>
          <w:rFonts w:ascii="Times New Roman" w:hAnsi="Times New Roman" w:cs="Times New Roman"/>
          <w:color w:val="000000"/>
          <w:sz w:val="28"/>
          <w:szCs w:val="28"/>
        </w:rPr>
        <w:t>проекта,</w:t>
      </w:r>
      <w:r w:rsidR="007B22AE">
        <w:rPr>
          <w:rFonts w:ascii="Times New Roman" w:hAnsi="Times New Roman" w:cs="Times New Roman"/>
          <w:color w:val="000000"/>
          <w:sz w:val="28"/>
          <w:szCs w:val="28"/>
        </w:rPr>
        <w:t xml:space="preserve"> так как они недорогие и не сложные в подключении.</w:t>
      </w:r>
    </w:p>
    <w:p w14:paraId="772A4887" w14:textId="77777777" w:rsidR="00BE15C9" w:rsidRDefault="00BE15C9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580CA" w14:textId="707449BC" w:rsidR="00A606D5" w:rsidRPr="00D54331" w:rsidRDefault="00CD48D6" w:rsidP="00C876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9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ьшинство датчиков PIR имеют неск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исторов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зволят регулировать как время, так и чувствительность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установить задержку до того, как он погаснет (отправить высокий сигнал). (Примерно две - четыре секунды). </w:t>
      </w:r>
      <w:r w:rsidRPr="00141D19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чувствительности считается одной из самых сложных, потому что нужно найти то значение, когда датчик дв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41D19">
        <w:rPr>
          <w:rFonts w:ascii="Times New Roman" w:hAnsi="Times New Roman" w:cs="Times New Roman"/>
          <w:color w:val="000000"/>
          <w:sz w:val="28"/>
          <w:szCs w:val="28"/>
        </w:rPr>
        <w:t>приборе не будет реагировать на мелкие объекты, но не пропустит человека. При неправильной настройке есть высокая вероятность ложных срабатываний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Пьезо-зуммер — это простой динамик, который выдает звук всякий раз, когда через него проходит ток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</w:t>
      </w:r>
      <w:r w:rsidR="006D3B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09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29CF">
        <w:rPr>
          <w:rFonts w:ascii="Times New Roman" w:hAnsi="Times New Roman" w:cs="Times New Roman"/>
          <w:color w:val="000000"/>
          <w:sz w:val="28"/>
          <w:szCs w:val="28"/>
        </w:rPr>
        <w:t xml:space="preserve"> зуммер будет издавать громкий звуковой сигнал всякий раз, когда срабатывает схема детектора дви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ключения датчика движения понадобится ещё 1 компонент – это резистор на 100 Ом. </w:t>
      </w:r>
    </w:p>
    <w:p w14:paraId="73F22A64" w14:textId="77777777" w:rsidR="00E25CEB" w:rsidRDefault="00E25CEB" w:rsidP="00E25CEB">
      <w:pPr>
        <w:jc w:val="center"/>
        <w:rPr>
          <w:noProof/>
        </w:rPr>
      </w:pPr>
      <w:r w:rsidRPr="00294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70D8A" wp14:editId="60EEE591">
            <wp:extent cx="2456953" cy="1411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947" cy="14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37DD" w14:textId="17265F76" w:rsidR="00E25CEB" w:rsidRPr="00026BE2" w:rsidRDefault="00E25CEB" w:rsidP="00E25CEB">
      <w:pPr>
        <w:jc w:val="center"/>
        <w:rPr>
          <w:rFonts w:ascii="Times New Roman" w:hAnsi="Times New Roman"/>
          <w:noProof/>
          <w:sz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5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384D">
        <w:rPr>
          <w:rFonts w:ascii="Times New Roman" w:hAnsi="Times New Roman" w:cs="Times New Roman"/>
          <w:color w:val="000000"/>
          <w:sz w:val="28"/>
          <w:szCs w:val="28"/>
        </w:rPr>
        <w:t xml:space="preserve">ьеза </w:t>
      </w:r>
      <w:r w:rsidR="0041128F">
        <w:rPr>
          <w:rFonts w:ascii="Times New Roman" w:hAnsi="Times New Roman" w:cs="Times New Roman"/>
          <w:color w:val="000000"/>
          <w:sz w:val="28"/>
          <w:szCs w:val="28"/>
        </w:rPr>
        <w:t>динам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718EF">
        <w:rPr>
          <w:rFonts w:ascii="Times New Roman" w:hAnsi="Times New Roman" w:cs="Times New Roman"/>
          <w:color w:val="000000"/>
          <w:sz w:val="28"/>
          <w:szCs w:val="28"/>
        </w:rPr>
        <w:t>AT304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D8E4BD" w14:textId="77777777" w:rsidR="00E25CEB" w:rsidRDefault="00E25CEB" w:rsidP="00E25CEB">
      <w:pPr>
        <w:jc w:val="center"/>
        <w:rPr>
          <w:noProof/>
        </w:rPr>
      </w:pPr>
      <w:r w:rsidRPr="00733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D102C" wp14:editId="32BB1337">
            <wp:extent cx="1958196" cy="1538244"/>
            <wp:effectExtent l="0" t="0" r="444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833" cy="15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FD21" w14:textId="3628E33F" w:rsidR="00E25CEB" w:rsidRDefault="00E25CEB" w:rsidP="00E25C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6</w:t>
      </w:r>
      <w:r w:rsidR="00263A9C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52CA">
        <w:rPr>
          <w:rFonts w:ascii="Times New Roman" w:hAnsi="Times New Roman" w:cs="Times New Roman"/>
          <w:color w:val="000000"/>
          <w:sz w:val="28"/>
          <w:szCs w:val="28"/>
        </w:rPr>
        <w:t>атчик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HC</w:t>
      </w:r>
      <w:r w:rsidRPr="00F2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20F68">
        <w:rPr>
          <w:rFonts w:ascii="Times New Roman" w:hAnsi="Times New Roman" w:cs="Times New Roman"/>
          <w:color w:val="000000"/>
          <w:sz w:val="28"/>
          <w:szCs w:val="28"/>
          <w:lang w:val="en-US"/>
        </w:rPr>
        <w:t>SR</w:t>
      </w:r>
      <w:r w:rsidRPr="00F20F68">
        <w:rPr>
          <w:rFonts w:ascii="Times New Roman" w:hAnsi="Times New Roman" w:cs="Times New Roman"/>
          <w:color w:val="000000"/>
          <w:sz w:val="28"/>
          <w:szCs w:val="28"/>
        </w:rPr>
        <w:t>50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DBAA5FE" w14:textId="77777777" w:rsidR="00E25CEB" w:rsidRDefault="00E25CEB" w:rsidP="00E25C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ED44C" w14:textId="195BCEDA" w:rsidR="00E25CEB" w:rsidRDefault="00E25CEB" w:rsidP="00E25C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0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279747" wp14:editId="1B7B43F6">
            <wp:extent cx="3648973" cy="188006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956" cy="1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A62" w14:textId="39EC4566" w:rsidR="00E86E5A" w:rsidRDefault="00A053E5" w:rsidP="00E86E5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7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 подключения датчик</w:t>
      </w:r>
      <w:r w:rsidR="00D54331">
        <w:rPr>
          <w:rFonts w:ascii="Times New Roman" w:hAnsi="Times New Roman" w:cs="Times New Roman"/>
          <w:color w:val="000000"/>
          <w:sz w:val="28"/>
          <w:szCs w:val="28"/>
        </w:rPr>
        <w:t>а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</w:p>
    <w:p w14:paraId="29F3239B" w14:textId="1B236304" w:rsidR="00B501CB" w:rsidRDefault="00B501CB" w:rsidP="00E25C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1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79F26A" wp14:editId="39F6CC5E">
            <wp:extent cx="2911480" cy="3295291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703" cy="33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56BD" w14:textId="52370207" w:rsidR="00A053E5" w:rsidRDefault="00A053E5" w:rsidP="00E86E5A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8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 подключения датчик</w:t>
      </w:r>
      <w:r w:rsidR="00640F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5E7E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</w:t>
      </w:r>
    </w:p>
    <w:p w14:paraId="4A1A9B31" w14:textId="77777777" w:rsidR="00E86E5A" w:rsidRDefault="00E86E5A" w:rsidP="00E86E5A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07339" w14:textId="77777777" w:rsidR="00E86E5A" w:rsidRDefault="00E86E5A" w:rsidP="00E86E5A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15C66" w14:textId="77777777" w:rsidR="00E86E5A" w:rsidRDefault="00E86E5A" w:rsidP="00E86E5A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FF2F8" w14:textId="3526C77F" w:rsidR="003E0425" w:rsidRDefault="00BF36A7" w:rsidP="00E86E5A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72BF">
        <w:rPr>
          <w:rFonts w:ascii="Times New Roman" w:hAnsi="Times New Roman" w:cs="Times New Roman"/>
          <w:b/>
          <w:noProof/>
          <w:sz w:val="28"/>
          <w:szCs w:val="28"/>
        </w:rPr>
        <w:t>Характеристики датчика</w:t>
      </w:r>
      <w:r w:rsidR="00376F11" w:rsidRPr="006472B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76F11" w:rsidRPr="006472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C</w:t>
      </w:r>
      <w:r w:rsidR="00376F11" w:rsidRPr="006472B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76F11" w:rsidRPr="006472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="00376F11" w:rsidRPr="006472BF">
        <w:rPr>
          <w:rFonts w:ascii="Times New Roman" w:hAnsi="Times New Roman" w:cs="Times New Roman"/>
          <w:b/>
          <w:color w:val="000000"/>
          <w:sz w:val="28"/>
          <w:szCs w:val="28"/>
        </w:rPr>
        <w:t>501</w:t>
      </w:r>
      <w:r w:rsidRPr="006472BF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123D9DB7" w14:textId="77777777" w:rsidR="006472BF" w:rsidRPr="006472BF" w:rsidRDefault="006472BF" w:rsidP="00E86E5A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9416CAE" w14:textId="37AA44BF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Напряжение питания: 4.5-20 В</w:t>
      </w:r>
    </w:p>
    <w:p w14:paraId="7DF31A96" w14:textId="2FF7EB30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Ток потребления : 50 мА</w:t>
      </w:r>
    </w:p>
    <w:p w14:paraId="724FE25A" w14:textId="114C4138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Напряжение на выходе OUT: HIGH – 3,3 В, LOW – 0 В</w:t>
      </w:r>
    </w:p>
    <w:p w14:paraId="7DAB8C41" w14:textId="7B1BF22E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Интервал обнаружения: 3-7 м</w:t>
      </w:r>
    </w:p>
    <w:p w14:paraId="393099AB" w14:textId="3558F785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Длительность задержки после срабатывания: 5 — 300 сек</w:t>
      </w:r>
    </w:p>
    <w:p w14:paraId="1883F8EF" w14:textId="49773A16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Угол наблюдения до 120</w:t>
      </w:r>
    </w:p>
    <w:p w14:paraId="19F1AB10" w14:textId="7DCA3B0C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Время блокировки до следующего замера: 2.5сек.</w:t>
      </w:r>
    </w:p>
    <w:p w14:paraId="673C4E2A" w14:textId="373B6A3E" w:rsidR="00BF36A7" w:rsidRPr="006472BF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6472BF">
        <w:rPr>
          <w:rFonts w:ascii="Times New Roman" w:hAnsi="Times New Roman" w:cs="Times New Roman"/>
          <w:noProof/>
          <w:sz w:val="28"/>
          <w:szCs w:val="28"/>
        </w:rPr>
        <w:t>Режимы работы: L — одиночное срабатывание, H — срабатывание при каждом событии</w:t>
      </w:r>
    </w:p>
    <w:p w14:paraId="0F8F9ACB" w14:textId="70122C19" w:rsidR="00BF36A7" w:rsidRPr="009E3A96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Рабочая температура от -20 до +80C</w:t>
      </w:r>
    </w:p>
    <w:p w14:paraId="596997F1" w14:textId="5113B307" w:rsidR="00450A65" w:rsidRDefault="00BF36A7" w:rsidP="00E86E5A">
      <w:pPr>
        <w:pStyle w:val="aa"/>
        <w:numPr>
          <w:ilvl w:val="0"/>
          <w:numId w:val="16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9E3A96">
        <w:rPr>
          <w:rFonts w:ascii="Times New Roman" w:hAnsi="Times New Roman" w:cs="Times New Roman"/>
          <w:noProof/>
          <w:sz w:val="28"/>
          <w:szCs w:val="28"/>
        </w:rPr>
        <w:t>Габариты 32x24x18 мм</w:t>
      </w:r>
    </w:p>
    <w:p w14:paraId="7BC7F432" w14:textId="1A2B74E0" w:rsidR="00450A65" w:rsidRDefault="00450A65" w:rsidP="00E86E5A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102F6F39" w14:textId="33770FA7" w:rsidR="00450A65" w:rsidRDefault="00450A65" w:rsidP="00E86E5A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72BF">
        <w:rPr>
          <w:rFonts w:ascii="Times New Roman" w:hAnsi="Times New Roman" w:cs="Times New Roman"/>
          <w:b/>
          <w:noProof/>
          <w:sz w:val="28"/>
          <w:szCs w:val="28"/>
        </w:rPr>
        <w:t xml:space="preserve">Характеристики </w:t>
      </w:r>
      <w:r w:rsidRPr="006472BF">
        <w:rPr>
          <w:rFonts w:ascii="Times New Roman" w:hAnsi="Times New Roman" w:cs="Times New Roman"/>
          <w:b/>
          <w:color w:val="000000"/>
          <w:sz w:val="28"/>
          <w:szCs w:val="28"/>
        </w:rPr>
        <w:t>пьеза излучател</w:t>
      </w:r>
      <w:r w:rsidR="00D41AC3" w:rsidRPr="006472BF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472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AT3040)</w:t>
      </w:r>
      <w:r w:rsidRPr="006472BF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A96A6B7" w14:textId="77777777" w:rsidR="006472BF" w:rsidRPr="006472BF" w:rsidRDefault="006472BF" w:rsidP="00E86E5A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B9311E0" w14:textId="6CE34B90" w:rsidR="00450A65" w:rsidRPr="001769E9" w:rsidRDefault="00450A65" w:rsidP="00E86E5A">
      <w:pPr>
        <w:pStyle w:val="aa"/>
        <w:numPr>
          <w:ilvl w:val="0"/>
          <w:numId w:val="17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1769E9">
        <w:rPr>
          <w:rFonts w:ascii="Times New Roman" w:hAnsi="Times New Roman" w:cs="Times New Roman"/>
          <w:noProof/>
          <w:sz w:val="28"/>
          <w:szCs w:val="28"/>
        </w:rPr>
        <w:t>Тип: звон (пассивный зуммер)</w:t>
      </w:r>
    </w:p>
    <w:p w14:paraId="44218854" w14:textId="6E7D3C5B" w:rsidR="00450A65" w:rsidRPr="00467B9D" w:rsidRDefault="00450A65" w:rsidP="00E86E5A">
      <w:pPr>
        <w:pStyle w:val="aa"/>
        <w:numPr>
          <w:ilvl w:val="0"/>
          <w:numId w:val="17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467B9D">
        <w:rPr>
          <w:rFonts w:ascii="Times New Roman" w:hAnsi="Times New Roman" w:cs="Times New Roman"/>
          <w:noProof/>
          <w:sz w:val="28"/>
          <w:szCs w:val="28"/>
        </w:rPr>
        <w:t>Модель: 3040</w:t>
      </w:r>
    </w:p>
    <w:p w14:paraId="5577E312" w14:textId="6DF87276" w:rsidR="00450A65" w:rsidRPr="00467B9D" w:rsidRDefault="00450A65" w:rsidP="00E86E5A">
      <w:pPr>
        <w:pStyle w:val="aa"/>
        <w:numPr>
          <w:ilvl w:val="0"/>
          <w:numId w:val="17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467B9D">
        <w:rPr>
          <w:rFonts w:ascii="Times New Roman" w:hAnsi="Times New Roman" w:cs="Times New Roman"/>
          <w:noProof/>
          <w:sz w:val="28"/>
          <w:szCs w:val="28"/>
        </w:rPr>
        <w:t>Рабочее напряжение: 1-30 в</w:t>
      </w:r>
    </w:p>
    <w:p w14:paraId="734EFA3C" w14:textId="0D4B0BEA" w:rsidR="00450A65" w:rsidRPr="00467B9D" w:rsidRDefault="00450A65" w:rsidP="00E86E5A">
      <w:pPr>
        <w:pStyle w:val="aa"/>
        <w:numPr>
          <w:ilvl w:val="0"/>
          <w:numId w:val="17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467B9D">
        <w:rPr>
          <w:rFonts w:ascii="Times New Roman" w:hAnsi="Times New Roman" w:cs="Times New Roman"/>
          <w:noProof/>
          <w:sz w:val="28"/>
          <w:szCs w:val="28"/>
        </w:rPr>
        <w:t>Рабочая температура:-20C~ + 60C</w:t>
      </w:r>
    </w:p>
    <w:p w14:paraId="08030BA2" w14:textId="6E906222" w:rsidR="00D05BB5" w:rsidRDefault="00450A65" w:rsidP="00E86E5A">
      <w:pPr>
        <w:pStyle w:val="aa"/>
        <w:numPr>
          <w:ilvl w:val="0"/>
          <w:numId w:val="17"/>
        </w:numPr>
        <w:spacing w:after="0" w:line="23" w:lineRule="atLeast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467B9D">
        <w:rPr>
          <w:rFonts w:ascii="Times New Roman" w:hAnsi="Times New Roman" w:cs="Times New Roman"/>
          <w:noProof/>
          <w:sz w:val="28"/>
          <w:szCs w:val="28"/>
        </w:rPr>
        <w:t>Т</w:t>
      </w:r>
      <w:r w:rsidR="006472BF" w:rsidRPr="00467B9D">
        <w:rPr>
          <w:rFonts w:ascii="Times New Roman" w:hAnsi="Times New Roman" w:cs="Times New Roman"/>
          <w:noProof/>
          <w:sz w:val="28"/>
          <w:szCs w:val="28"/>
        </w:rPr>
        <w:t>емпература хранения:-30C~ + 70C</w:t>
      </w:r>
    </w:p>
    <w:p w14:paraId="4C0AF67C" w14:textId="77777777" w:rsidR="00E86E5A" w:rsidRDefault="00E86E5A" w:rsidP="00E86E5A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5B1BA175" w14:textId="77777777" w:rsidR="00E86E5A" w:rsidRPr="00E86E5A" w:rsidRDefault="00E86E5A" w:rsidP="00E86E5A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36F80C59" w14:textId="77777777" w:rsidR="006472BF" w:rsidRPr="00BF36A7" w:rsidRDefault="006472BF" w:rsidP="006472BF">
      <w:p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</w:p>
    <w:p w14:paraId="0562C96B" w14:textId="26BD03BA" w:rsidR="002808F1" w:rsidRPr="00C62E60" w:rsidRDefault="00087FC3" w:rsidP="006472BF">
      <w:pPr>
        <w:spacing w:after="0" w:line="276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62E6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тем подключим датчик температуры и влажности (</w:t>
      </w:r>
      <w:r w:rsidRPr="00C62E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HT</w:t>
      </w:r>
      <w:r w:rsidRPr="00C62E60">
        <w:rPr>
          <w:rFonts w:ascii="Times New Roman" w:hAnsi="Times New Roman" w:cs="Times New Roman"/>
          <w:b/>
          <w:bCs/>
          <w:noProof/>
          <w:sz w:val="28"/>
          <w:szCs w:val="28"/>
        </w:rPr>
        <w:t>11)</w:t>
      </w:r>
      <w:r w:rsidR="002808F1" w:rsidRPr="00C62E60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C44AB9F" w14:textId="77777777" w:rsidR="00A210EB" w:rsidRPr="002808F1" w:rsidRDefault="00A210EB" w:rsidP="006472BF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5B764C2" w14:textId="50EF148A" w:rsidR="004F2922" w:rsidRDefault="002808F1" w:rsidP="006472BF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808F1">
        <w:rPr>
          <w:rFonts w:ascii="Times New Roman" w:hAnsi="Times New Roman" w:cs="Times New Roman"/>
          <w:noProof/>
          <w:sz w:val="28"/>
          <w:szCs w:val="28"/>
        </w:rPr>
        <w:t>Датчик DHT11 (рис</w:t>
      </w:r>
      <w:r w:rsidR="00070BB8">
        <w:rPr>
          <w:rFonts w:ascii="Times New Roman" w:hAnsi="Times New Roman" w:cs="Times New Roman"/>
          <w:noProof/>
          <w:sz w:val="28"/>
          <w:szCs w:val="28"/>
        </w:rPr>
        <w:t>.</w:t>
      </w:r>
      <w:r w:rsidRPr="002808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0E5">
        <w:rPr>
          <w:rFonts w:ascii="Times New Roman" w:hAnsi="Times New Roman" w:cs="Times New Roman"/>
          <w:noProof/>
          <w:sz w:val="28"/>
          <w:szCs w:val="28"/>
        </w:rPr>
        <w:t>20</w:t>
      </w:r>
      <w:r w:rsidRPr="002808F1">
        <w:rPr>
          <w:rFonts w:ascii="Times New Roman" w:hAnsi="Times New Roman" w:cs="Times New Roman"/>
          <w:noProof/>
          <w:sz w:val="28"/>
          <w:szCs w:val="28"/>
        </w:rPr>
        <w:t>) популярен и часто используются в проектах метеостанций и умного дома. В этой курсовой работе мы так же будем учитывать не только безопасность дома, но ещё и различные показатели.</w:t>
      </w:r>
      <w:r w:rsidR="004F29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C1EC9C" w14:textId="77777777" w:rsidR="004C5526" w:rsidRDefault="004C5526" w:rsidP="006472BF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D7A69B9" w14:textId="1B6CEFA1" w:rsidR="00A6243F" w:rsidRPr="002808F1" w:rsidRDefault="002808F1" w:rsidP="006472BF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808F1">
        <w:rPr>
          <w:rFonts w:ascii="Times New Roman" w:hAnsi="Times New Roman" w:cs="Times New Roman"/>
          <w:noProof/>
          <w:sz w:val="28"/>
          <w:szCs w:val="28"/>
        </w:rPr>
        <w:t xml:space="preserve">Данный датчик не выделяются особенным быстродействием и точностью, но он прост в использовании, его можно смело использовать в </w:t>
      </w:r>
      <w:r w:rsidR="0025545A">
        <w:rPr>
          <w:rFonts w:ascii="Times New Roman" w:hAnsi="Times New Roman" w:cs="Times New Roman"/>
          <w:noProof/>
          <w:sz w:val="28"/>
          <w:szCs w:val="28"/>
        </w:rPr>
        <w:t xml:space="preserve">данном </w:t>
      </w:r>
      <w:r w:rsidRPr="002808F1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25545A">
        <w:rPr>
          <w:rFonts w:ascii="Times New Roman" w:hAnsi="Times New Roman" w:cs="Times New Roman"/>
          <w:noProof/>
          <w:sz w:val="28"/>
          <w:szCs w:val="28"/>
        </w:rPr>
        <w:t>е</w:t>
      </w:r>
      <w:r w:rsidRPr="002808F1">
        <w:rPr>
          <w:rFonts w:ascii="Times New Roman" w:hAnsi="Times New Roman" w:cs="Times New Roman"/>
          <w:noProof/>
          <w:sz w:val="28"/>
          <w:szCs w:val="28"/>
        </w:rPr>
        <w:t xml:space="preserve"> ввиду доступности и невысокой цены. Для наших демонстрационных целях его хватит. Схема подключения рис</w:t>
      </w:r>
      <w:r w:rsidR="00525DB9">
        <w:rPr>
          <w:rFonts w:ascii="Times New Roman" w:hAnsi="Times New Roman" w:cs="Times New Roman"/>
          <w:noProof/>
          <w:sz w:val="28"/>
          <w:szCs w:val="28"/>
        </w:rPr>
        <w:t>.</w:t>
      </w:r>
      <w:r w:rsidRPr="002808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5DB9">
        <w:rPr>
          <w:rFonts w:ascii="Times New Roman" w:hAnsi="Times New Roman" w:cs="Times New Roman"/>
          <w:noProof/>
          <w:sz w:val="28"/>
          <w:szCs w:val="28"/>
        </w:rPr>
        <w:t>1</w:t>
      </w:r>
      <w:r w:rsidR="00C810E5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3E513D76" w14:textId="77777777" w:rsidR="002061F2" w:rsidRPr="004F2922" w:rsidRDefault="002061F2" w:rsidP="002061F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DAFABB6" w14:textId="5A0F642C" w:rsidR="002061F2" w:rsidRPr="000C117C" w:rsidRDefault="00EC4759" w:rsidP="002061F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C475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1B82D81C" wp14:editId="1D0A2F43">
            <wp:extent cx="3853654" cy="32607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154" cy="32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0BEB" w14:textId="77E1EF22" w:rsidR="002061F2" w:rsidRPr="00D05BB5" w:rsidRDefault="00845AA1" w:rsidP="00D05B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="00C810E5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</w:rPr>
        <w:t xml:space="preserve"> </w:t>
      </w:r>
      <w:r w:rsidR="004C1B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61F2">
        <w:rPr>
          <w:rFonts w:ascii="Times New Roman" w:hAnsi="Times New Roman" w:cs="Times New Roman"/>
          <w:color w:val="000000"/>
          <w:sz w:val="28"/>
          <w:szCs w:val="28"/>
        </w:rPr>
        <w:t>хема подключения датчика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ы и влажности (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  <w:lang w:val="en-US"/>
        </w:rPr>
        <w:t>DHT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</w:rPr>
        <w:t>11)</w:t>
      </w:r>
    </w:p>
    <w:p w14:paraId="3420E8F3" w14:textId="77777777" w:rsidR="002061F2" w:rsidRDefault="002061F2" w:rsidP="0020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24F4E" wp14:editId="34E9B6B4">
            <wp:extent cx="1259456" cy="2333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22" cy="23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D0E" w14:textId="29666536" w:rsidR="002061F2" w:rsidRDefault="009F6641" w:rsidP="002061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810E5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/>
          <w:noProof/>
          <w:sz w:val="28"/>
        </w:rPr>
        <w:t xml:space="preserve"> </w:t>
      </w:r>
      <w:r w:rsidR="00C87C8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</w:rPr>
        <w:t>атчик температуры и влажности (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  <w:lang w:val="en-US"/>
        </w:rPr>
        <w:t>DHT</w:t>
      </w:r>
      <w:r w:rsidR="002061F2" w:rsidRPr="003961E7">
        <w:rPr>
          <w:rFonts w:ascii="Times New Roman" w:hAnsi="Times New Roman" w:cs="Times New Roman"/>
          <w:color w:val="000000"/>
          <w:sz w:val="28"/>
          <w:szCs w:val="28"/>
        </w:rPr>
        <w:t>11)</w:t>
      </w:r>
    </w:p>
    <w:p w14:paraId="1CFFA197" w14:textId="4BA41A96" w:rsidR="00B501CB" w:rsidRDefault="00B501CB" w:rsidP="002061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1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E9B075" wp14:editId="29C61489">
            <wp:extent cx="3273097" cy="3631721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874" cy="36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FA07" w14:textId="19245D0D" w:rsidR="00B80237" w:rsidRDefault="0014062A" w:rsidP="005037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3240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BC6282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 подключения датчик</w:t>
      </w:r>
      <w:r w:rsidR="00BB78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464E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</w:t>
      </w:r>
    </w:p>
    <w:p w14:paraId="5B1ED561" w14:textId="77777777" w:rsidR="00B80237" w:rsidRDefault="00B80237" w:rsidP="00F142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B548" w14:textId="6454ABC7" w:rsidR="00B501CB" w:rsidRDefault="00B501CB" w:rsidP="002061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1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765B73" wp14:editId="3BAB2F0E">
            <wp:extent cx="3401360" cy="347644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045" cy="34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C71" w14:textId="009BE985" w:rsidR="0014062A" w:rsidRDefault="0014062A" w:rsidP="0050375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3240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BC6282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</w:rPr>
        <w:t xml:space="preserve"> </w:t>
      </w:r>
      <w:r w:rsidR="006B11D6">
        <w:rPr>
          <w:rFonts w:ascii="Times New Roman" w:hAnsi="Times New Roman" w:cs="Times New Roman"/>
          <w:color w:val="000000"/>
          <w:sz w:val="28"/>
          <w:szCs w:val="28"/>
        </w:rPr>
        <w:t>Проверка работоспособности датчика</w:t>
      </w:r>
      <w:r w:rsidR="00520EEE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</w:t>
      </w:r>
    </w:p>
    <w:p w14:paraId="48ECC739" w14:textId="77777777" w:rsidR="00B80237" w:rsidRDefault="00B80237" w:rsidP="00B03A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FFCAFB" w14:textId="77777777" w:rsidR="00B03A13" w:rsidRDefault="00B03A13" w:rsidP="00B802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21E9FBB" w14:textId="3C832A6F" w:rsidR="00A6243F" w:rsidRDefault="00964D91" w:rsidP="00B802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8023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Характеристики датчика </w:t>
      </w:r>
      <w:r w:rsidRPr="00B8023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HT</w:t>
      </w:r>
      <w:r w:rsidRPr="00B80237">
        <w:rPr>
          <w:rFonts w:ascii="Times New Roman" w:hAnsi="Times New Roman" w:cs="Times New Roman"/>
          <w:b/>
          <w:noProof/>
          <w:sz w:val="28"/>
          <w:szCs w:val="28"/>
        </w:rPr>
        <w:t>11:</w:t>
      </w:r>
    </w:p>
    <w:p w14:paraId="63A90CF5" w14:textId="77777777" w:rsidR="00B80237" w:rsidRPr="00B80237" w:rsidRDefault="00B80237" w:rsidP="00B80237">
      <w:pPr>
        <w:spacing w:after="0" w:line="276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6F4E24" w14:textId="1B92AE51" w:rsidR="00964D91" w:rsidRPr="00D31114" w:rsidRDefault="00964D91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D31114">
        <w:rPr>
          <w:rFonts w:ascii="Times New Roman" w:hAnsi="Times New Roman" w:cs="Times New Roman"/>
          <w:noProof/>
          <w:sz w:val="28"/>
          <w:szCs w:val="28"/>
        </w:rPr>
        <w:t xml:space="preserve">Питание: </w:t>
      </w:r>
      <w:r w:rsidRPr="00D31114">
        <w:rPr>
          <w:rFonts w:ascii="Times New Roman" w:hAnsi="Times New Roman" w:cs="Times New Roman"/>
          <w:noProof/>
          <w:sz w:val="28"/>
          <w:szCs w:val="28"/>
          <w:lang w:val="en-US"/>
        </w:rPr>
        <w:t>DC</w:t>
      </w:r>
      <w:r w:rsidRPr="00D31114">
        <w:rPr>
          <w:rFonts w:ascii="Times New Roman" w:hAnsi="Times New Roman" w:cs="Times New Roman"/>
          <w:noProof/>
          <w:sz w:val="28"/>
          <w:szCs w:val="28"/>
        </w:rPr>
        <w:t xml:space="preserve"> 3,5 – 5,5 В</w:t>
      </w:r>
    </w:p>
    <w:p w14:paraId="7115846E" w14:textId="3D879381" w:rsidR="00964D91" w:rsidRPr="00D31114" w:rsidRDefault="00964D91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D31114">
        <w:rPr>
          <w:rFonts w:ascii="Times New Roman" w:hAnsi="Times New Roman" w:cs="Times New Roman"/>
          <w:noProof/>
          <w:sz w:val="28"/>
          <w:szCs w:val="28"/>
        </w:rPr>
        <w:t>Ток питания</w:t>
      </w:r>
    </w:p>
    <w:p w14:paraId="6186697E" w14:textId="7945E605" w:rsidR="00964D91" w:rsidRPr="00B80237" w:rsidRDefault="00D31114" w:rsidP="00B80237">
      <w:pPr>
        <w:pStyle w:val="aa"/>
        <w:numPr>
          <w:ilvl w:val="1"/>
          <w:numId w:val="19"/>
        </w:numPr>
        <w:spacing w:after="0" w:line="276" w:lineRule="auto"/>
        <w:ind w:left="993" w:hanging="425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964D91" w:rsidRPr="00B80237">
        <w:rPr>
          <w:rFonts w:ascii="Times New Roman" w:hAnsi="Times New Roman" w:cs="Times New Roman"/>
          <w:noProof/>
          <w:sz w:val="28"/>
          <w:szCs w:val="28"/>
        </w:rPr>
        <w:t>режиме измерения 0.3</w:t>
      </w:r>
      <w:r w:rsidR="00964D91" w:rsidRPr="00B80237">
        <w:rPr>
          <w:rFonts w:ascii="Times New Roman" w:hAnsi="Times New Roman" w:cs="Times New Roman"/>
          <w:noProof/>
          <w:sz w:val="28"/>
          <w:szCs w:val="28"/>
          <w:lang w:val="en-US"/>
        </w:rPr>
        <w:t>mA</w:t>
      </w:r>
    </w:p>
    <w:p w14:paraId="7C89F896" w14:textId="6B70694B" w:rsidR="00964D91" w:rsidRPr="00B80237" w:rsidRDefault="00D31114" w:rsidP="00B80237">
      <w:pPr>
        <w:pStyle w:val="aa"/>
        <w:numPr>
          <w:ilvl w:val="1"/>
          <w:numId w:val="19"/>
        </w:numPr>
        <w:spacing w:after="0" w:line="276" w:lineRule="auto"/>
        <w:ind w:left="993" w:hanging="425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В</w:t>
      </w:r>
      <w:r w:rsidR="00964D91" w:rsidRPr="00B80237">
        <w:rPr>
          <w:rFonts w:ascii="Times New Roman" w:hAnsi="Times New Roman" w:cs="Times New Roman"/>
          <w:noProof/>
          <w:sz w:val="28"/>
          <w:szCs w:val="28"/>
        </w:rPr>
        <w:t xml:space="preserve"> режиме ожидания 60</w:t>
      </w:r>
      <w:r w:rsidR="00964D91" w:rsidRPr="00B80237">
        <w:rPr>
          <w:rFonts w:ascii="Times New Roman" w:hAnsi="Times New Roman" w:cs="Times New Roman"/>
          <w:noProof/>
          <w:sz w:val="28"/>
          <w:szCs w:val="28"/>
          <w:lang w:val="en-US"/>
        </w:rPr>
        <w:t>μA</w:t>
      </w:r>
    </w:p>
    <w:p w14:paraId="54128F52" w14:textId="664BC802" w:rsidR="00964D91" w:rsidRPr="00B80237" w:rsidRDefault="00964D91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определение влажности 20–80 % с точностью 5 %</w:t>
      </w:r>
    </w:p>
    <w:p w14:paraId="67112E4E" w14:textId="531110D6" w:rsidR="00964D91" w:rsidRPr="00B80237" w:rsidRDefault="00964D91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определение температуры 0–50 °С с точностью 2 %</w:t>
      </w:r>
    </w:p>
    <w:p w14:paraId="192A474C" w14:textId="01E995E0" w:rsidR="00964D91" w:rsidRPr="00B80237" w:rsidRDefault="00964D91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частота опроса не более 1 Гц (не более одного раза в 1 сек.)</w:t>
      </w:r>
    </w:p>
    <w:p w14:paraId="5EC336C5" w14:textId="6427DF35" w:rsidR="00964D91" w:rsidRPr="00B80237" w:rsidRDefault="00E95399" w:rsidP="00B80237">
      <w:pPr>
        <w:pStyle w:val="aa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4D91" w:rsidRPr="00B80237">
        <w:rPr>
          <w:rFonts w:ascii="Times New Roman" w:hAnsi="Times New Roman" w:cs="Times New Roman"/>
          <w:noProof/>
          <w:sz w:val="28"/>
          <w:szCs w:val="28"/>
        </w:rPr>
        <w:t>размеры 15,5´12´5,5 мм</w:t>
      </w:r>
    </w:p>
    <w:p w14:paraId="101E1C85" w14:textId="6E38D07D" w:rsidR="00A6243F" w:rsidRDefault="00A6243F" w:rsidP="006748F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4A331C4" w14:textId="06FD1771" w:rsidR="00A6243F" w:rsidRPr="00FF4A2A" w:rsidRDefault="00467793" w:rsidP="006748FB">
      <w:pPr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FF4A2A">
        <w:rPr>
          <w:rFonts w:ascii="Times New Roman" w:hAnsi="Times New Roman" w:cs="Times New Roman"/>
          <w:b/>
          <w:bCs/>
          <w:noProof/>
          <w:sz w:val="28"/>
          <w:szCs w:val="28"/>
        </w:rPr>
        <w:t>Остал</w:t>
      </w:r>
      <w:r w:rsidR="007353C9" w:rsidRPr="00FF4A2A">
        <w:rPr>
          <w:rFonts w:ascii="Times New Roman" w:hAnsi="Times New Roman" w:cs="Times New Roman"/>
          <w:b/>
          <w:bCs/>
          <w:noProof/>
          <w:sz w:val="28"/>
          <w:szCs w:val="28"/>
        </w:rPr>
        <w:t>ось подключить</w:t>
      </w:r>
      <w:r w:rsidRPr="00FF4A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атчик протечки воды с платой LM393:</w:t>
      </w:r>
    </w:p>
    <w:p w14:paraId="3678FE6D" w14:textId="77777777" w:rsidR="0003663C" w:rsidRPr="00C143A5" w:rsidRDefault="0003663C" w:rsidP="006748FB">
      <w:pPr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21DF9A" w14:textId="65B6BC4C" w:rsidR="00A6243F" w:rsidRDefault="0003663C" w:rsidP="0003663C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03663C">
        <w:rPr>
          <w:rFonts w:ascii="Times New Roman" w:hAnsi="Times New Roman" w:cs="Times New Roman"/>
          <w:noProof/>
          <w:sz w:val="28"/>
          <w:szCs w:val="28"/>
        </w:rPr>
        <w:t>Также добавим в схему датчик протечки воды, чтобы защитить дом от протечек. Датчик состоит из основной платы и пластины, которая помещается в необходимое место контроля. У датчика есть контакты для пластины, входные/выходные контакты для питания и общения с контроллером. На пластине находится тонкое токопроводящее покрытие, состоящее из 2 независимых полосок (рис</w:t>
      </w:r>
      <w:r w:rsidR="000D52C2">
        <w:rPr>
          <w:rFonts w:ascii="Times New Roman" w:hAnsi="Times New Roman" w:cs="Times New Roman"/>
          <w:noProof/>
          <w:sz w:val="28"/>
          <w:szCs w:val="28"/>
        </w:rPr>
        <w:t>.</w:t>
      </w:r>
      <w:r w:rsidRPr="000366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40DE">
        <w:rPr>
          <w:rFonts w:ascii="Times New Roman" w:hAnsi="Times New Roman" w:cs="Times New Roman"/>
          <w:noProof/>
          <w:sz w:val="28"/>
          <w:szCs w:val="28"/>
        </w:rPr>
        <w:t>23</w:t>
      </w:r>
      <w:r w:rsidRPr="0003663C">
        <w:rPr>
          <w:rFonts w:ascii="Times New Roman" w:hAnsi="Times New Roman" w:cs="Times New Roman"/>
          <w:noProof/>
          <w:sz w:val="28"/>
          <w:szCs w:val="28"/>
        </w:rPr>
        <w:t>). Если на покрытие попадает капля, полоски соединяются каплей, электрическая цепь замыкается и сигнал приходит на контроллер. На данное событие можно сделать просто уведомление или же это будет сигнал к действию управляемого реле на 220v, через которое подключено необходимое устройство. Еще необходимо упомянуть, что у датчика есть как цифровой выход, с которого подается сигнал (если влага обнаружена), так и аналоговый (если подключить это дело на АЦП и смотреть, насколько влажно на пластине). Чувствительность срабатывания на цифровом выходе можно отрегулировать с помощью потенциометра на датчике. Вот, в общем, и весь принцип. Схема подключения рис</w:t>
      </w:r>
      <w:r w:rsidR="008C2183">
        <w:rPr>
          <w:rFonts w:ascii="Times New Roman" w:hAnsi="Times New Roman" w:cs="Times New Roman"/>
          <w:noProof/>
          <w:sz w:val="28"/>
          <w:szCs w:val="28"/>
        </w:rPr>
        <w:t>.</w:t>
      </w:r>
      <w:r w:rsidRPr="000366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40DE">
        <w:rPr>
          <w:rFonts w:ascii="Times New Roman" w:hAnsi="Times New Roman" w:cs="Times New Roman"/>
          <w:noProof/>
          <w:sz w:val="28"/>
          <w:szCs w:val="28"/>
        </w:rPr>
        <w:t>24</w:t>
      </w:r>
    </w:p>
    <w:p w14:paraId="7DD7CE19" w14:textId="77777777" w:rsidR="001C1D98" w:rsidRDefault="001C1D98" w:rsidP="001C1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343E8" wp14:editId="1BE0F413">
            <wp:extent cx="2188883" cy="1860550"/>
            <wp:effectExtent l="0" t="0" r="1905" b="6350"/>
            <wp:docPr id="38" name="Рисунок 38" descr="Ардуино датчик дождя и проте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дуино датчик дождя и протече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63" cy="18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9775" w14:textId="785A3BC6" w:rsidR="001C1D98" w:rsidRPr="0027645F" w:rsidRDefault="001C1D98" w:rsidP="001C1D98">
      <w:pPr>
        <w:jc w:val="center"/>
        <w:rPr>
          <w:rFonts w:ascii="Times New Roman" w:hAnsi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440DE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>
        <w:rPr>
          <w:rFonts w:ascii="Times New Roman" w:hAnsi="Times New Roman"/>
          <w:noProof/>
          <w:sz w:val="28"/>
        </w:rPr>
        <w:t xml:space="preserve"> </w:t>
      </w:r>
      <w:r w:rsidR="001C488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7645F">
        <w:rPr>
          <w:rFonts w:ascii="Times New Roman" w:hAnsi="Times New Roman" w:cs="Times New Roman"/>
          <w:color w:val="000000"/>
          <w:sz w:val="28"/>
          <w:szCs w:val="28"/>
        </w:rPr>
        <w:t>атчик протечки воды (LM393)</w:t>
      </w:r>
    </w:p>
    <w:p w14:paraId="40613F71" w14:textId="7B95BFFE" w:rsidR="001C1D98" w:rsidRDefault="00195FDD" w:rsidP="001C1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C771EC" wp14:editId="66C166E3">
            <wp:extent cx="4945712" cy="1759944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186" cy="17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704" w14:textId="38B41E6E" w:rsidR="001C1D98" w:rsidRDefault="00B2043A" w:rsidP="001C1D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440DE">
        <w:rPr>
          <w:rFonts w:ascii="Times New Roman" w:eastAsia="Calibri" w:hAnsi="Times New Roman" w:cs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</w:rPr>
        <w:t xml:space="preserve"> </w:t>
      </w:r>
      <w:r w:rsidR="001C48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1D98">
        <w:rPr>
          <w:rFonts w:ascii="Times New Roman" w:hAnsi="Times New Roman" w:cs="Times New Roman"/>
          <w:color w:val="000000"/>
          <w:sz w:val="28"/>
          <w:szCs w:val="28"/>
        </w:rPr>
        <w:t>хема подключения датчика</w:t>
      </w:r>
      <w:r w:rsidR="001C1D98" w:rsidRPr="00396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D98">
        <w:rPr>
          <w:rFonts w:ascii="Times New Roman" w:hAnsi="Times New Roman" w:cs="Times New Roman"/>
          <w:color w:val="000000"/>
          <w:sz w:val="28"/>
          <w:szCs w:val="28"/>
        </w:rPr>
        <w:t>протечки воды</w:t>
      </w:r>
    </w:p>
    <w:p w14:paraId="15A0EDEF" w14:textId="77777777" w:rsidR="001440DE" w:rsidRDefault="001440DE" w:rsidP="0017333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0022C2" w14:textId="0D6D9F76" w:rsidR="000A3263" w:rsidRDefault="000A3263" w:rsidP="001C1D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2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5E1F6C" wp14:editId="0CD63C59">
            <wp:extent cx="2329132" cy="2304953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1338" cy="23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3501" w14:textId="0CBC6CB5" w:rsidR="001440DE" w:rsidRDefault="001440DE" w:rsidP="001A37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25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 подключения датчика</w:t>
      </w:r>
      <w:r w:rsidR="000C5F8A">
        <w:rPr>
          <w:rFonts w:ascii="Times New Roman" w:hAnsi="Times New Roman" w:cs="Times New Roman"/>
          <w:color w:val="000000"/>
          <w:sz w:val="28"/>
          <w:szCs w:val="28"/>
        </w:rPr>
        <w:t xml:space="preserve"> протечки 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="0017333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</w:t>
      </w:r>
    </w:p>
    <w:p w14:paraId="33A4E1DA" w14:textId="57793033" w:rsidR="00001460" w:rsidRDefault="00001460" w:rsidP="001A37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B03B8" w14:textId="21823C6A" w:rsidR="00001460" w:rsidRDefault="00173339" w:rsidP="001A37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2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546EF3" wp14:editId="4DFD26FA">
            <wp:extent cx="2165230" cy="229114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8149" cy="23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B91" w14:textId="7CD8679A" w:rsidR="000A3263" w:rsidRDefault="000A3263" w:rsidP="001C1D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A993D" w14:textId="3175F3F9" w:rsidR="00FE72A2" w:rsidRPr="00CE76D6" w:rsidRDefault="001440DE" w:rsidP="00CE76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26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а работоспособности датчика</w:t>
      </w:r>
      <w:r w:rsidR="000C5F8A">
        <w:rPr>
          <w:rFonts w:ascii="Times New Roman" w:hAnsi="Times New Roman" w:cs="Times New Roman"/>
          <w:color w:val="000000"/>
          <w:sz w:val="28"/>
          <w:szCs w:val="28"/>
        </w:rPr>
        <w:t xml:space="preserve"> протечки 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Pr="0042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F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</w:t>
      </w:r>
    </w:p>
    <w:p w14:paraId="3F07970D" w14:textId="13FE5F56" w:rsidR="00A6243F" w:rsidRDefault="009740D1" w:rsidP="00B80237">
      <w:pPr>
        <w:spacing w:after="0" w:line="276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C533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Характеристики датчика протечки воды и платы </w:t>
      </w:r>
      <w:r w:rsidRPr="00BC533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M</w:t>
      </w:r>
      <w:r w:rsidRPr="00BC533D">
        <w:rPr>
          <w:rFonts w:ascii="Times New Roman" w:hAnsi="Times New Roman" w:cs="Times New Roman"/>
          <w:b/>
          <w:noProof/>
          <w:sz w:val="28"/>
          <w:szCs w:val="28"/>
        </w:rPr>
        <w:t>393:</w:t>
      </w:r>
    </w:p>
    <w:p w14:paraId="578B9ABB" w14:textId="77777777" w:rsidR="00BC533D" w:rsidRPr="00BC533D" w:rsidRDefault="00BC533D" w:rsidP="00B80237">
      <w:pPr>
        <w:spacing w:after="0" w:line="276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978FA8" w14:textId="52EBCF69" w:rsidR="009740D1" w:rsidRPr="00293EAF" w:rsidRDefault="009740D1" w:rsidP="00B80237">
      <w:pPr>
        <w:pStyle w:val="aa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293EAF">
        <w:rPr>
          <w:rFonts w:ascii="Times New Roman" w:hAnsi="Times New Roman" w:cs="Times New Roman"/>
          <w:noProof/>
          <w:sz w:val="28"/>
          <w:szCs w:val="28"/>
        </w:rPr>
        <w:t>Напряжение питания: 3-5.3В;</w:t>
      </w:r>
    </w:p>
    <w:p w14:paraId="08A27BD8" w14:textId="7D873A92" w:rsidR="00A6243F" w:rsidRDefault="009740D1" w:rsidP="00B80237">
      <w:pPr>
        <w:pStyle w:val="aa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293EAF">
        <w:rPr>
          <w:rFonts w:ascii="Times New Roman" w:hAnsi="Times New Roman" w:cs="Times New Roman"/>
          <w:noProof/>
          <w:sz w:val="28"/>
          <w:szCs w:val="28"/>
        </w:rPr>
        <w:t>Размеры: 30.2мм х 11.9мм;</w:t>
      </w:r>
    </w:p>
    <w:p w14:paraId="74CA7686" w14:textId="77777777" w:rsidR="00AD2EA0" w:rsidRPr="00AD2EA0" w:rsidRDefault="00AD2EA0" w:rsidP="00B80237">
      <w:pPr>
        <w:pStyle w:val="aa"/>
        <w:spacing w:after="0" w:line="276" w:lineRule="auto"/>
        <w:ind w:left="1428"/>
        <w:rPr>
          <w:rFonts w:ascii="Times New Roman" w:hAnsi="Times New Roman" w:cs="Times New Roman"/>
          <w:noProof/>
          <w:sz w:val="28"/>
          <w:szCs w:val="28"/>
        </w:rPr>
      </w:pPr>
    </w:p>
    <w:p w14:paraId="67A0B038" w14:textId="0863C029" w:rsidR="00B8318B" w:rsidRDefault="006748FB" w:rsidP="00B80237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этого можно приступить к созданию программ</w:t>
      </w:r>
      <w:r w:rsidRPr="006748F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е позволят получать информацию с датчиков</w:t>
      </w:r>
      <w:r w:rsidRPr="006748FB">
        <w:rPr>
          <w:rFonts w:ascii="Times New Roman" w:hAnsi="Times New Roman" w:cs="Times New Roman"/>
          <w:noProof/>
          <w:sz w:val="28"/>
          <w:szCs w:val="28"/>
        </w:rPr>
        <w:t>.</w:t>
      </w:r>
      <w:r w:rsidR="000147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13E1">
        <w:rPr>
          <w:rFonts w:ascii="Times New Roman" w:hAnsi="Times New Roman" w:cs="Times New Roman"/>
          <w:noProof/>
          <w:sz w:val="28"/>
          <w:szCs w:val="28"/>
        </w:rPr>
        <w:t>Листинг программ будет представлен в конце документа</w:t>
      </w:r>
      <w:r w:rsidR="00EB0543">
        <w:rPr>
          <w:rFonts w:ascii="Times New Roman" w:hAnsi="Times New Roman" w:cs="Times New Roman"/>
          <w:noProof/>
          <w:sz w:val="28"/>
          <w:szCs w:val="28"/>
        </w:rPr>
        <w:t xml:space="preserve"> в пункте </w:t>
      </w:r>
      <w:r w:rsidR="00C1144C" w:rsidRPr="00C1144C">
        <w:rPr>
          <w:rFonts w:ascii="Times New Roman" w:hAnsi="Times New Roman" w:cs="Times New Roman"/>
          <w:noProof/>
          <w:sz w:val="28"/>
          <w:szCs w:val="28"/>
        </w:rPr>
        <w:t xml:space="preserve">“ </w:t>
      </w:r>
      <w:r w:rsidR="00C1144C">
        <w:rPr>
          <w:rFonts w:ascii="Times New Roman" w:hAnsi="Times New Roman" w:cs="Times New Roman"/>
          <w:noProof/>
          <w:sz w:val="28"/>
          <w:szCs w:val="28"/>
        </w:rPr>
        <w:t>листинг программы</w:t>
      </w:r>
      <w:r w:rsidR="00C1144C" w:rsidRPr="00C1144C">
        <w:rPr>
          <w:rFonts w:ascii="Times New Roman" w:hAnsi="Times New Roman" w:cs="Times New Roman"/>
          <w:noProof/>
          <w:sz w:val="28"/>
          <w:szCs w:val="28"/>
        </w:rPr>
        <w:t xml:space="preserve"> ”</w:t>
      </w:r>
      <w:r w:rsidR="00BE13E1" w:rsidRPr="00BE13E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E13E1">
        <w:rPr>
          <w:rFonts w:ascii="Times New Roman" w:hAnsi="Times New Roman" w:cs="Times New Roman"/>
          <w:noProof/>
          <w:sz w:val="28"/>
          <w:szCs w:val="28"/>
        </w:rPr>
        <w:t>Сейчас посмотрим работоспособность наших датчиков</w:t>
      </w:r>
      <w:r w:rsidR="00BE13E1" w:rsidRPr="00BE13E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A95FB7" w14:textId="71C9DA1A" w:rsidR="00A8482D" w:rsidRDefault="00A8482D" w:rsidP="00B80237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76E9DAA" w14:textId="502BBA10" w:rsidR="00B06C51" w:rsidRPr="00657014" w:rsidRDefault="008B4BCC" w:rsidP="00B80237">
      <w:pPr>
        <w:spacing w:after="0" w:line="276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им</w:t>
      </w:r>
      <w:r w:rsidR="0063100B">
        <w:rPr>
          <w:rFonts w:ascii="Times New Roman" w:hAnsi="Times New Roman" w:cs="Times New Roman"/>
          <w:noProof/>
          <w:sz w:val="28"/>
          <w:szCs w:val="28"/>
        </w:rPr>
        <w:t xml:space="preserve"> работоспособнос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тчик</w:t>
      </w:r>
      <w:r w:rsidR="0063100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течки воды (рис. 2</w:t>
      </w:r>
      <w:r w:rsidR="00610E5C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и запросим информацию с него </w:t>
      </w:r>
      <w:r w:rsidRPr="008B4BCC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8B4BCC">
        <w:rPr>
          <w:rFonts w:ascii="Times New Roman" w:hAnsi="Times New Roman" w:cs="Times New Roman"/>
          <w:noProof/>
          <w:sz w:val="28"/>
          <w:szCs w:val="28"/>
        </w:rPr>
        <w:t>.</w:t>
      </w:r>
      <w:r w:rsidR="00776162">
        <w:rPr>
          <w:rFonts w:ascii="Times New Roman" w:hAnsi="Times New Roman" w:cs="Times New Roman"/>
          <w:noProof/>
          <w:sz w:val="28"/>
          <w:szCs w:val="28"/>
        </w:rPr>
        <w:t xml:space="preserve"> 27</w:t>
      </w:r>
      <w:r w:rsidRPr="008B4BCC">
        <w:rPr>
          <w:rFonts w:ascii="Times New Roman" w:hAnsi="Times New Roman" w:cs="Times New Roman"/>
          <w:noProof/>
          <w:sz w:val="28"/>
          <w:szCs w:val="28"/>
        </w:rPr>
        <w:t>)</w:t>
      </w:r>
      <w:r w:rsidR="008732F4" w:rsidRPr="0087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2F4" w:rsidRPr="00594016">
        <w:rPr>
          <w:rFonts w:ascii="Times New Roman" w:hAnsi="Times New Roman" w:cs="Times New Roman"/>
          <w:noProof/>
          <w:sz w:val="28"/>
          <w:szCs w:val="28"/>
        </w:rPr>
        <w:t>“</w:t>
      </w:r>
      <w:r w:rsidR="008732F4">
        <w:rPr>
          <w:rFonts w:ascii="Times New Roman" w:hAnsi="Times New Roman" w:cs="Times New Roman"/>
          <w:noProof/>
          <w:sz w:val="28"/>
          <w:szCs w:val="28"/>
          <w:lang w:val="en-US"/>
        </w:rPr>
        <w:t>sensor</w:t>
      </w:r>
      <w:r w:rsidR="008732F4" w:rsidRPr="005940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2F4">
        <w:rPr>
          <w:rFonts w:ascii="Times New Roman" w:hAnsi="Times New Roman" w:cs="Times New Roman"/>
          <w:noProof/>
          <w:sz w:val="28"/>
          <w:szCs w:val="28"/>
          <w:lang w:val="en-US"/>
        </w:rPr>
        <w:t>dry</w:t>
      </w:r>
      <w:r w:rsidR="008732F4" w:rsidRPr="00594016">
        <w:rPr>
          <w:rFonts w:ascii="Times New Roman" w:hAnsi="Times New Roman" w:cs="Times New Roman"/>
          <w:noProof/>
          <w:sz w:val="28"/>
          <w:szCs w:val="28"/>
        </w:rPr>
        <w:t>”</w:t>
      </w:r>
      <w:r w:rsidR="001555CF" w:rsidRPr="00252786">
        <w:rPr>
          <w:rFonts w:ascii="Times New Roman" w:hAnsi="Times New Roman" w:cs="Times New Roman"/>
          <w:noProof/>
          <w:sz w:val="28"/>
          <w:szCs w:val="28"/>
        </w:rPr>
        <w:t>,</w:t>
      </w:r>
      <w:r w:rsidR="001555CF">
        <w:rPr>
          <w:rFonts w:ascii="Times New Roman" w:hAnsi="Times New Roman" w:cs="Times New Roman"/>
          <w:noProof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1555CF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м так</w:t>
      </w:r>
      <w:r w:rsidR="00001460" w:rsidRPr="00351DC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бы он сработал (</w:t>
      </w:r>
      <w:r w:rsidR="00776162">
        <w:rPr>
          <w:rFonts w:ascii="Times New Roman" w:hAnsi="Times New Roman" w:cs="Times New Roman"/>
          <w:noProof/>
          <w:sz w:val="28"/>
          <w:szCs w:val="28"/>
        </w:rPr>
        <w:t>рис. 2</w:t>
      </w:r>
      <w:r w:rsidR="00610E5C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="00252786">
        <w:rPr>
          <w:rFonts w:ascii="Times New Roman" w:hAnsi="Times New Roman" w:cs="Times New Roman"/>
          <w:noProof/>
          <w:sz w:val="28"/>
          <w:szCs w:val="28"/>
        </w:rPr>
        <w:t xml:space="preserve"> и теперь в консоли видно</w:t>
      </w:r>
      <w:r w:rsidR="00252786" w:rsidRPr="00252786">
        <w:rPr>
          <w:rFonts w:ascii="Times New Roman" w:hAnsi="Times New Roman" w:cs="Times New Roman"/>
          <w:noProof/>
          <w:sz w:val="28"/>
          <w:szCs w:val="28"/>
        </w:rPr>
        <w:t>,</w:t>
      </w:r>
      <w:r w:rsidR="00252786">
        <w:rPr>
          <w:rFonts w:ascii="Times New Roman" w:hAnsi="Times New Roman" w:cs="Times New Roman"/>
          <w:noProof/>
          <w:sz w:val="28"/>
          <w:szCs w:val="28"/>
        </w:rPr>
        <w:t xml:space="preserve"> что датчик </w:t>
      </w:r>
      <w:r w:rsidR="00263B5C">
        <w:rPr>
          <w:rFonts w:ascii="Times New Roman" w:hAnsi="Times New Roman" w:cs="Times New Roman"/>
          <w:noProof/>
          <w:sz w:val="28"/>
          <w:szCs w:val="28"/>
        </w:rPr>
        <w:t>работает корректно</w:t>
      </w:r>
      <w:r w:rsidR="00252786">
        <w:rPr>
          <w:rFonts w:ascii="Times New Roman" w:hAnsi="Times New Roman" w:cs="Times New Roman"/>
          <w:noProof/>
          <w:sz w:val="28"/>
          <w:szCs w:val="28"/>
        </w:rPr>
        <w:t xml:space="preserve"> (рис. 28)</w:t>
      </w:r>
      <w:r w:rsidR="007D5537">
        <w:rPr>
          <w:rFonts w:ascii="Times New Roman" w:hAnsi="Times New Roman" w:cs="Times New Roman"/>
          <w:noProof/>
          <w:sz w:val="28"/>
          <w:szCs w:val="28"/>
        </w:rPr>
        <w:t xml:space="preserve"> выдав информацию</w:t>
      </w:r>
      <w:r w:rsidR="007D5537" w:rsidRPr="007D55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537" w:rsidRPr="008732F4">
        <w:rPr>
          <w:rFonts w:ascii="Times New Roman" w:hAnsi="Times New Roman" w:cs="Times New Roman"/>
          <w:noProof/>
          <w:sz w:val="28"/>
          <w:szCs w:val="28"/>
        </w:rPr>
        <w:t>“</w:t>
      </w:r>
      <w:r w:rsidR="007D5537">
        <w:rPr>
          <w:rFonts w:ascii="Times New Roman" w:hAnsi="Times New Roman" w:cs="Times New Roman"/>
          <w:noProof/>
          <w:sz w:val="28"/>
          <w:szCs w:val="28"/>
          <w:lang w:val="en-US"/>
        </w:rPr>
        <w:t>water</w:t>
      </w:r>
      <w:r w:rsidR="007D5537" w:rsidRPr="0087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537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="007D5537" w:rsidRPr="0087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537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="007D5537" w:rsidRPr="008732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537">
        <w:rPr>
          <w:rFonts w:ascii="Times New Roman" w:hAnsi="Times New Roman" w:cs="Times New Roman"/>
          <w:noProof/>
          <w:sz w:val="28"/>
          <w:szCs w:val="28"/>
          <w:lang w:val="en-US"/>
        </w:rPr>
        <w:t>sensor</w:t>
      </w:r>
      <w:r w:rsidR="007D5537" w:rsidRPr="008732F4">
        <w:rPr>
          <w:rFonts w:ascii="Times New Roman" w:hAnsi="Times New Roman" w:cs="Times New Roman"/>
          <w:noProof/>
          <w:sz w:val="28"/>
          <w:szCs w:val="28"/>
        </w:rPr>
        <w:t>”</w:t>
      </w:r>
      <w:r w:rsidR="005B1B2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B1B23">
        <w:rPr>
          <w:rFonts w:ascii="Times New Roman" w:eastAsia="Calibri" w:hAnsi="Times New Roman" w:cs="Times New Roman"/>
          <w:noProof/>
          <w:sz w:val="28"/>
          <w:szCs w:val="28"/>
        </w:rPr>
        <w:t>Датчик работает корректно.</w:t>
      </w:r>
    </w:p>
    <w:p w14:paraId="09241728" w14:textId="77777777" w:rsidR="001A3756" w:rsidRDefault="001A3756" w:rsidP="001A3756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03637E06" w14:textId="77777777" w:rsidR="00663CB7" w:rsidRDefault="00663CB7" w:rsidP="001A3756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1AE6583D" w14:textId="77777777" w:rsidR="00663CB7" w:rsidRPr="00252786" w:rsidRDefault="00663CB7" w:rsidP="001A3756">
      <w:pPr>
        <w:spacing w:after="0"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21BCCF7" w14:textId="10EBB95E" w:rsidR="000765B0" w:rsidRDefault="00B06C51" w:rsidP="00B06C51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525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30AEA" wp14:editId="676DDF84">
            <wp:extent cx="5176418" cy="32262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908" cy="32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43C1" w14:textId="1AD642D3" w:rsidR="00AD2EA0" w:rsidRDefault="008B4BCC" w:rsidP="00B06C5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Pr="0039321F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39321F" w:rsidRPr="00393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21F">
        <w:rPr>
          <w:rFonts w:ascii="Times New Roman" w:hAnsi="Times New Roman" w:cs="Times New Roman"/>
          <w:color w:val="000000"/>
          <w:sz w:val="28"/>
          <w:szCs w:val="28"/>
        </w:rPr>
        <w:t>Работа программы для датчика протечки воды до срабатывания</w:t>
      </w:r>
    </w:p>
    <w:p w14:paraId="32023DFF" w14:textId="77777777" w:rsidR="001A3756" w:rsidRPr="00B06C51" w:rsidRDefault="001A3756" w:rsidP="00B06C5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E7235" w14:textId="032F7015" w:rsidR="00AD2EA0" w:rsidRDefault="0025256C" w:rsidP="00700DBD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525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397FC" wp14:editId="629BA69E">
            <wp:extent cx="5045585" cy="303649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373" cy="31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CAF2" w14:textId="28CE520D" w:rsidR="00BD5015" w:rsidRDefault="00BD5015" w:rsidP="00BD5015">
      <w:pPr>
        <w:jc w:val="center"/>
        <w:rPr>
          <w:rFonts w:ascii="Times New Roman" w:hAnsi="Times New Roman"/>
          <w:noProof/>
          <w:sz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E46B2E" w:rsidRPr="000A4721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0A4721">
        <w:rPr>
          <w:rFonts w:ascii="Times New Roman" w:hAnsi="Times New Roman"/>
          <w:noProof/>
          <w:sz w:val="28"/>
        </w:rPr>
        <w:t xml:space="preserve"> Информация с датчика</w:t>
      </w:r>
      <w:r w:rsidR="00B64024">
        <w:rPr>
          <w:rFonts w:ascii="Times New Roman" w:hAnsi="Times New Roman"/>
          <w:noProof/>
          <w:sz w:val="28"/>
        </w:rPr>
        <w:t xml:space="preserve"> протечки воды</w:t>
      </w:r>
      <w:r w:rsidR="000A4721">
        <w:rPr>
          <w:rFonts w:ascii="Times New Roman" w:hAnsi="Times New Roman"/>
          <w:noProof/>
          <w:sz w:val="28"/>
        </w:rPr>
        <w:t xml:space="preserve"> после срабатывания</w:t>
      </w:r>
    </w:p>
    <w:p w14:paraId="0853DB3C" w14:textId="77777777" w:rsidR="00173339" w:rsidRPr="00CE76D6" w:rsidRDefault="00173339" w:rsidP="00BD50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29758" w14:textId="140E4C7D" w:rsidR="000272DC" w:rsidRDefault="00B65630" w:rsidP="00173339">
      <w:pPr>
        <w:spacing w:after="0" w:line="276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ледующий у нас будет датчик влажности и температуры</w:t>
      </w:r>
      <w:r w:rsidR="003570DD">
        <w:rPr>
          <w:rFonts w:ascii="Times New Roman" w:eastAsia="Calibri" w:hAnsi="Times New Roman" w:cs="Times New Roman"/>
          <w:noProof/>
          <w:sz w:val="28"/>
          <w:szCs w:val="28"/>
        </w:rPr>
        <w:t xml:space="preserve"> (рис. 21)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 Проверим как работает он</w:t>
      </w:r>
      <w:r w:rsidR="00263B5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33EB" w:rsidRPr="004833EB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="00263B5C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 w:rsidR="004833EB" w:rsidRPr="004833EB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263B5C"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3570DD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="004833EB" w:rsidRPr="004833EB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6123E3">
        <w:rPr>
          <w:rFonts w:ascii="Times New Roman" w:eastAsia="Calibri" w:hAnsi="Times New Roman" w:cs="Times New Roman"/>
          <w:noProof/>
          <w:sz w:val="28"/>
          <w:szCs w:val="28"/>
        </w:rPr>
        <w:t xml:space="preserve">. До нагрева </w:t>
      </w:r>
      <w:r w:rsidR="003570DD">
        <w:rPr>
          <w:rFonts w:ascii="Times New Roman" w:eastAsia="Calibri" w:hAnsi="Times New Roman" w:cs="Times New Roman"/>
          <w:noProof/>
          <w:sz w:val="28"/>
          <w:szCs w:val="28"/>
        </w:rPr>
        <w:t>показания похожи на правдивые</w:t>
      </w:r>
      <w:r w:rsidR="006123E3">
        <w:rPr>
          <w:rFonts w:ascii="Times New Roman" w:eastAsia="Calibri" w:hAnsi="Times New Roman" w:cs="Times New Roman"/>
          <w:noProof/>
          <w:sz w:val="28"/>
          <w:szCs w:val="28"/>
        </w:rPr>
        <w:t xml:space="preserve"> в комнате примерно была</w:t>
      </w:r>
      <w:r w:rsidR="003570DD">
        <w:rPr>
          <w:rFonts w:ascii="Times New Roman" w:eastAsia="Calibri" w:hAnsi="Times New Roman" w:cs="Times New Roman"/>
          <w:noProof/>
          <w:sz w:val="28"/>
          <w:szCs w:val="28"/>
        </w:rPr>
        <w:t xml:space="preserve"> температура 27 граду</w:t>
      </w:r>
      <w:r w:rsidR="00115D4C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="003570DD">
        <w:rPr>
          <w:rFonts w:ascii="Times New Roman" w:eastAsia="Calibri" w:hAnsi="Times New Roman" w:cs="Times New Roman"/>
          <w:noProof/>
          <w:sz w:val="28"/>
          <w:szCs w:val="28"/>
        </w:rPr>
        <w:t>ов и влажность 70 процентов. Теперь нагреем датчик (рис. 22)</w:t>
      </w:r>
      <w:r w:rsidR="008C0F6F">
        <w:rPr>
          <w:rFonts w:ascii="Times New Roman" w:eastAsia="Calibri" w:hAnsi="Times New Roman" w:cs="Times New Roman"/>
          <w:noProof/>
          <w:sz w:val="28"/>
          <w:szCs w:val="28"/>
        </w:rPr>
        <w:t xml:space="preserve"> и сейчас информация стала изменяться (рис.</w:t>
      </w:r>
      <w:r w:rsidR="004F1462">
        <w:rPr>
          <w:rFonts w:ascii="Times New Roman" w:eastAsia="Calibri" w:hAnsi="Times New Roman" w:cs="Times New Roman"/>
          <w:noProof/>
          <w:sz w:val="28"/>
          <w:szCs w:val="28"/>
        </w:rPr>
        <w:t xml:space="preserve"> 30</w:t>
      </w:r>
      <w:r w:rsidR="008C0F6F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4F14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A3119">
        <w:rPr>
          <w:rFonts w:ascii="Times New Roman" w:eastAsia="Calibri" w:hAnsi="Times New Roman" w:cs="Times New Roman"/>
          <w:noProof/>
          <w:sz w:val="28"/>
          <w:szCs w:val="28"/>
        </w:rPr>
        <w:t xml:space="preserve">после </w:t>
      </w:r>
      <w:r w:rsidR="004F1462">
        <w:rPr>
          <w:rFonts w:ascii="Times New Roman" w:eastAsia="Calibri" w:hAnsi="Times New Roman" w:cs="Times New Roman"/>
          <w:noProof/>
          <w:sz w:val="28"/>
          <w:szCs w:val="28"/>
        </w:rPr>
        <w:t>10 с</w:t>
      </w:r>
      <w:r w:rsidR="00B4325F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4F1462">
        <w:rPr>
          <w:rFonts w:ascii="Times New Roman" w:eastAsia="Calibri" w:hAnsi="Times New Roman" w:cs="Times New Roman"/>
          <w:noProof/>
          <w:sz w:val="28"/>
          <w:szCs w:val="28"/>
        </w:rPr>
        <w:t>кунд достигнув значения температуры 33 градуса и влажности 47 процентов.</w:t>
      </w:r>
      <w:r w:rsidR="005B1B23">
        <w:rPr>
          <w:rFonts w:ascii="Times New Roman" w:eastAsia="Calibri" w:hAnsi="Times New Roman" w:cs="Times New Roman"/>
          <w:noProof/>
          <w:sz w:val="28"/>
          <w:szCs w:val="28"/>
        </w:rPr>
        <w:t xml:space="preserve"> Датчик работает корректно.</w:t>
      </w:r>
    </w:p>
    <w:p w14:paraId="740B44E7" w14:textId="77777777" w:rsidR="00132FF4" w:rsidRDefault="00132FF4" w:rsidP="00173339">
      <w:pPr>
        <w:spacing w:after="0" w:line="276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FAEF2E3" w14:textId="3D71BEB7" w:rsidR="00AD2EA0" w:rsidRDefault="0025256C" w:rsidP="00700DBD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525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E504A" wp14:editId="3FA8E80C">
            <wp:extent cx="5173408" cy="3528204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8478" cy="3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036" w14:textId="0E2E7572" w:rsidR="008E3937" w:rsidRDefault="00BD5015" w:rsidP="008E39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4833EB" w:rsidRPr="008E3937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</w:rPr>
        <w:t xml:space="preserve"> </w:t>
      </w:r>
      <w:r w:rsidR="008E3937">
        <w:rPr>
          <w:rFonts w:ascii="Times New Roman" w:hAnsi="Times New Roman" w:cs="Times New Roman"/>
          <w:color w:val="000000"/>
          <w:sz w:val="28"/>
          <w:szCs w:val="28"/>
        </w:rPr>
        <w:t>Работа программы для датчика</w:t>
      </w:r>
      <w:r w:rsidR="0042692F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ы</w:t>
      </w:r>
    </w:p>
    <w:p w14:paraId="5E669987" w14:textId="77777777" w:rsidR="008C0F6F" w:rsidRDefault="008C0F6F" w:rsidP="008E39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6606F" w14:textId="171B4C17" w:rsidR="008C0F6F" w:rsidRDefault="008C0F6F" w:rsidP="008E39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0F6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42DCE2" wp14:editId="1D03E1FB">
            <wp:extent cx="5437926" cy="29157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8866" cy="29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C681" w14:textId="3BAFC43F" w:rsidR="00043929" w:rsidRPr="004E2FF0" w:rsidRDefault="008C0F6F" w:rsidP="004E2F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30</w:t>
      </w:r>
      <w:r>
        <w:rPr>
          <w:rFonts w:ascii="Times New Roman" w:hAnsi="Times New Roman"/>
          <w:noProof/>
          <w:sz w:val="28"/>
        </w:rPr>
        <w:t xml:space="preserve"> </w:t>
      </w:r>
      <w:r w:rsidR="004D531F">
        <w:rPr>
          <w:rFonts w:ascii="Times New Roman" w:hAnsi="Times New Roman" w:cs="Times New Roman"/>
          <w:color w:val="000000"/>
          <w:sz w:val="28"/>
          <w:szCs w:val="28"/>
        </w:rPr>
        <w:t>Работа программы для датчика температуры после нагрева</w:t>
      </w:r>
    </w:p>
    <w:p w14:paraId="4DDAE62E" w14:textId="77777777" w:rsidR="004E2FF0" w:rsidRDefault="004E2FF0" w:rsidP="003570D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9575E8" w14:textId="4987BE79" w:rsidR="00C667FA" w:rsidRPr="002524C2" w:rsidRDefault="00A10F0E" w:rsidP="00F66AF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следний датчик у нас это датчик движения</w:t>
      </w:r>
      <w:r w:rsidR="003B588C">
        <w:rPr>
          <w:rFonts w:ascii="Times New Roman" w:eastAsia="Calibri" w:hAnsi="Times New Roman" w:cs="Times New Roman"/>
          <w:noProof/>
          <w:sz w:val="28"/>
          <w:szCs w:val="28"/>
        </w:rPr>
        <w:t xml:space="preserve"> (рис.18)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 Рассмотрим то как он работает </w:t>
      </w:r>
      <w:r w:rsidR="003B588C">
        <w:rPr>
          <w:rFonts w:ascii="Times New Roman" w:eastAsia="Calibri" w:hAnsi="Times New Roman" w:cs="Times New Roman"/>
          <w:noProof/>
          <w:sz w:val="28"/>
          <w:szCs w:val="28"/>
        </w:rPr>
        <w:t>для этого запустим нашу программу (рис.31)</w:t>
      </w:r>
      <w:r w:rsidR="008C6CF5" w:rsidRPr="008C6CF5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8C6CF5">
        <w:rPr>
          <w:rFonts w:ascii="Times New Roman" w:eastAsia="Calibri" w:hAnsi="Times New Roman" w:cs="Times New Roman"/>
          <w:noProof/>
          <w:sz w:val="28"/>
          <w:szCs w:val="28"/>
        </w:rPr>
        <w:t xml:space="preserve"> а после</w:t>
      </w:r>
      <w:r w:rsidR="003B588C">
        <w:rPr>
          <w:rFonts w:ascii="Times New Roman" w:eastAsia="Calibri" w:hAnsi="Times New Roman" w:cs="Times New Roman"/>
          <w:noProof/>
          <w:sz w:val="28"/>
          <w:szCs w:val="28"/>
        </w:rPr>
        <w:t xml:space="preserve"> проведём рукой перед датчиком </w:t>
      </w:r>
      <w:r w:rsidR="008C6CF5">
        <w:rPr>
          <w:rFonts w:ascii="Times New Roman" w:eastAsia="Calibri" w:hAnsi="Times New Roman" w:cs="Times New Roman"/>
          <w:noProof/>
          <w:sz w:val="28"/>
          <w:szCs w:val="28"/>
        </w:rPr>
        <w:t>и посмотрим в консоль (рис. 32). Датчик сработал и начал выдавать сигнал в консоль и издавать звук пьезодинамиком.</w:t>
      </w:r>
    </w:p>
    <w:p w14:paraId="770A7757" w14:textId="77777777" w:rsidR="00CB6DA7" w:rsidRDefault="00CB6DA7" w:rsidP="00700DBD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AD58D4" w14:textId="78A1ECE8" w:rsidR="00AD2EA0" w:rsidRDefault="0025256C" w:rsidP="00700DBD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525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7A235" wp14:editId="18EB9A0D">
            <wp:extent cx="5261952" cy="358858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901" cy="36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455" w14:textId="29A432CB" w:rsidR="00BD5015" w:rsidRDefault="00BD5015" w:rsidP="00BD50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152CD">
        <w:rPr>
          <w:rFonts w:ascii="Times New Roman" w:eastAsia="Calibri" w:hAnsi="Times New Roman" w:cs="Times New Roman"/>
          <w:noProof/>
          <w:sz w:val="28"/>
          <w:szCs w:val="28"/>
        </w:rPr>
        <w:t>31</w:t>
      </w:r>
      <w:r w:rsidR="00EA08D7">
        <w:rPr>
          <w:rFonts w:ascii="Times New Roman" w:hAnsi="Times New Roman"/>
          <w:noProof/>
          <w:sz w:val="28"/>
        </w:rPr>
        <w:t xml:space="preserve"> </w:t>
      </w:r>
      <w:r w:rsidR="00084D50">
        <w:rPr>
          <w:rFonts w:ascii="Times New Roman" w:hAnsi="Times New Roman" w:cs="Times New Roman"/>
          <w:color w:val="000000"/>
          <w:sz w:val="28"/>
          <w:szCs w:val="28"/>
        </w:rPr>
        <w:t>Работа программы для датчика температуры</w:t>
      </w:r>
    </w:p>
    <w:p w14:paraId="3475C889" w14:textId="77777777" w:rsidR="00D55F88" w:rsidRPr="00CE76D6" w:rsidRDefault="00D55F88" w:rsidP="004E2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9F3E25" w14:textId="301FDB52" w:rsidR="00AD2EA0" w:rsidRDefault="00AD2EA0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12DB660" w14:textId="3A9848A8" w:rsidR="00AD2EA0" w:rsidRDefault="0025256C" w:rsidP="00700DBD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525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821D4" wp14:editId="5DBBD8D4">
            <wp:extent cx="5481513" cy="3726611"/>
            <wp:effectExtent l="0" t="0" r="508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3714" cy="37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893" w14:textId="1B3D512B" w:rsidR="00353C27" w:rsidRDefault="00BD5015" w:rsidP="00353C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152CD">
        <w:rPr>
          <w:rFonts w:ascii="Times New Roman" w:eastAsia="Calibri" w:hAnsi="Times New Roman" w:cs="Times New Roman"/>
          <w:noProof/>
          <w:sz w:val="28"/>
          <w:szCs w:val="28"/>
        </w:rPr>
        <w:t>32</w:t>
      </w:r>
      <w:r>
        <w:rPr>
          <w:rFonts w:ascii="Times New Roman" w:hAnsi="Times New Roman"/>
          <w:noProof/>
          <w:sz w:val="28"/>
        </w:rPr>
        <w:t xml:space="preserve"> </w:t>
      </w:r>
      <w:r w:rsidR="00353C27">
        <w:rPr>
          <w:rFonts w:ascii="Times New Roman" w:hAnsi="Times New Roman" w:cs="Times New Roman"/>
          <w:color w:val="000000"/>
          <w:sz w:val="28"/>
          <w:szCs w:val="28"/>
        </w:rPr>
        <w:t>Работа программы для датчика движения после срабатывания</w:t>
      </w:r>
    </w:p>
    <w:p w14:paraId="403DEE27" w14:textId="77777777" w:rsidR="004C00FF" w:rsidRDefault="004C00FF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572B4FF" w14:textId="77777777" w:rsidR="00374F93" w:rsidRDefault="00374F93" w:rsidP="00374F93">
      <w:pPr>
        <w:pStyle w:val="1"/>
        <w:rPr>
          <w:rFonts w:eastAsia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12" w:name="_Toc57069980"/>
      <w:bookmarkStart w:id="13" w:name="_Toc57822829"/>
      <w:r>
        <w:rPr>
          <w:rFonts w:eastAsia="Times New Roman" w:cs="Times New Roman"/>
          <w:b/>
          <w:noProof/>
          <w:color w:val="000000"/>
          <w:sz w:val="28"/>
          <w:szCs w:val="28"/>
          <w:lang w:eastAsia="ru-RU"/>
        </w:rPr>
        <w:t>ЗАКЛЮЧЕНИЕ</w:t>
      </w:r>
      <w:bookmarkEnd w:id="12"/>
      <w:bookmarkEnd w:id="13"/>
      <w:r w:rsidRPr="00762D92">
        <w:rPr>
          <w:rFonts w:eastAsia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4C969EF6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495D14D0" w14:textId="719AB3EB" w:rsidR="007D5F0A" w:rsidRPr="0054197A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процессе</w:t>
      </w:r>
      <w:r w:rsidR="008B1E1A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работка аппаратной части проекта и проверки работоспособности системы мониторинга микроклимата и безопасности помещения</w:t>
      </w:r>
      <w:r w:rsidR="0003564C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B1E1A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хранной системы</w:t>
      </w:r>
      <w:r w:rsidR="0003564C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изучен однопл</w:t>
      </w:r>
      <w:r w:rsidR="004C00FF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="0003564C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ный компьютер модели </w:t>
      </w:r>
      <w:r w:rsidR="001271C2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FE1080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принципы обработки сигналов</w:t>
      </w:r>
      <w:r w:rsidR="007D5F0A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103BEED6" w14:textId="77777777" w:rsidR="00C44BFD" w:rsidRPr="0054197A" w:rsidRDefault="00C44BFD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2F45A6A" w14:textId="2E8141E3" w:rsidR="0039385A" w:rsidRPr="0054197A" w:rsidRDefault="007D5F0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 xml:space="preserve"> </w:t>
      </w:r>
      <w:r w:rsidR="004A44A7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ль</w:t>
      </w:r>
      <w:r w:rsidR="00351DC7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4A44A7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оторую заложил создатель 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микрокомпьютера заключалась </w:t>
      </w:r>
      <w:r w:rsidR="00B71C8C" w:rsidRPr="0054197A">
        <w:rPr>
          <w:rFonts w:ascii="Times New Roman" w:eastAsia="Calibri" w:hAnsi="Times New Roman" w:cs="Times New Roman"/>
          <w:noProof/>
          <w:sz w:val="28"/>
          <w:szCs w:val="28"/>
        </w:rPr>
        <w:t>в том, чтобы помочь молодым людям открыть для себя компьютеры по низкой цене</w:t>
      </w:r>
      <w:r w:rsidR="0034797F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чтобы они </w:t>
      </w:r>
      <w:r w:rsidR="00B71C8C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могли изучать компьютер и </w:t>
      </w:r>
      <w:r w:rsidR="0034797F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нимать</w:t>
      </w:r>
      <w:r w:rsidR="0044459A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</w:t>
      </w:r>
      <w:r w:rsidR="0034797F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программированием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так как</w:t>
      </w:r>
      <w:r w:rsidR="00B7080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наше время практически во всех сферах присутствуют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нформационн</w:t>
      </w:r>
      <w:r w:rsidR="006C4B71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ые</w:t>
      </w:r>
      <w:r w:rsidR="00B7080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хнологи</w:t>
      </w:r>
      <w:r w:rsidR="00374EE1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7BCBFA1D" w14:textId="77777777" w:rsidR="00482ABA" w:rsidRPr="0054197A" w:rsidRDefault="00482AB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B94E86B" w14:textId="1ADC30CC" w:rsidR="00AD6E1E" w:rsidRPr="0054197A" w:rsidRDefault="0039385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7939D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 данный момент больш</w:t>
      </w:r>
      <w:r w:rsidR="006F19A4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 w:rsidR="007939D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тво людей знают</w:t>
      </w:r>
      <w:r w:rsidR="00D4450F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8959CC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 </w:t>
      </w:r>
      <w:r w:rsidR="00A60CD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1268D1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икрокомпьютер ценится своей открытостью</w:t>
      </w:r>
      <w:r w:rsidR="007E37CF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возможность реализации огромного числа проектов под себя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Благодаря его доступности, универсальности и возможности, </w:t>
      </w:r>
      <w:r w:rsidR="00B6267C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юбой человек в сети может найти </w:t>
      </w:r>
      <w:r w:rsidR="00B6267C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документац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ю, которая ответ практически на все вопросы пользователя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ля работы с ним, также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 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дноплатн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м</w:t>
      </w:r>
      <w:r w:rsidR="00091B8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омпьютер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 можно</w:t>
      </w:r>
      <w:r w:rsidR="0018608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зда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ть</w:t>
      </w:r>
      <w:r w:rsidR="0018608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вы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 w:rsidR="0018608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стройств</w:t>
      </w:r>
      <w:r w:rsidR="00985CA8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 w:rsidR="00186086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одним из самых известных является управление «умного дома».</w:t>
      </w:r>
    </w:p>
    <w:p w14:paraId="433D48BC" w14:textId="098F5AA4" w:rsidR="00A60CDB" w:rsidRPr="0054197A" w:rsidRDefault="00186086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5391692" w14:textId="55DAFA3C" w:rsidR="00C3281A" w:rsidRPr="0054197A" w:rsidRDefault="0039385A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B32FB7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У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Raspberry Pi</w:t>
      </w:r>
      <w:r w:rsidR="00B32FB7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есть и минусы такие как</w:t>
      </w:r>
      <w:r w:rsidR="005358E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:  низкая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изводительност</w:t>
      </w:r>
      <w:r w:rsidR="005358E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ь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5358E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алочисл</w:t>
      </w:r>
      <w:r w:rsidR="00B143FA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 w:rsidR="005358E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н</w:t>
      </w:r>
      <w:r w:rsidR="00E614F6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я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амят</w:t>
      </w:r>
      <w:r w:rsidR="002A1A8E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ь</w:t>
      </w:r>
      <w:r w:rsidR="005358E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. Но 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анное устройство</w:t>
      </w:r>
      <w:r w:rsidR="00B849A8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ожно считать одним из важн</w:t>
      </w:r>
      <w:r w:rsidR="00175E3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ых</w:t>
      </w:r>
      <w:r w:rsidR="003D44C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обыти</w:t>
      </w:r>
      <w:r w:rsidR="00175E3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</w:t>
      </w:r>
      <w:r w:rsidR="003D44C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истории информационных технологий</w:t>
      </w:r>
      <w:r w:rsidR="003D44C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, так как</w:t>
      </w:r>
      <w:r w:rsidR="008B3A1A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Raspberry Pi</w:t>
      </w:r>
      <w:r w:rsidR="003D44C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сподвиг много людей на реализацию проектов</w:t>
      </w:r>
      <w:r w:rsidR="005A4241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,</w:t>
      </w:r>
      <w:r w:rsidR="003D44C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которые смогли выйти на рынок как полноценный продукт</w:t>
      </w:r>
      <w:r w:rsidR="00091B8B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8220230" w14:textId="77777777" w:rsidR="00677962" w:rsidRPr="0054197A" w:rsidRDefault="00677962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4EDB40A4" w14:textId="06741924" w:rsidR="00DA381B" w:rsidRPr="0054197A" w:rsidRDefault="00DA381B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677962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ольшим достоинством</w:t>
      </w:r>
      <w:r w:rsidR="00677962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Raspberry Pi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="00677962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большое разноязычное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сообщество, которое создает множество</w:t>
      </w:r>
      <w:r w:rsidR="00E81C0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ектов и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1C0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е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количество библиотек</w:t>
      </w:r>
      <w:r w:rsidR="005A5946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</w:t>
      </w:r>
    </w:p>
    <w:p w14:paraId="2EF52C0F" w14:textId="77777777" w:rsidR="005A5946" w:rsidRPr="0054197A" w:rsidRDefault="005A5946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4C4BA58D" w14:textId="30D481EA" w:rsidR="00247810" w:rsidRPr="0054197A" w:rsidRDefault="00DA381B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С развитием информационных технологий </w:t>
      </w:r>
      <w:r w:rsidR="00AE680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еняе</w:t>
      </w: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AE680D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и способ </w:t>
      </w:r>
      <w:r w:rsidR="00D304B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защиты помещения и слежки за микроклиматом</w:t>
      </w:r>
      <w:r w:rsidR="0077190C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 С</w:t>
      </w:r>
      <w:r w:rsidR="00AE680D" w:rsidRPr="0054197A">
        <w:rPr>
          <w:rFonts w:ascii="Times New Roman" w:eastAsia="Calibri" w:hAnsi="Times New Roman" w:cs="Times New Roman"/>
          <w:noProof/>
          <w:sz w:val="28"/>
          <w:szCs w:val="28"/>
        </w:rPr>
        <w:t>ейчас</w:t>
      </w:r>
      <w:r w:rsidR="0077190C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практически любой</w:t>
      </w:r>
      <w:r w:rsidR="00AE680D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человек спокойно может</w:t>
      </w:r>
      <w:r w:rsidR="0077190C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собрать сам себе систему безопасности и микроклимата или же просто купить в магазине готовый комплект, а затем установить его у себя дома.</w:t>
      </w:r>
    </w:p>
    <w:p w14:paraId="0D1AE120" w14:textId="0D0CCF06" w:rsidR="00AE680D" w:rsidRDefault="00805121" w:rsidP="00566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В современном </w:t>
      </w:r>
      <w:r w:rsidR="00FD43DB" w:rsidRPr="0054197A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ире </w:t>
      </w:r>
      <w:r w:rsidR="00FD43DB" w:rsidRPr="0054197A">
        <w:rPr>
          <w:rFonts w:ascii="Times New Roman" w:eastAsia="Calibri" w:hAnsi="Times New Roman" w:cs="Times New Roman"/>
          <w:noProof/>
          <w:sz w:val="28"/>
          <w:szCs w:val="28"/>
        </w:rPr>
        <w:t>данная система позволит человеку не волноваться за имущество, которое он оставил дома во время отпуска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D463FF" w:rsidRPr="0054197A">
        <w:rPr>
          <w:rFonts w:ascii="Times New Roman" w:eastAsia="Calibri" w:hAnsi="Times New Roman" w:cs="Times New Roman"/>
          <w:noProof/>
          <w:sz w:val="28"/>
          <w:szCs w:val="28"/>
        </w:rPr>
        <w:t>Сейчас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идет </w:t>
      </w:r>
      <w:r w:rsidR="00566DE4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его 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>актив</w:t>
      </w:r>
      <w:r w:rsidR="00566DE4" w:rsidRPr="0054197A">
        <w:rPr>
          <w:rFonts w:ascii="Times New Roman" w:eastAsia="Calibri" w:hAnsi="Times New Roman" w:cs="Times New Roman"/>
          <w:noProof/>
          <w:sz w:val="28"/>
          <w:szCs w:val="28"/>
        </w:rPr>
        <w:t>ное развитие</w:t>
      </w:r>
      <w:r w:rsidR="00FD43DB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в данной сфере</w:t>
      </w:r>
      <w:r w:rsidR="00566DE4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14:paraId="2E528942" w14:textId="77777777" w:rsidR="00554F94" w:rsidRPr="0054197A" w:rsidRDefault="00554F94" w:rsidP="00566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3ECB4D4" w14:textId="6F344F02" w:rsidR="007D5F0A" w:rsidRPr="004860B9" w:rsidRDefault="00566DE4" w:rsidP="0048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 ра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A1AC7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и изучен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ый</w:t>
      </w:r>
      <w:r w:rsidR="00EA1AC7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A1AC7" w:rsidRPr="005419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системы мониторинга микроклимата и безопасности помещения охранной системы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>с небольшим функционалом</w:t>
      </w:r>
      <w:r w:rsidR="00EA1AC7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и небольшим описанием датчиков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. Данный продукт отличается от остальных денежными затратами. 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A5908" w:rsidRPr="0054197A">
        <w:rPr>
          <w:rFonts w:ascii="Times New Roman" w:eastAsia="Calibri" w:hAnsi="Times New Roman" w:cs="Times New Roman"/>
          <w:noProof/>
          <w:sz w:val="28"/>
          <w:szCs w:val="28"/>
        </w:rPr>
        <w:t>принципов работы умного дома</w:t>
      </w:r>
      <w:r w:rsidR="008E22EF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1A5908" w:rsidRPr="0054197A">
        <w:rPr>
          <w:rFonts w:ascii="Times New Roman" w:eastAsia="Calibri" w:hAnsi="Times New Roman" w:cs="Times New Roman"/>
          <w:noProof/>
          <w:sz w:val="28"/>
          <w:szCs w:val="28"/>
        </w:rPr>
        <w:t>системы безопасности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54197A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F6DE873" w14:textId="77777777" w:rsidR="004860B9" w:rsidRDefault="004860B9" w:rsidP="002A26D0">
      <w:pPr>
        <w:pStyle w:val="1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br w:type="page"/>
      </w:r>
    </w:p>
    <w:p w14:paraId="5AE20F97" w14:textId="453F7B67" w:rsidR="007D5F0A" w:rsidRPr="00554FFA" w:rsidRDefault="005E37C9" w:rsidP="002A26D0">
      <w:pPr>
        <w:pStyle w:val="1"/>
        <w:rPr>
          <w:rFonts w:eastAsia="Times New Roman"/>
          <w:b/>
          <w:bCs/>
          <w:noProof/>
          <w:lang w:eastAsia="ru-RU"/>
        </w:rPr>
      </w:pPr>
      <w:bookmarkStart w:id="14" w:name="_Toc57822830"/>
      <w:r w:rsidRPr="00554FFA">
        <w:rPr>
          <w:rFonts w:eastAsia="Times New Roman"/>
          <w:b/>
          <w:bCs/>
          <w:noProof/>
          <w:lang w:eastAsia="ru-RU"/>
        </w:rPr>
        <w:lastRenderedPageBreak/>
        <w:t>СПИСОК ЛИТЕРАТУРЫ</w:t>
      </w:r>
      <w:bookmarkEnd w:id="14"/>
    </w:p>
    <w:p w14:paraId="2D7D075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08EAB1C" w14:textId="77777777" w:rsidR="005E37C9" w:rsidRPr="00306597" w:rsidRDefault="005E37C9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0C57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2C0C57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0659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0659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470E3C" w14:textId="77777777" w:rsidR="005E37C9" w:rsidRPr="002C0C57" w:rsidRDefault="005E37C9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Ю</w:t>
      </w: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С</w:t>
      </w: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2C0C57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C0C57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3065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7CFA156B" w14:textId="77777777" w:rsidR="005E37C9" w:rsidRPr="002C0C57" w:rsidRDefault="005E37C9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2C0C57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3231DC9D" w14:textId="0BA58A8B" w:rsidR="005E37C9" w:rsidRPr="002C0C57" w:rsidRDefault="004F3D29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4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769C5D" w14:textId="753DD75B" w:rsidR="005E37C9" w:rsidRPr="002C0C57" w:rsidRDefault="001C337B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5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C4A8095" w14:textId="76EEA7DF" w:rsidR="005E37C9" w:rsidRPr="002C0C57" w:rsidRDefault="001C337B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6</w:t>
      </w:r>
      <w:r w:rsidR="005E37C9" w:rsidRPr="002C0C57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2" w:history="1">
        <w:r w:rsidR="005E37C9" w:rsidRPr="002C0C57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291598B4" w14:textId="07F66AF5" w:rsidR="005E37C9" w:rsidRPr="002C0C57" w:rsidRDefault="001C337B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7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.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="005E37C9" w:rsidRPr="002C0C57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5E37C9" w:rsidRPr="002C0C57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="005E37C9" w:rsidRPr="002C0C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E37C9" w:rsidRPr="002C0C57">
        <w:rPr>
          <w:rFonts w:ascii="Times New Roman" w:hAnsi="Times New Roman" w:cs="Times New Roman"/>
          <w:noProof/>
          <w:sz w:val="28"/>
          <w:szCs w:val="28"/>
        </w:rPr>
        <w:t>ресурс</w:t>
      </w:r>
      <w:r w:rsidR="005E37C9" w:rsidRPr="002C0C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="005E37C9" w:rsidRPr="002C0C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="005E37C9" w:rsidRPr="002C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="005E37C9" w:rsidRPr="002C0C57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3" w:anchor="linux" w:history="1">
        <w:r w:rsidR="005E37C9" w:rsidRPr="002C0C57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2FDAAD3D" w14:textId="4BA01EB8" w:rsidR="005E37C9" w:rsidRPr="002C0C57" w:rsidRDefault="00F579F2" w:rsidP="002C0C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="0031492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314927" w:rsidRPr="002C0C57">
        <w:rPr>
          <w:rFonts w:ascii="Times New Roman" w:hAnsi="Times New Roman" w:cs="Times New Roman"/>
          <w:sz w:val="28"/>
          <w:szCs w:val="28"/>
        </w:rPr>
        <w:t xml:space="preserve"> </w:t>
      </w:r>
      <w:r w:rsidR="0031492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Буклет набора «Малина» </w:t>
      </w:r>
      <w:r w:rsidRPr="002C0C57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 / </w:t>
      </w:r>
      <w:r w:rsidR="0031492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мперк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 w:rsidR="0031492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Москва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20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– </m:t>
        </m:r>
      </m:oMath>
      <w:hyperlink r:id="rId34" w:history="1">
        <w:r w:rsidRPr="002C0C57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http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</w:rPr>
          <w:t>://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wiki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</w:rPr>
          <w:t>.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amperka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</w:rPr>
          <w:t>.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ru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</w:rPr>
          <w:t>/</w:t>
        </w:r>
        <w:r w:rsidRPr="002C0C57">
          <w:rPr>
            <w:rStyle w:val="ab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malina</w:t>
        </w:r>
      </w:hyperlink>
    </w:p>
    <w:p w14:paraId="2CC9DE21" w14:textId="6D849B54" w:rsidR="00B67207" w:rsidRPr="002C0C57" w:rsidRDefault="00B67207" w:rsidP="002C0C57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C0C57">
        <w:rPr>
          <w:rFonts w:ascii="Times New Roman" w:hAnsi="Times New Roman" w:cs="Times New Roman"/>
          <w:noProof/>
          <w:sz w:val="28"/>
          <w:szCs w:val="28"/>
        </w:rPr>
        <w:t xml:space="preserve">9. </w:t>
      </w:r>
      <w:r w:rsidR="00834547" w:rsidRPr="002C0C57">
        <w:rPr>
          <w:rFonts w:ascii="Times New Roman" w:hAnsi="Times New Roman" w:cs="Times New Roman"/>
          <w:noProof/>
          <w:sz w:val="28"/>
          <w:szCs w:val="28"/>
        </w:rPr>
        <w:t>Петин</w:t>
      </w:r>
      <w:r w:rsidRPr="002C0C5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34547" w:rsidRPr="002C0C57">
        <w:rPr>
          <w:rFonts w:ascii="Times New Roman" w:hAnsi="Times New Roman" w:cs="Times New Roman"/>
          <w:noProof/>
          <w:sz w:val="28"/>
          <w:szCs w:val="28"/>
        </w:rPr>
        <w:t xml:space="preserve">Создание умного дома на базе Arduino </w:t>
      </w:r>
      <w:r w:rsidRPr="002C0C57">
        <w:rPr>
          <w:rFonts w:ascii="Times New Roman" w:hAnsi="Times New Roman" w:cs="Times New Roman"/>
          <w:noProof/>
          <w:sz w:val="28"/>
          <w:szCs w:val="28"/>
        </w:rPr>
        <w:t xml:space="preserve">«Умный дом» [Текст] / </w:t>
      </w:r>
      <w:r w:rsidR="00834547" w:rsidRPr="002C0C57">
        <w:rPr>
          <w:rFonts w:ascii="Times New Roman" w:hAnsi="Times New Roman" w:cs="Times New Roman"/>
          <w:noProof/>
          <w:sz w:val="28"/>
          <w:szCs w:val="28"/>
        </w:rPr>
        <w:t>Петин В.А</w:t>
      </w:r>
      <w:r w:rsidRPr="002C0C57">
        <w:rPr>
          <w:rFonts w:ascii="Times New Roman" w:hAnsi="Times New Roman" w:cs="Times New Roman"/>
          <w:noProof/>
          <w:sz w:val="28"/>
          <w:szCs w:val="28"/>
        </w:rPr>
        <w:t>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="00834547" w:rsidRPr="002C0C57">
        <w:rPr>
          <w:rFonts w:ascii="Times New Roman" w:hAnsi="Times New Roman" w:cs="Times New Roman"/>
          <w:noProof/>
          <w:sz w:val="28"/>
          <w:szCs w:val="28"/>
        </w:rPr>
        <w:t>ДМК-Пресс</w:t>
      </w:r>
      <w:r w:rsidRPr="002C0C57">
        <w:rPr>
          <w:rFonts w:ascii="Times New Roman" w:hAnsi="Times New Roman" w:cs="Times New Roman"/>
          <w:noProof/>
          <w:sz w:val="28"/>
          <w:szCs w:val="28"/>
        </w:rPr>
        <w:t>,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201</w:t>
      </w:r>
      <w:r w:rsidR="0083454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="00834547"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>180</w:t>
      </w:r>
      <w:r w:rsidRPr="002C0C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.</w:t>
      </w:r>
    </w:p>
    <w:p w14:paraId="6F8ABA83" w14:textId="77777777" w:rsidR="0094451C" w:rsidRPr="00B67207" w:rsidRDefault="0094451C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E616E3B" w14:textId="77777777" w:rsidR="002C0C57" w:rsidRDefault="002C0C57" w:rsidP="00973D37">
      <w:pPr>
        <w:pStyle w:val="1"/>
        <w:spacing w:before="0" w:line="23" w:lineRule="atLeast"/>
        <w:jc w:val="right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2CC15F31" w14:textId="7BD891E1" w:rsidR="007D5F0A" w:rsidRPr="00973D37" w:rsidRDefault="0061429F" w:rsidP="00973D37">
      <w:pPr>
        <w:pStyle w:val="1"/>
        <w:spacing w:before="0" w:line="23" w:lineRule="atLeast"/>
        <w:jc w:val="right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bookmarkStart w:id="15" w:name="_Toc57822831"/>
      <w:r w:rsidRPr="00973D37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t>ПРИЛОЖЕНИ</w:t>
      </w:r>
      <w:r w:rsidR="0027508C" w:rsidRPr="00973D37">
        <w:rPr>
          <w:rFonts w:eastAsia="Times New Roman" w:cs="Times New Roman"/>
          <w:b/>
          <w:bCs/>
          <w:noProof/>
          <w:sz w:val="28"/>
          <w:szCs w:val="28"/>
          <w:lang w:eastAsia="ru-RU"/>
        </w:rPr>
        <w:t>Е А</w:t>
      </w:r>
      <w:bookmarkEnd w:id="15"/>
    </w:p>
    <w:p w14:paraId="3A7E593A" w14:textId="77777777" w:rsidR="004178B7" w:rsidRPr="00973D37" w:rsidRDefault="004178B7" w:rsidP="00973D37">
      <w:pPr>
        <w:spacing w:after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6DAC40" w14:textId="6E11CCCD" w:rsidR="00714A5D" w:rsidRDefault="0027508C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  <w:r w:rsidR="007371DA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атчика температуры и влажности</w:t>
      </w:r>
      <w:r w:rsidR="00BC2959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FE298E" w14:textId="77777777" w:rsidR="00BF5177" w:rsidRPr="00973D37" w:rsidRDefault="00BF5177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F32ACD" w14:textId="77777777" w:rsidR="000C5272" w:rsidRPr="0030659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mport</w:t>
      </w:r>
      <w:r w:rsidRPr="00306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ys</w:t>
      </w:r>
    </w:p>
    <w:p w14:paraId="58BDD941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mport Adafruit_DHT</w:t>
      </w:r>
    </w:p>
    <w:p w14:paraId="06448A34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0E769C79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umidity, temperature = Adafruit_DHT.read_retry(11, 17)</w:t>
      </w:r>
    </w:p>
    <w:p w14:paraId="775D8E8B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f humidity is not None and temperature is not None:</w:t>
      </w:r>
    </w:p>
    <w:p w14:paraId="5B325A5D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rint('Temp={0:0.1f}*  Humidity={1:0.1f}%'.format(temperature, humidity))</w:t>
      </w:r>
    </w:p>
    <w:p w14:paraId="35C182F8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lse:</w:t>
      </w:r>
    </w:p>
    <w:p w14:paraId="5BCA2E1F" w14:textId="77777777" w:rsidR="000C5272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rint('Failed to get reading. Try again!')</w:t>
      </w:r>
    </w:p>
    <w:p w14:paraId="35777246" w14:textId="62D7421C" w:rsidR="007D5F0A" w:rsidRPr="00973D37" w:rsidRDefault="000C5272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sys.exit(1)</w:t>
      </w:r>
    </w:p>
    <w:p w14:paraId="1ED2E386" w14:textId="16D3A7D3" w:rsidR="007371DA" w:rsidRPr="00973D37" w:rsidRDefault="007371DA" w:rsidP="00973D37">
      <w:pPr>
        <w:pStyle w:val="1"/>
        <w:spacing w:before="0" w:line="23" w:lineRule="atLeast"/>
        <w:jc w:val="right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bookmarkStart w:id="16" w:name="_Toc57822832"/>
      <w:r w:rsidRPr="00973D37">
        <w:rPr>
          <w:rFonts w:eastAsia="Times New Roman" w:cs="Times New Roman"/>
          <w:b/>
          <w:bCs/>
          <w:noProof/>
          <w:sz w:val="28"/>
          <w:szCs w:val="28"/>
          <w:lang w:eastAsia="ru-RU"/>
        </w:rPr>
        <w:t>ПРИЛОЖЕНИЕ Б</w:t>
      </w:r>
      <w:bookmarkEnd w:id="16"/>
    </w:p>
    <w:p w14:paraId="07369EDD" w14:textId="77777777" w:rsidR="00016E03" w:rsidRPr="00973D37" w:rsidRDefault="00016E03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86FE909" w14:textId="4AEA12FC" w:rsidR="00016E03" w:rsidRDefault="007371DA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программы </w:t>
      </w:r>
      <w:r w:rsidR="00016E03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чика движения:</w:t>
      </w:r>
    </w:p>
    <w:p w14:paraId="599F3697" w14:textId="77777777" w:rsidR="00BF5177" w:rsidRPr="00973D37" w:rsidRDefault="00BF5177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C30850" w14:textId="77777777" w:rsidR="00582B16" w:rsidRPr="009932F4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mport</w:t>
      </w:r>
      <w:r w:rsidRPr="009932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Pi</w:t>
      </w:r>
      <w:r w:rsidRPr="009932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.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PIO</w:t>
      </w:r>
      <w:r w:rsidRPr="009932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s</w:t>
      </w:r>
      <w:r w:rsidRPr="009932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PIO</w:t>
      </w:r>
    </w:p>
    <w:p w14:paraId="0622D755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mport time</w:t>
      </w:r>
    </w:p>
    <w:p w14:paraId="01AB8B6F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2D10D39A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r_sensor = 15</w:t>
      </w:r>
    </w:p>
    <w:p w14:paraId="79929036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ezo = 13</w:t>
      </w:r>
    </w:p>
    <w:p w14:paraId="06B37396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2D6600A8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PIO.setmode(GPIO.BOARD)</w:t>
      </w:r>
    </w:p>
    <w:p w14:paraId="3D340B97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PIO.setup(piezo,GPIO.OUT)</w:t>
      </w:r>
    </w:p>
    <w:p w14:paraId="10AD828A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PIO.setup(pir_sensor, GPIO.IN)</w:t>
      </w:r>
    </w:p>
    <w:p w14:paraId="6B75A413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urrent_state = 0</w:t>
      </w:r>
    </w:p>
    <w:p w14:paraId="1B2452BC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try:</w:t>
      </w:r>
    </w:p>
    <w:p w14:paraId="5B86A414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while True:</w:t>
      </w:r>
    </w:p>
    <w:p w14:paraId="57516C6E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time.sleep(0.001)</w:t>
      </w:r>
    </w:p>
    <w:p w14:paraId="69B997A4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current_state = GPIO.input(pir_sensor)</w:t>
      </w:r>
    </w:p>
    <w:p w14:paraId="0FFB6D0F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if current_state == 1:</w:t>
      </w:r>
    </w:p>
    <w:p w14:paraId="3B93A34E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ab/>
        <w:t>for i in range (0, 5):</w:t>
      </w:r>
    </w:p>
    <w:p w14:paraId="29ECAC6C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print("GPIO pin %s is %s" % (pir_sensor, current_state))</w:t>
      </w:r>
    </w:p>
    <w:p w14:paraId="779F70D7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ab/>
        <w:t xml:space="preserve">    print(i)                    </w:t>
      </w:r>
    </w:p>
    <w:p w14:paraId="3AB8DE7E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ab/>
        <w:t xml:space="preserve">    GPIO.output(piezo,True)</w:t>
      </w:r>
    </w:p>
    <w:p w14:paraId="613C6150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time.sleep(0.01)</w:t>
      </w:r>
    </w:p>
    <w:p w14:paraId="646E1639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GPIO.output(piezo,False)</w:t>
      </w:r>
    </w:p>
    <w:p w14:paraId="6E577294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time.sleep(0.01)</w:t>
      </w:r>
    </w:p>
    <w:p w14:paraId="2BD38ADB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xcept KeyboardInterrupt:</w:t>
      </w:r>
    </w:p>
    <w:p w14:paraId="6D82CD65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ass</w:t>
      </w:r>
    </w:p>
    <w:p w14:paraId="4E0E93BA" w14:textId="77777777" w:rsidR="00582B16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inally:</w:t>
      </w:r>
    </w:p>
    <w:p w14:paraId="2E71B77A" w14:textId="373E5047" w:rsidR="00973D37" w:rsidRPr="00973D37" w:rsidRDefault="00582B16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GPIO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leanup</w:t>
      </w: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)</w:t>
      </w:r>
    </w:p>
    <w:p w14:paraId="6E3B326F" w14:textId="77777777" w:rsidR="00A462F2" w:rsidRDefault="00A462F2" w:rsidP="00BF5177">
      <w:pPr>
        <w:pStyle w:val="1"/>
        <w:spacing w:before="0" w:line="23" w:lineRule="atLeast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44201535" w14:textId="7F43FC83" w:rsidR="007371DA" w:rsidRPr="00973D37" w:rsidRDefault="007371DA" w:rsidP="00973D37">
      <w:pPr>
        <w:pStyle w:val="1"/>
        <w:spacing w:before="0" w:line="23" w:lineRule="atLeast"/>
        <w:jc w:val="right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bookmarkStart w:id="17" w:name="_Toc57822833"/>
      <w:r w:rsidRPr="00973D37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t>ПРИЛОЖЕНИЕ В</w:t>
      </w:r>
      <w:bookmarkEnd w:id="17"/>
    </w:p>
    <w:p w14:paraId="1145F6F7" w14:textId="77777777" w:rsidR="007371DA" w:rsidRPr="00973D37" w:rsidRDefault="007371DA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4D1FC0C" w14:textId="46BF3472" w:rsidR="007371DA" w:rsidRDefault="007371DA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программы </w:t>
      </w:r>
      <w:r w:rsidR="00016E03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атчика </w:t>
      </w:r>
      <w:r w:rsidR="00D0080B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ечки</w:t>
      </w:r>
      <w:r w:rsidR="00606819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ды</w:t>
      </w:r>
      <w:r w:rsidR="00016E03" w:rsidRPr="00973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9CDB8A" w14:textId="77777777" w:rsidR="00BF5177" w:rsidRPr="00973D37" w:rsidRDefault="00BF5177" w:rsidP="00973D37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5AC4E7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#!/usr/bin/env python</w:t>
      </w:r>
    </w:p>
    <w:p w14:paraId="7A407787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# -*- coding: utf-8 -*-</w:t>
      </w:r>
    </w:p>
    <w:p w14:paraId="16367D4B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mport RPi.GPIO as io</w:t>
      </w:r>
    </w:p>
    <w:p w14:paraId="4371547A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6DC2A8EE" w14:textId="50BC84A3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pin = 4  </w:t>
      </w:r>
    </w:p>
    <w:p w14:paraId="5FD79FC8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</w:p>
    <w:p w14:paraId="6E199618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io.setmode(io.BCM) </w:t>
      </w:r>
    </w:p>
    <w:p w14:paraId="669FF9C6" w14:textId="0F5EA575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io.setup(pin, io.IN)         </w:t>
      </w:r>
    </w:p>
    <w:p w14:paraId="223DFFDE" w14:textId="3CFE31C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signal = io.input(pin)      </w:t>
      </w:r>
    </w:p>
    <w:p w14:paraId="3F8DA072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f signal == 1:</w:t>
      </w:r>
    </w:p>
    <w:p w14:paraId="3751031E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rint "sensor dry"</w:t>
      </w:r>
    </w:p>
    <w:p w14:paraId="39F1573D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lif signal == 0:</w:t>
      </w:r>
    </w:p>
    <w:p w14:paraId="7AAC819E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rint "water on the sensor!"</w:t>
      </w:r>
    </w:p>
    <w:p w14:paraId="46F58F05" w14:textId="77777777" w:rsidR="00147039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lse:</w:t>
      </w:r>
    </w:p>
    <w:p w14:paraId="20CAD784" w14:textId="54601C04" w:rsidR="00360745" w:rsidRPr="00973D37" w:rsidRDefault="00147039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973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print "error!"</w:t>
      </w:r>
    </w:p>
    <w:sectPr w:rsidR="00360745" w:rsidRPr="00973D37" w:rsidSect="00BB6147"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5423" w14:textId="77777777" w:rsidR="00FC2474" w:rsidRDefault="00FC2474" w:rsidP="00D50EE6">
      <w:pPr>
        <w:spacing w:after="0" w:line="240" w:lineRule="auto"/>
      </w:pPr>
      <w:r>
        <w:separator/>
      </w:r>
    </w:p>
  </w:endnote>
  <w:endnote w:type="continuationSeparator" w:id="0">
    <w:p w14:paraId="4ED646DE" w14:textId="77777777" w:rsidR="00FC2474" w:rsidRDefault="00FC2474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1FB8DD5D" w14:textId="77777777" w:rsidR="009932F4" w:rsidRDefault="009932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210F8ED" w14:textId="77777777" w:rsidR="009932F4" w:rsidRDefault="009932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330A" w14:textId="77777777" w:rsidR="00FC2474" w:rsidRDefault="00FC2474" w:rsidP="00D50EE6">
      <w:pPr>
        <w:spacing w:after="0" w:line="240" w:lineRule="auto"/>
      </w:pPr>
      <w:r>
        <w:separator/>
      </w:r>
    </w:p>
  </w:footnote>
  <w:footnote w:type="continuationSeparator" w:id="0">
    <w:p w14:paraId="7D0274CA" w14:textId="77777777" w:rsidR="00FC2474" w:rsidRDefault="00FC2474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94E6CBF"/>
    <w:multiLevelType w:val="hybridMultilevel"/>
    <w:tmpl w:val="D57E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41E9"/>
    <w:multiLevelType w:val="hybridMultilevel"/>
    <w:tmpl w:val="60C4DEF2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" w15:restartNumberingAfterBreak="0">
    <w:nsid w:val="322E3A9E"/>
    <w:multiLevelType w:val="hybridMultilevel"/>
    <w:tmpl w:val="FDC29F6E"/>
    <w:lvl w:ilvl="0" w:tplc="C624DC4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3B8059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1F52152"/>
    <w:multiLevelType w:val="hybridMultilevel"/>
    <w:tmpl w:val="DD640238"/>
    <w:lvl w:ilvl="0" w:tplc="167C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1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3B9F"/>
    <w:multiLevelType w:val="hybridMultilevel"/>
    <w:tmpl w:val="5DB0A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35693C"/>
    <w:multiLevelType w:val="hybridMultilevel"/>
    <w:tmpl w:val="C55E4F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6D557A8"/>
    <w:multiLevelType w:val="hybridMultilevel"/>
    <w:tmpl w:val="C8FCF006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1FAD"/>
    <w:multiLevelType w:val="hybridMultilevel"/>
    <w:tmpl w:val="6B0AE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DC7"/>
    <w:multiLevelType w:val="hybridMultilevel"/>
    <w:tmpl w:val="1D4683E0"/>
    <w:lvl w:ilvl="0" w:tplc="B74084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4DD"/>
    <w:rsid w:val="00001460"/>
    <w:rsid w:val="00005F3F"/>
    <w:rsid w:val="00007000"/>
    <w:rsid w:val="00007BFC"/>
    <w:rsid w:val="000140D1"/>
    <w:rsid w:val="000147A4"/>
    <w:rsid w:val="00016E03"/>
    <w:rsid w:val="00016F2F"/>
    <w:rsid w:val="000212DE"/>
    <w:rsid w:val="0002335B"/>
    <w:rsid w:val="00023489"/>
    <w:rsid w:val="00023806"/>
    <w:rsid w:val="000246C8"/>
    <w:rsid w:val="000272DC"/>
    <w:rsid w:val="00033027"/>
    <w:rsid w:val="0003378A"/>
    <w:rsid w:val="00035167"/>
    <w:rsid w:val="0003564C"/>
    <w:rsid w:val="000364CA"/>
    <w:rsid w:val="0003663C"/>
    <w:rsid w:val="0003753A"/>
    <w:rsid w:val="00042C30"/>
    <w:rsid w:val="00043929"/>
    <w:rsid w:val="00045164"/>
    <w:rsid w:val="000548CA"/>
    <w:rsid w:val="000622D6"/>
    <w:rsid w:val="000656B1"/>
    <w:rsid w:val="00070079"/>
    <w:rsid w:val="00070BB8"/>
    <w:rsid w:val="00073373"/>
    <w:rsid w:val="000764DD"/>
    <w:rsid w:val="000765B0"/>
    <w:rsid w:val="0007708D"/>
    <w:rsid w:val="00077E4E"/>
    <w:rsid w:val="00082293"/>
    <w:rsid w:val="000831AE"/>
    <w:rsid w:val="0008393A"/>
    <w:rsid w:val="00084D50"/>
    <w:rsid w:val="00085303"/>
    <w:rsid w:val="00087FC3"/>
    <w:rsid w:val="00091B8B"/>
    <w:rsid w:val="00092A39"/>
    <w:rsid w:val="00094D49"/>
    <w:rsid w:val="000977DB"/>
    <w:rsid w:val="000A0D8E"/>
    <w:rsid w:val="000A10CA"/>
    <w:rsid w:val="000A11CB"/>
    <w:rsid w:val="000A28FA"/>
    <w:rsid w:val="000A3263"/>
    <w:rsid w:val="000A3B11"/>
    <w:rsid w:val="000A4721"/>
    <w:rsid w:val="000A7D58"/>
    <w:rsid w:val="000B088F"/>
    <w:rsid w:val="000B25A5"/>
    <w:rsid w:val="000B33DF"/>
    <w:rsid w:val="000B785F"/>
    <w:rsid w:val="000C02A4"/>
    <w:rsid w:val="000C2DD0"/>
    <w:rsid w:val="000C5272"/>
    <w:rsid w:val="000C5F8A"/>
    <w:rsid w:val="000D0592"/>
    <w:rsid w:val="000D30FA"/>
    <w:rsid w:val="000D52C2"/>
    <w:rsid w:val="000D5663"/>
    <w:rsid w:val="000E095C"/>
    <w:rsid w:val="000E39DF"/>
    <w:rsid w:val="000E6127"/>
    <w:rsid w:val="000F459E"/>
    <w:rsid w:val="000F5DCF"/>
    <w:rsid w:val="000F7302"/>
    <w:rsid w:val="00100836"/>
    <w:rsid w:val="00100EE8"/>
    <w:rsid w:val="001029F3"/>
    <w:rsid w:val="00103E54"/>
    <w:rsid w:val="001040E5"/>
    <w:rsid w:val="00105B01"/>
    <w:rsid w:val="00105B56"/>
    <w:rsid w:val="00107AE7"/>
    <w:rsid w:val="00107E9F"/>
    <w:rsid w:val="001119E9"/>
    <w:rsid w:val="00115196"/>
    <w:rsid w:val="001157F9"/>
    <w:rsid w:val="00115D4C"/>
    <w:rsid w:val="00115E56"/>
    <w:rsid w:val="00117E69"/>
    <w:rsid w:val="001204CA"/>
    <w:rsid w:val="00122D6A"/>
    <w:rsid w:val="001247DE"/>
    <w:rsid w:val="00124D76"/>
    <w:rsid w:val="00125F6D"/>
    <w:rsid w:val="001261F6"/>
    <w:rsid w:val="001268D1"/>
    <w:rsid w:val="001271C2"/>
    <w:rsid w:val="00127458"/>
    <w:rsid w:val="0013023A"/>
    <w:rsid w:val="001309F1"/>
    <w:rsid w:val="0013196D"/>
    <w:rsid w:val="00132FF4"/>
    <w:rsid w:val="0013300F"/>
    <w:rsid w:val="00133504"/>
    <w:rsid w:val="00133B7C"/>
    <w:rsid w:val="00137EFA"/>
    <w:rsid w:val="001401D2"/>
    <w:rsid w:val="0014062A"/>
    <w:rsid w:val="001407EA"/>
    <w:rsid w:val="00140B3B"/>
    <w:rsid w:val="001428C6"/>
    <w:rsid w:val="001440DE"/>
    <w:rsid w:val="00145232"/>
    <w:rsid w:val="001458C3"/>
    <w:rsid w:val="00146873"/>
    <w:rsid w:val="00147039"/>
    <w:rsid w:val="00147114"/>
    <w:rsid w:val="001555CF"/>
    <w:rsid w:val="00155F6B"/>
    <w:rsid w:val="00156B18"/>
    <w:rsid w:val="001614AD"/>
    <w:rsid w:val="00163882"/>
    <w:rsid w:val="00165F9B"/>
    <w:rsid w:val="001661D1"/>
    <w:rsid w:val="001670BD"/>
    <w:rsid w:val="001712E9"/>
    <w:rsid w:val="00173339"/>
    <w:rsid w:val="00175E3D"/>
    <w:rsid w:val="001769E9"/>
    <w:rsid w:val="00180128"/>
    <w:rsid w:val="00180CBB"/>
    <w:rsid w:val="00183A9B"/>
    <w:rsid w:val="00186086"/>
    <w:rsid w:val="00186BEC"/>
    <w:rsid w:val="001923BF"/>
    <w:rsid w:val="00192F98"/>
    <w:rsid w:val="00195FDD"/>
    <w:rsid w:val="001967B0"/>
    <w:rsid w:val="001A3756"/>
    <w:rsid w:val="001A3CFA"/>
    <w:rsid w:val="001A3DC0"/>
    <w:rsid w:val="001A5908"/>
    <w:rsid w:val="001B0051"/>
    <w:rsid w:val="001B088E"/>
    <w:rsid w:val="001B08C9"/>
    <w:rsid w:val="001B11BB"/>
    <w:rsid w:val="001B1E32"/>
    <w:rsid w:val="001B41C7"/>
    <w:rsid w:val="001C0B92"/>
    <w:rsid w:val="001C1D98"/>
    <w:rsid w:val="001C337B"/>
    <w:rsid w:val="001C4889"/>
    <w:rsid w:val="001C5009"/>
    <w:rsid w:val="001C5CD5"/>
    <w:rsid w:val="001D06D9"/>
    <w:rsid w:val="001D1FC9"/>
    <w:rsid w:val="001D2FBA"/>
    <w:rsid w:val="001D3246"/>
    <w:rsid w:val="001E0DB0"/>
    <w:rsid w:val="001E206E"/>
    <w:rsid w:val="001E29A9"/>
    <w:rsid w:val="001E2AEF"/>
    <w:rsid w:val="001E392C"/>
    <w:rsid w:val="001E5451"/>
    <w:rsid w:val="001E7732"/>
    <w:rsid w:val="001F19D5"/>
    <w:rsid w:val="001F2FC6"/>
    <w:rsid w:val="001F4AD4"/>
    <w:rsid w:val="00200218"/>
    <w:rsid w:val="0020046C"/>
    <w:rsid w:val="002029DD"/>
    <w:rsid w:val="0020456B"/>
    <w:rsid w:val="002061F2"/>
    <w:rsid w:val="00207C6E"/>
    <w:rsid w:val="00210AE8"/>
    <w:rsid w:val="00211D9E"/>
    <w:rsid w:val="00211EEF"/>
    <w:rsid w:val="00214437"/>
    <w:rsid w:val="002148ED"/>
    <w:rsid w:val="00221D53"/>
    <w:rsid w:val="00224AB3"/>
    <w:rsid w:val="00226944"/>
    <w:rsid w:val="00226AA2"/>
    <w:rsid w:val="002322C4"/>
    <w:rsid w:val="00236379"/>
    <w:rsid w:val="0024039C"/>
    <w:rsid w:val="00244DA6"/>
    <w:rsid w:val="00247810"/>
    <w:rsid w:val="002524C2"/>
    <w:rsid w:val="0025256C"/>
    <w:rsid w:val="00252786"/>
    <w:rsid w:val="00253E86"/>
    <w:rsid w:val="00254D22"/>
    <w:rsid w:val="0025545A"/>
    <w:rsid w:val="00263A9C"/>
    <w:rsid w:val="00263B5C"/>
    <w:rsid w:val="00264B98"/>
    <w:rsid w:val="00265421"/>
    <w:rsid w:val="00265E21"/>
    <w:rsid w:val="00266F37"/>
    <w:rsid w:val="00267A01"/>
    <w:rsid w:val="00271249"/>
    <w:rsid w:val="002724AF"/>
    <w:rsid w:val="0027508C"/>
    <w:rsid w:val="002752C5"/>
    <w:rsid w:val="002766CD"/>
    <w:rsid w:val="002808F1"/>
    <w:rsid w:val="00281BA7"/>
    <w:rsid w:val="00283338"/>
    <w:rsid w:val="00283BD6"/>
    <w:rsid w:val="00287B16"/>
    <w:rsid w:val="00293EAF"/>
    <w:rsid w:val="00296CF5"/>
    <w:rsid w:val="00297F0B"/>
    <w:rsid w:val="002A1A8E"/>
    <w:rsid w:val="002A1ACE"/>
    <w:rsid w:val="002A26D0"/>
    <w:rsid w:val="002A3463"/>
    <w:rsid w:val="002A427F"/>
    <w:rsid w:val="002A4DDF"/>
    <w:rsid w:val="002A51C8"/>
    <w:rsid w:val="002A6B55"/>
    <w:rsid w:val="002B1CE0"/>
    <w:rsid w:val="002B3C03"/>
    <w:rsid w:val="002B4964"/>
    <w:rsid w:val="002B4C62"/>
    <w:rsid w:val="002C0C57"/>
    <w:rsid w:val="002C3B08"/>
    <w:rsid w:val="002C7164"/>
    <w:rsid w:val="002D1321"/>
    <w:rsid w:val="002D26B3"/>
    <w:rsid w:val="002D2906"/>
    <w:rsid w:val="002E3784"/>
    <w:rsid w:val="002E3B74"/>
    <w:rsid w:val="002E46B4"/>
    <w:rsid w:val="002F61AE"/>
    <w:rsid w:val="002F765A"/>
    <w:rsid w:val="00300EDF"/>
    <w:rsid w:val="003018A4"/>
    <w:rsid w:val="003032A5"/>
    <w:rsid w:val="00304369"/>
    <w:rsid w:val="00305D8D"/>
    <w:rsid w:val="00306597"/>
    <w:rsid w:val="0031011B"/>
    <w:rsid w:val="00312444"/>
    <w:rsid w:val="00314927"/>
    <w:rsid w:val="00317F88"/>
    <w:rsid w:val="00320057"/>
    <w:rsid w:val="003252FC"/>
    <w:rsid w:val="003261F5"/>
    <w:rsid w:val="00326235"/>
    <w:rsid w:val="00331E47"/>
    <w:rsid w:val="00335AC7"/>
    <w:rsid w:val="00337C5A"/>
    <w:rsid w:val="00340FAE"/>
    <w:rsid w:val="003412B5"/>
    <w:rsid w:val="0034150F"/>
    <w:rsid w:val="003418A2"/>
    <w:rsid w:val="00341DA1"/>
    <w:rsid w:val="00343030"/>
    <w:rsid w:val="0034311A"/>
    <w:rsid w:val="00346FFD"/>
    <w:rsid w:val="0034797F"/>
    <w:rsid w:val="00347A5F"/>
    <w:rsid w:val="0035017B"/>
    <w:rsid w:val="003516E1"/>
    <w:rsid w:val="00351DC7"/>
    <w:rsid w:val="00353C27"/>
    <w:rsid w:val="00356CD7"/>
    <w:rsid w:val="003570DD"/>
    <w:rsid w:val="00360745"/>
    <w:rsid w:val="00361143"/>
    <w:rsid w:val="00364340"/>
    <w:rsid w:val="003654D8"/>
    <w:rsid w:val="003659FA"/>
    <w:rsid w:val="003672CA"/>
    <w:rsid w:val="003707C5"/>
    <w:rsid w:val="00372720"/>
    <w:rsid w:val="0037297F"/>
    <w:rsid w:val="00373EC7"/>
    <w:rsid w:val="00374EE1"/>
    <w:rsid w:val="00374F93"/>
    <w:rsid w:val="00376F11"/>
    <w:rsid w:val="00377F37"/>
    <w:rsid w:val="0038321E"/>
    <w:rsid w:val="00385044"/>
    <w:rsid w:val="00385E05"/>
    <w:rsid w:val="00385FAD"/>
    <w:rsid w:val="00386A68"/>
    <w:rsid w:val="00386D51"/>
    <w:rsid w:val="00391DB2"/>
    <w:rsid w:val="0039321F"/>
    <w:rsid w:val="0039385A"/>
    <w:rsid w:val="00394251"/>
    <w:rsid w:val="003957B2"/>
    <w:rsid w:val="00395CAB"/>
    <w:rsid w:val="003A0A45"/>
    <w:rsid w:val="003A2820"/>
    <w:rsid w:val="003A7048"/>
    <w:rsid w:val="003B0A90"/>
    <w:rsid w:val="003B0F6F"/>
    <w:rsid w:val="003B45B3"/>
    <w:rsid w:val="003B480C"/>
    <w:rsid w:val="003B588C"/>
    <w:rsid w:val="003B5AB8"/>
    <w:rsid w:val="003C1AC2"/>
    <w:rsid w:val="003C245A"/>
    <w:rsid w:val="003C3F99"/>
    <w:rsid w:val="003C64BD"/>
    <w:rsid w:val="003C6E2A"/>
    <w:rsid w:val="003D44CC"/>
    <w:rsid w:val="003D50E5"/>
    <w:rsid w:val="003D6CD7"/>
    <w:rsid w:val="003E0425"/>
    <w:rsid w:val="003E1E02"/>
    <w:rsid w:val="003E269C"/>
    <w:rsid w:val="003E70E5"/>
    <w:rsid w:val="003E74D1"/>
    <w:rsid w:val="003F1E8A"/>
    <w:rsid w:val="003F47AB"/>
    <w:rsid w:val="003F5ADB"/>
    <w:rsid w:val="0040079C"/>
    <w:rsid w:val="00402AFC"/>
    <w:rsid w:val="004050EE"/>
    <w:rsid w:val="004055E6"/>
    <w:rsid w:val="0040758E"/>
    <w:rsid w:val="00410702"/>
    <w:rsid w:val="00410F9A"/>
    <w:rsid w:val="0041128F"/>
    <w:rsid w:val="00413677"/>
    <w:rsid w:val="004152CD"/>
    <w:rsid w:val="004178B7"/>
    <w:rsid w:val="00422C66"/>
    <w:rsid w:val="00422DF2"/>
    <w:rsid w:val="00424B65"/>
    <w:rsid w:val="00425A21"/>
    <w:rsid w:val="004264BA"/>
    <w:rsid w:val="0042692F"/>
    <w:rsid w:val="00431019"/>
    <w:rsid w:val="00431913"/>
    <w:rsid w:val="00432878"/>
    <w:rsid w:val="00433E3F"/>
    <w:rsid w:val="0043420B"/>
    <w:rsid w:val="00434A7C"/>
    <w:rsid w:val="00436B0E"/>
    <w:rsid w:val="004417F4"/>
    <w:rsid w:val="00442F2E"/>
    <w:rsid w:val="0044459A"/>
    <w:rsid w:val="0044660D"/>
    <w:rsid w:val="0044733B"/>
    <w:rsid w:val="00447F57"/>
    <w:rsid w:val="00450A65"/>
    <w:rsid w:val="0045111F"/>
    <w:rsid w:val="00452439"/>
    <w:rsid w:val="0045468A"/>
    <w:rsid w:val="00455991"/>
    <w:rsid w:val="00460AF3"/>
    <w:rsid w:val="00462C89"/>
    <w:rsid w:val="0046478A"/>
    <w:rsid w:val="00466157"/>
    <w:rsid w:val="004667C7"/>
    <w:rsid w:val="00467793"/>
    <w:rsid w:val="00467B9D"/>
    <w:rsid w:val="004717F2"/>
    <w:rsid w:val="00471C90"/>
    <w:rsid w:val="004747A5"/>
    <w:rsid w:val="00474E74"/>
    <w:rsid w:val="0047543C"/>
    <w:rsid w:val="00476613"/>
    <w:rsid w:val="0048069C"/>
    <w:rsid w:val="004810B2"/>
    <w:rsid w:val="00481DD7"/>
    <w:rsid w:val="00482ABA"/>
    <w:rsid w:val="004833EB"/>
    <w:rsid w:val="00483B26"/>
    <w:rsid w:val="00484378"/>
    <w:rsid w:val="0048600A"/>
    <w:rsid w:val="004860B9"/>
    <w:rsid w:val="00486E54"/>
    <w:rsid w:val="0049039D"/>
    <w:rsid w:val="00493AEA"/>
    <w:rsid w:val="00493C40"/>
    <w:rsid w:val="004A2EB5"/>
    <w:rsid w:val="004A44A7"/>
    <w:rsid w:val="004B036E"/>
    <w:rsid w:val="004B11B1"/>
    <w:rsid w:val="004B1B9B"/>
    <w:rsid w:val="004B44A0"/>
    <w:rsid w:val="004B490F"/>
    <w:rsid w:val="004B5863"/>
    <w:rsid w:val="004B5964"/>
    <w:rsid w:val="004B60E1"/>
    <w:rsid w:val="004C00FF"/>
    <w:rsid w:val="004C1813"/>
    <w:rsid w:val="004C18F7"/>
    <w:rsid w:val="004C1B71"/>
    <w:rsid w:val="004C1C5A"/>
    <w:rsid w:val="004C212D"/>
    <w:rsid w:val="004C5526"/>
    <w:rsid w:val="004C557D"/>
    <w:rsid w:val="004C5D36"/>
    <w:rsid w:val="004C6330"/>
    <w:rsid w:val="004D0E11"/>
    <w:rsid w:val="004D150F"/>
    <w:rsid w:val="004D33CF"/>
    <w:rsid w:val="004D3FC9"/>
    <w:rsid w:val="004D46EE"/>
    <w:rsid w:val="004D531F"/>
    <w:rsid w:val="004D69BB"/>
    <w:rsid w:val="004D6FF5"/>
    <w:rsid w:val="004D7151"/>
    <w:rsid w:val="004D7A71"/>
    <w:rsid w:val="004E19ED"/>
    <w:rsid w:val="004E2FF0"/>
    <w:rsid w:val="004E3B88"/>
    <w:rsid w:val="004E50A8"/>
    <w:rsid w:val="004E59B0"/>
    <w:rsid w:val="004E62FF"/>
    <w:rsid w:val="004E767A"/>
    <w:rsid w:val="004E7B93"/>
    <w:rsid w:val="004F1462"/>
    <w:rsid w:val="004F2922"/>
    <w:rsid w:val="004F2C29"/>
    <w:rsid w:val="004F3D29"/>
    <w:rsid w:val="004F5FAA"/>
    <w:rsid w:val="00500E4E"/>
    <w:rsid w:val="00502594"/>
    <w:rsid w:val="00502670"/>
    <w:rsid w:val="0050375D"/>
    <w:rsid w:val="005050B8"/>
    <w:rsid w:val="0051494C"/>
    <w:rsid w:val="00515131"/>
    <w:rsid w:val="00520570"/>
    <w:rsid w:val="00520EEE"/>
    <w:rsid w:val="0052465D"/>
    <w:rsid w:val="00525DB9"/>
    <w:rsid w:val="00525F3D"/>
    <w:rsid w:val="005327D2"/>
    <w:rsid w:val="005358ED"/>
    <w:rsid w:val="005367CB"/>
    <w:rsid w:val="00537BAD"/>
    <w:rsid w:val="0054197A"/>
    <w:rsid w:val="00542A5D"/>
    <w:rsid w:val="00542A78"/>
    <w:rsid w:val="0054363D"/>
    <w:rsid w:val="00544E5A"/>
    <w:rsid w:val="0054685D"/>
    <w:rsid w:val="0055039C"/>
    <w:rsid w:val="005520F3"/>
    <w:rsid w:val="0055250E"/>
    <w:rsid w:val="0055306B"/>
    <w:rsid w:val="00554F94"/>
    <w:rsid w:val="00554FFA"/>
    <w:rsid w:val="00555EBE"/>
    <w:rsid w:val="00560CF8"/>
    <w:rsid w:val="005623C5"/>
    <w:rsid w:val="00563E23"/>
    <w:rsid w:val="0056610F"/>
    <w:rsid w:val="00566DE4"/>
    <w:rsid w:val="00566E2F"/>
    <w:rsid w:val="005676D7"/>
    <w:rsid w:val="00567D27"/>
    <w:rsid w:val="00570574"/>
    <w:rsid w:val="00574D52"/>
    <w:rsid w:val="00576899"/>
    <w:rsid w:val="00581B32"/>
    <w:rsid w:val="00582B16"/>
    <w:rsid w:val="00582DB1"/>
    <w:rsid w:val="005873EE"/>
    <w:rsid w:val="00587C17"/>
    <w:rsid w:val="00592488"/>
    <w:rsid w:val="0059282F"/>
    <w:rsid w:val="00594016"/>
    <w:rsid w:val="005946C0"/>
    <w:rsid w:val="00595315"/>
    <w:rsid w:val="0059670F"/>
    <w:rsid w:val="00596BE3"/>
    <w:rsid w:val="005A0D79"/>
    <w:rsid w:val="005A1132"/>
    <w:rsid w:val="005A1BDC"/>
    <w:rsid w:val="005A1FC1"/>
    <w:rsid w:val="005A2F8B"/>
    <w:rsid w:val="005A3845"/>
    <w:rsid w:val="005A4241"/>
    <w:rsid w:val="005A543D"/>
    <w:rsid w:val="005A5946"/>
    <w:rsid w:val="005A6C4C"/>
    <w:rsid w:val="005A7A20"/>
    <w:rsid w:val="005B0B7E"/>
    <w:rsid w:val="005B1B23"/>
    <w:rsid w:val="005B1CAF"/>
    <w:rsid w:val="005B301B"/>
    <w:rsid w:val="005B53B0"/>
    <w:rsid w:val="005C14E7"/>
    <w:rsid w:val="005C4FBE"/>
    <w:rsid w:val="005C5629"/>
    <w:rsid w:val="005C61D6"/>
    <w:rsid w:val="005D2585"/>
    <w:rsid w:val="005D3063"/>
    <w:rsid w:val="005D5038"/>
    <w:rsid w:val="005D582D"/>
    <w:rsid w:val="005D67C5"/>
    <w:rsid w:val="005D7853"/>
    <w:rsid w:val="005E2C17"/>
    <w:rsid w:val="005E37C9"/>
    <w:rsid w:val="005E6ADB"/>
    <w:rsid w:val="005F3353"/>
    <w:rsid w:val="005F529D"/>
    <w:rsid w:val="005F6057"/>
    <w:rsid w:val="005F64FA"/>
    <w:rsid w:val="006014E5"/>
    <w:rsid w:val="00602264"/>
    <w:rsid w:val="00602FD3"/>
    <w:rsid w:val="0060335E"/>
    <w:rsid w:val="0060524D"/>
    <w:rsid w:val="0060566B"/>
    <w:rsid w:val="00606819"/>
    <w:rsid w:val="00606C6C"/>
    <w:rsid w:val="00610E5C"/>
    <w:rsid w:val="006123E3"/>
    <w:rsid w:val="0061362B"/>
    <w:rsid w:val="006139FC"/>
    <w:rsid w:val="0061429F"/>
    <w:rsid w:val="006145C4"/>
    <w:rsid w:val="006216F0"/>
    <w:rsid w:val="006268BD"/>
    <w:rsid w:val="00627EEF"/>
    <w:rsid w:val="0063100B"/>
    <w:rsid w:val="00634C16"/>
    <w:rsid w:val="00636B3A"/>
    <w:rsid w:val="00636CEA"/>
    <w:rsid w:val="00640F88"/>
    <w:rsid w:val="00640F8A"/>
    <w:rsid w:val="00642282"/>
    <w:rsid w:val="00645250"/>
    <w:rsid w:val="006472BF"/>
    <w:rsid w:val="00652B65"/>
    <w:rsid w:val="00653B1D"/>
    <w:rsid w:val="006567A8"/>
    <w:rsid w:val="00657014"/>
    <w:rsid w:val="00661317"/>
    <w:rsid w:val="00663CB7"/>
    <w:rsid w:val="00666484"/>
    <w:rsid w:val="00670416"/>
    <w:rsid w:val="006748FB"/>
    <w:rsid w:val="006770AE"/>
    <w:rsid w:val="00677962"/>
    <w:rsid w:val="00680D80"/>
    <w:rsid w:val="006925FB"/>
    <w:rsid w:val="0069614D"/>
    <w:rsid w:val="006A282D"/>
    <w:rsid w:val="006A7357"/>
    <w:rsid w:val="006B11D6"/>
    <w:rsid w:val="006B5E06"/>
    <w:rsid w:val="006B6C7A"/>
    <w:rsid w:val="006B7742"/>
    <w:rsid w:val="006B7B59"/>
    <w:rsid w:val="006C230C"/>
    <w:rsid w:val="006C4B71"/>
    <w:rsid w:val="006C6C20"/>
    <w:rsid w:val="006C7317"/>
    <w:rsid w:val="006C7446"/>
    <w:rsid w:val="006C7D5D"/>
    <w:rsid w:val="006D2006"/>
    <w:rsid w:val="006D34AC"/>
    <w:rsid w:val="006D3AE4"/>
    <w:rsid w:val="006D3B09"/>
    <w:rsid w:val="006D3FB9"/>
    <w:rsid w:val="006D4184"/>
    <w:rsid w:val="006D5486"/>
    <w:rsid w:val="006D63CE"/>
    <w:rsid w:val="006E239C"/>
    <w:rsid w:val="006E2BBF"/>
    <w:rsid w:val="006E4089"/>
    <w:rsid w:val="006E423B"/>
    <w:rsid w:val="006E5AE9"/>
    <w:rsid w:val="006E61A4"/>
    <w:rsid w:val="006E7E6F"/>
    <w:rsid w:val="006F19A4"/>
    <w:rsid w:val="006F1C97"/>
    <w:rsid w:val="006F5370"/>
    <w:rsid w:val="006F54AF"/>
    <w:rsid w:val="006F5AD8"/>
    <w:rsid w:val="006F5DC3"/>
    <w:rsid w:val="006F6D40"/>
    <w:rsid w:val="006F724A"/>
    <w:rsid w:val="00700AEE"/>
    <w:rsid w:val="00700DBD"/>
    <w:rsid w:val="00701572"/>
    <w:rsid w:val="007018B0"/>
    <w:rsid w:val="00704425"/>
    <w:rsid w:val="00704CD3"/>
    <w:rsid w:val="00707DE4"/>
    <w:rsid w:val="007138C7"/>
    <w:rsid w:val="00714A5D"/>
    <w:rsid w:val="007215C6"/>
    <w:rsid w:val="00721CB7"/>
    <w:rsid w:val="007229B0"/>
    <w:rsid w:val="00726E6C"/>
    <w:rsid w:val="00727614"/>
    <w:rsid w:val="00727DD8"/>
    <w:rsid w:val="00730DA3"/>
    <w:rsid w:val="007337A9"/>
    <w:rsid w:val="0073383A"/>
    <w:rsid w:val="00733E3D"/>
    <w:rsid w:val="007353C9"/>
    <w:rsid w:val="007361FA"/>
    <w:rsid w:val="007371DA"/>
    <w:rsid w:val="007426D6"/>
    <w:rsid w:val="00744083"/>
    <w:rsid w:val="00745933"/>
    <w:rsid w:val="00751CA5"/>
    <w:rsid w:val="00755BA6"/>
    <w:rsid w:val="00755DE7"/>
    <w:rsid w:val="00760592"/>
    <w:rsid w:val="00762D92"/>
    <w:rsid w:val="0076481D"/>
    <w:rsid w:val="00765042"/>
    <w:rsid w:val="00767768"/>
    <w:rsid w:val="0077190C"/>
    <w:rsid w:val="00774720"/>
    <w:rsid w:val="00776162"/>
    <w:rsid w:val="0078321D"/>
    <w:rsid w:val="0078587D"/>
    <w:rsid w:val="00786873"/>
    <w:rsid w:val="00786B25"/>
    <w:rsid w:val="00787B46"/>
    <w:rsid w:val="007907D8"/>
    <w:rsid w:val="007935A2"/>
    <w:rsid w:val="007939D6"/>
    <w:rsid w:val="00796793"/>
    <w:rsid w:val="00797369"/>
    <w:rsid w:val="007A0FFB"/>
    <w:rsid w:val="007B07F3"/>
    <w:rsid w:val="007B22AE"/>
    <w:rsid w:val="007B57A3"/>
    <w:rsid w:val="007C1954"/>
    <w:rsid w:val="007C3B96"/>
    <w:rsid w:val="007C776B"/>
    <w:rsid w:val="007C7D52"/>
    <w:rsid w:val="007D06D2"/>
    <w:rsid w:val="007D29C6"/>
    <w:rsid w:val="007D5537"/>
    <w:rsid w:val="007D5F0A"/>
    <w:rsid w:val="007E04C8"/>
    <w:rsid w:val="007E1411"/>
    <w:rsid w:val="007E15AC"/>
    <w:rsid w:val="007E33FF"/>
    <w:rsid w:val="007E37CF"/>
    <w:rsid w:val="007E4BE4"/>
    <w:rsid w:val="007E4CD4"/>
    <w:rsid w:val="007E5F19"/>
    <w:rsid w:val="007F1BCB"/>
    <w:rsid w:val="007F3A06"/>
    <w:rsid w:val="007F3F46"/>
    <w:rsid w:val="007F429B"/>
    <w:rsid w:val="007F5DC4"/>
    <w:rsid w:val="00800B63"/>
    <w:rsid w:val="00801294"/>
    <w:rsid w:val="00803343"/>
    <w:rsid w:val="008046BD"/>
    <w:rsid w:val="00805121"/>
    <w:rsid w:val="008056B7"/>
    <w:rsid w:val="0081226A"/>
    <w:rsid w:val="0081728B"/>
    <w:rsid w:val="00817995"/>
    <w:rsid w:val="00817E65"/>
    <w:rsid w:val="00820253"/>
    <w:rsid w:val="00821826"/>
    <w:rsid w:val="008231D9"/>
    <w:rsid w:val="00823F8F"/>
    <w:rsid w:val="008262EF"/>
    <w:rsid w:val="008263DD"/>
    <w:rsid w:val="008264B5"/>
    <w:rsid w:val="00827BF7"/>
    <w:rsid w:val="0083431B"/>
    <w:rsid w:val="00834547"/>
    <w:rsid w:val="00834850"/>
    <w:rsid w:val="008363E0"/>
    <w:rsid w:val="00836993"/>
    <w:rsid w:val="008369A1"/>
    <w:rsid w:val="00836FDE"/>
    <w:rsid w:val="008404B9"/>
    <w:rsid w:val="008408DF"/>
    <w:rsid w:val="00840A16"/>
    <w:rsid w:val="0084357E"/>
    <w:rsid w:val="0084505A"/>
    <w:rsid w:val="00845142"/>
    <w:rsid w:val="00845464"/>
    <w:rsid w:val="008457B0"/>
    <w:rsid w:val="00845AA1"/>
    <w:rsid w:val="008467DE"/>
    <w:rsid w:val="008515AD"/>
    <w:rsid w:val="00852E42"/>
    <w:rsid w:val="00853245"/>
    <w:rsid w:val="008534C7"/>
    <w:rsid w:val="00853FB6"/>
    <w:rsid w:val="0085489E"/>
    <w:rsid w:val="008558B1"/>
    <w:rsid w:val="00856197"/>
    <w:rsid w:val="00857EAC"/>
    <w:rsid w:val="00861EAD"/>
    <w:rsid w:val="008631BB"/>
    <w:rsid w:val="00863FAD"/>
    <w:rsid w:val="00871622"/>
    <w:rsid w:val="008732F4"/>
    <w:rsid w:val="008736E9"/>
    <w:rsid w:val="00873732"/>
    <w:rsid w:val="00874E88"/>
    <w:rsid w:val="00883D52"/>
    <w:rsid w:val="008926D2"/>
    <w:rsid w:val="0089464B"/>
    <w:rsid w:val="008959CC"/>
    <w:rsid w:val="00895B85"/>
    <w:rsid w:val="00895EB5"/>
    <w:rsid w:val="0089679B"/>
    <w:rsid w:val="00897BF7"/>
    <w:rsid w:val="008A14A1"/>
    <w:rsid w:val="008A1665"/>
    <w:rsid w:val="008A3119"/>
    <w:rsid w:val="008A36E2"/>
    <w:rsid w:val="008A3CC1"/>
    <w:rsid w:val="008A3ED7"/>
    <w:rsid w:val="008A40F5"/>
    <w:rsid w:val="008A4223"/>
    <w:rsid w:val="008A516D"/>
    <w:rsid w:val="008B1E1A"/>
    <w:rsid w:val="008B24C6"/>
    <w:rsid w:val="008B3A1A"/>
    <w:rsid w:val="008B49F7"/>
    <w:rsid w:val="008B4BCC"/>
    <w:rsid w:val="008B676A"/>
    <w:rsid w:val="008C04A2"/>
    <w:rsid w:val="008C0BF3"/>
    <w:rsid w:val="008C0F6F"/>
    <w:rsid w:val="008C0FE2"/>
    <w:rsid w:val="008C1566"/>
    <w:rsid w:val="008C1E4C"/>
    <w:rsid w:val="008C2076"/>
    <w:rsid w:val="008C2183"/>
    <w:rsid w:val="008C4BC5"/>
    <w:rsid w:val="008C4C0A"/>
    <w:rsid w:val="008C52CC"/>
    <w:rsid w:val="008C6CF5"/>
    <w:rsid w:val="008C6D9F"/>
    <w:rsid w:val="008D5A8D"/>
    <w:rsid w:val="008D7643"/>
    <w:rsid w:val="008E0E50"/>
    <w:rsid w:val="008E22EF"/>
    <w:rsid w:val="008E3937"/>
    <w:rsid w:val="008E3CAC"/>
    <w:rsid w:val="008E4042"/>
    <w:rsid w:val="008E464E"/>
    <w:rsid w:val="008E4912"/>
    <w:rsid w:val="008E5A2D"/>
    <w:rsid w:val="008E7D84"/>
    <w:rsid w:val="008F12DE"/>
    <w:rsid w:val="008F56BA"/>
    <w:rsid w:val="008F6CDA"/>
    <w:rsid w:val="00901A52"/>
    <w:rsid w:val="00903671"/>
    <w:rsid w:val="009111B6"/>
    <w:rsid w:val="009113C1"/>
    <w:rsid w:val="00912539"/>
    <w:rsid w:val="00913EF3"/>
    <w:rsid w:val="009148E7"/>
    <w:rsid w:val="00916D30"/>
    <w:rsid w:val="00920843"/>
    <w:rsid w:val="00921162"/>
    <w:rsid w:val="009222A1"/>
    <w:rsid w:val="00922463"/>
    <w:rsid w:val="00922AD8"/>
    <w:rsid w:val="00923627"/>
    <w:rsid w:val="0092716E"/>
    <w:rsid w:val="00940393"/>
    <w:rsid w:val="00940B0F"/>
    <w:rsid w:val="0094451C"/>
    <w:rsid w:val="00945A16"/>
    <w:rsid w:val="00946AA2"/>
    <w:rsid w:val="00947696"/>
    <w:rsid w:val="00953AFC"/>
    <w:rsid w:val="009578AD"/>
    <w:rsid w:val="00961E7F"/>
    <w:rsid w:val="00964D91"/>
    <w:rsid w:val="0096693C"/>
    <w:rsid w:val="00970042"/>
    <w:rsid w:val="00973D37"/>
    <w:rsid w:val="009740D1"/>
    <w:rsid w:val="009762B1"/>
    <w:rsid w:val="009778CF"/>
    <w:rsid w:val="009809D0"/>
    <w:rsid w:val="009825E6"/>
    <w:rsid w:val="0098285F"/>
    <w:rsid w:val="00985865"/>
    <w:rsid w:val="00985CA8"/>
    <w:rsid w:val="009932F4"/>
    <w:rsid w:val="00993E34"/>
    <w:rsid w:val="009975C8"/>
    <w:rsid w:val="00997C48"/>
    <w:rsid w:val="009A00AA"/>
    <w:rsid w:val="009A3397"/>
    <w:rsid w:val="009A39EC"/>
    <w:rsid w:val="009A4C6E"/>
    <w:rsid w:val="009A5E75"/>
    <w:rsid w:val="009A75AA"/>
    <w:rsid w:val="009B32B4"/>
    <w:rsid w:val="009B4F71"/>
    <w:rsid w:val="009B7F79"/>
    <w:rsid w:val="009C01CB"/>
    <w:rsid w:val="009C0977"/>
    <w:rsid w:val="009C6C7E"/>
    <w:rsid w:val="009D2536"/>
    <w:rsid w:val="009D37CE"/>
    <w:rsid w:val="009D7FD6"/>
    <w:rsid w:val="009E062B"/>
    <w:rsid w:val="009E0DFE"/>
    <w:rsid w:val="009E122A"/>
    <w:rsid w:val="009E15F5"/>
    <w:rsid w:val="009E19FE"/>
    <w:rsid w:val="009E1DF3"/>
    <w:rsid w:val="009E38E2"/>
    <w:rsid w:val="009E3A96"/>
    <w:rsid w:val="009E3D2E"/>
    <w:rsid w:val="009E4BCB"/>
    <w:rsid w:val="009E4EC5"/>
    <w:rsid w:val="009E5273"/>
    <w:rsid w:val="009E6309"/>
    <w:rsid w:val="009E720E"/>
    <w:rsid w:val="009F6641"/>
    <w:rsid w:val="009F7A68"/>
    <w:rsid w:val="00A012B1"/>
    <w:rsid w:val="00A02ECE"/>
    <w:rsid w:val="00A03F8D"/>
    <w:rsid w:val="00A053E5"/>
    <w:rsid w:val="00A05444"/>
    <w:rsid w:val="00A06707"/>
    <w:rsid w:val="00A06895"/>
    <w:rsid w:val="00A10C1B"/>
    <w:rsid w:val="00A10F0E"/>
    <w:rsid w:val="00A11F84"/>
    <w:rsid w:val="00A210EB"/>
    <w:rsid w:val="00A23A9A"/>
    <w:rsid w:val="00A2616A"/>
    <w:rsid w:val="00A307DD"/>
    <w:rsid w:val="00A31D72"/>
    <w:rsid w:val="00A32B6B"/>
    <w:rsid w:val="00A33039"/>
    <w:rsid w:val="00A3653A"/>
    <w:rsid w:val="00A41355"/>
    <w:rsid w:val="00A421DA"/>
    <w:rsid w:val="00A42A65"/>
    <w:rsid w:val="00A42FB2"/>
    <w:rsid w:val="00A43341"/>
    <w:rsid w:val="00A44104"/>
    <w:rsid w:val="00A462F2"/>
    <w:rsid w:val="00A47BB3"/>
    <w:rsid w:val="00A50721"/>
    <w:rsid w:val="00A5217D"/>
    <w:rsid w:val="00A534C2"/>
    <w:rsid w:val="00A606D5"/>
    <w:rsid w:val="00A60CDB"/>
    <w:rsid w:val="00A6243F"/>
    <w:rsid w:val="00A62FF2"/>
    <w:rsid w:val="00A64468"/>
    <w:rsid w:val="00A64DA0"/>
    <w:rsid w:val="00A65BBF"/>
    <w:rsid w:val="00A65F4B"/>
    <w:rsid w:val="00A67078"/>
    <w:rsid w:val="00A704C5"/>
    <w:rsid w:val="00A70989"/>
    <w:rsid w:val="00A719E0"/>
    <w:rsid w:val="00A73069"/>
    <w:rsid w:val="00A7335F"/>
    <w:rsid w:val="00A84386"/>
    <w:rsid w:val="00A8482D"/>
    <w:rsid w:val="00A85020"/>
    <w:rsid w:val="00A91857"/>
    <w:rsid w:val="00A93374"/>
    <w:rsid w:val="00A94209"/>
    <w:rsid w:val="00A94653"/>
    <w:rsid w:val="00A96B88"/>
    <w:rsid w:val="00AA03D0"/>
    <w:rsid w:val="00AA0417"/>
    <w:rsid w:val="00AA0AD9"/>
    <w:rsid w:val="00AA5F15"/>
    <w:rsid w:val="00AA611E"/>
    <w:rsid w:val="00AA6A33"/>
    <w:rsid w:val="00AA737D"/>
    <w:rsid w:val="00AB00F4"/>
    <w:rsid w:val="00AB0135"/>
    <w:rsid w:val="00AC0377"/>
    <w:rsid w:val="00AC03A1"/>
    <w:rsid w:val="00AC20B7"/>
    <w:rsid w:val="00AC4464"/>
    <w:rsid w:val="00AC69C3"/>
    <w:rsid w:val="00AC7ED0"/>
    <w:rsid w:val="00AD2EA0"/>
    <w:rsid w:val="00AD3A0B"/>
    <w:rsid w:val="00AD3A61"/>
    <w:rsid w:val="00AD472A"/>
    <w:rsid w:val="00AD6E1E"/>
    <w:rsid w:val="00AD7BBE"/>
    <w:rsid w:val="00AE0259"/>
    <w:rsid w:val="00AE1633"/>
    <w:rsid w:val="00AE2AA4"/>
    <w:rsid w:val="00AE2C83"/>
    <w:rsid w:val="00AE4FBD"/>
    <w:rsid w:val="00AE565D"/>
    <w:rsid w:val="00AE680D"/>
    <w:rsid w:val="00AE6F35"/>
    <w:rsid w:val="00AE7005"/>
    <w:rsid w:val="00AF1927"/>
    <w:rsid w:val="00AF2DCD"/>
    <w:rsid w:val="00AF403D"/>
    <w:rsid w:val="00B0094B"/>
    <w:rsid w:val="00B037CD"/>
    <w:rsid w:val="00B03A13"/>
    <w:rsid w:val="00B04029"/>
    <w:rsid w:val="00B04DA7"/>
    <w:rsid w:val="00B05FE9"/>
    <w:rsid w:val="00B06C51"/>
    <w:rsid w:val="00B07F3A"/>
    <w:rsid w:val="00B1251A"/>
    <w:rsid w:val="00B143FA"/>
    <w:rsid w:val="00B14689"/>
    <w:rsid w:val="00B15C12"/>
    <w:rsid w:val="00B171F3"/>
    <w:rsid w:val="00B2043A"/>
    <w:rsid w:val="00B22C47"/>
    <w:rsid w:val="00B22DA7"/>
    <w:rsid w:val="00B23373"/>
    <w:rsid w:val="00B26FE5"/>
    <w:rsid w:val="00B27F70"/>
    <w:rsid w:val="00B30457"/>
    <w:rsid w:val="00B325FA"/>
    <w:rsid w:val="00B32FB7"/>
    <w:rsid w:val="00B3428B"/>
    <w:rsid w:val="00B4178A"/>
    <w:rsid w:val="00B421B2"/>
    <w:rsid w:val="00B4325F"/>
    <w:rsid w:val="00B44BA9"/>
    <w:rsid w:val="00B501CB"/>
    <w:rsid w:val="00B5499F"/>
    <w:rsid w:val="00B55432"/>
    <w:rsid w:val="00B61043"/>
    <w:rsid w:val="00B618E0"/>
    <w:rsid w:val="00B6267C"/>
    <w:rsid w:val="00B6286F"/>
    <w:rsid w:val="00B62930"/>
    <w:rsid w:val="00B63321"/>
    <w:rsid w:val="00B63F91"/>
    <w:rsid w:val="00B64024"/>
    <w:rsid w:val="00B65431"/>
    <w:rsid w:val="00B65630"/>
    <w:rsid w:val="00B663EC"/>
    <w:rsid w:val="00B67207"/>
    <w:rsid w:val="00B67CA2"/>
    <w:rsid w:val="00B7080B"/>
    <w:rsid w:val="00B71C8C"/>
    <w:rsid w:val="00B727DF"/>
    <w:rsid w:val="00B72BF6"/>
    <w:rsid w:val="00B73366"/>
    <w:rsid w:val="00B751E2"/>
    <w:rsid w:val="00B756DA"/>
    <w:rsid w:val="00B7586F"/>
    <w:rsid w:val="00B76241"/>
    <w:rsid w:val="00B76703"/>
    <w:rsid w:val="00B80237"/>
    <w:rsid w:val="00B8318B"/>
    <w:rsid w:val="00B8419C"/>
    <w:rsid w:val="00B849A8"/>
    <w:rsid w:val="00B91E13"/>
    <w:rsid w:val="00B96265"/>
    <w:rsid w:val="00B96EFD"/>
    <w:rsid w:val="00B975DD"/>
    <w:rsid w:val="00B9763C"/>
    <w:rsid w:val="00B976C6"/>
    <w:rsid w:val="00BA0D75"/>
    <w:rsid w:val="00BA2E0E"/>
    <w:rsid w:val="00BB6147"/>
    <w:rsid w:val="00BB78BE"/>
    <w:rsid w:val="00BC2959"/>
    <w:rsid w:val="00BC533D"/>
    <w:rsid w:val="00BC6282"/>
    <w:rsid w:val="00BD1A70"/>
    <w:rsid w:val="00BD5015"/>
    <w:rsid w:val="00BD6B62"/>
    <w:rsid w:val="00BE0237"/>
    <w:rsid w:val="00BE09FB"/>
    <w:rsid w:val="00BE13E1"/>
    <w:rsid w:val="00BE15C9"/>
    <w:rsid w:val="00BE1666"/>
    <w:rsid w:val="00BE166C"/>
    <w:rsid w:val="00BE1ABC"/>
    <w:rsid w:val="00BE1E57"/>
    <w:rsid w:val="00BE30EE"/>
    <w:rsid w:val="00BE314F"/>
    <w:rsid w:val="00BE3E9D"/>
    <w:rsid w:val="00BE59AB"/>
    <w:rsid w:val="00BF05F6"/>
    <w:rsid w:val="00BF193D"/>
    <w:rsid w:val="00BF35A6"/>
    <w:rsid w:val="00BF36A7"/>
    <w:rsid w:val="00BF41C7"/>
    <w:rsid w:val="00BF5177"/>
    <w:rsid w:val="00BF77BF"/>
    <w:rsid w:val="00C00163"/>
    <w:rsid w:val="00C02446"/>
    <w:rsid w:val="00C041B6"/>
    <w:rsid w:val="00C04F25"/>
    <w:rsid w:val="00C04F6F"/>
    <w:rsid w:val="00C10941"/>
    <w:rsid w:val="00C1144C"/>
    <w:rsid w:val="00C11897"/>
    <w:rsid w:val="00C125CA"/>
    <w:rsid w:val="00C143A5"/>
    <w:rsid w:val="00C14715"/>
    <w:rsid w:val="00C16E7F"/>
    <w:rsid w:val="00C17A8B"/>
    <w:rsid w:val="00C20E29"/>
    <w:rsid w:val="00C23C8D"/>
    <w:rsid w:val="00C260A9"/>
    <w:rsid w:val="00C30887"/>
    <w:rsid w:val="00C30F22"/>
    <w:rsid w:val="00C32378"/>
    <w:rsid w:val="00C3281A"/>
    <w:rsid w:val="00C32E7A"/>
    <w:rsid w:val="00C33DCC"/>
    <w:rsid w:val="00C3468D"/>
    <w:rsid w:val="00C360B8"/>
    <w:rsid w:val="00C40C22"/>
    <w:rsid w:val="00C42DF5"/>
    <w:rsid w:val="00C42F97"/>
    <w:rsid w:val="00C44552"/>
    <w:rsid w:val="00C44BFD"/>
    <w:rsid w:val="00C452A0"/>
    <w:rsid w:val="00C512C7"/>
    <w:rsid w:val="00C53712"/>
    <w:rsid w:val="00C54023"/>
    <w:rsid w:val="00C54AD2"/>
    <w:rsid w:val="00C57D10"/>
    <w:rsid w:val="00C62E60"/>
    <w:rsid w:val="00C65F37"/>
    <w:rsid w:val="00C667FA"/>
    <w:rsid w:val="00C700AB"/>
    <w:rsid w:val="00C70F63"/>
    <w:rsid w:val="00C71175"/>
    <w:rsid w:val="00C71504"/>
    <w:rsid w:val="00C753D0"/>
    <w:rsid w:val="00C810E5"/>
    <w:rsid w:val="00C86F3D"/>
    <w:rsid w:val="00C871E9"/>
    <w:rsid w:val="00C87600"/>
    <w:rsid w:val="00C87C8E"/>
    <w:rsid w:val="00C91FF7"/>
    <w:rsid w:val="00C97404"/>
    <w:rsid w:val="00C97904"/>
    <w:rsid w:val="00CA0132"/>
    <w:rsid w:val="00CA0B1F"/>
    <w:rsid w:val="00CA3538"/>
    <w:rsid w:val="00CA5059"/>
    <w:rsid w:val="00CA52F0"/>
    <w:rsid w:val="00CA56B6"/>
    <w:rsid w:val="00CB0E88"/>
    <w:rsid w:val="00CB2527"/>
    <w:rsid w:val="00CB2692"/>
    <w:rsid w:val="00CB3743"/>
    <w:rsid w:val="00CB37E1"/>
    <w:rsid w:val="00CB4A65"/>
    <w:rsid w:val="00CB50D1"/>
    <w:rsid w:val="00CB5DFA"/>
    <w:rsid w:val="00CB6DA7"/>
    <w:rsid w:val="00CC1CDA"/>
    <w:rsid w:val="00CC23D4"/>
    <w:rsid w:val="00CC3C03"/>
    <w:rsid w:val="00CC4086"/>
    <w:rsid w:val="00CC6B02"/>
    <w:rsid w:val="00CC7209"/>
    <w:rsid w:val="00CD01B1"/>
    <w:rsid w:val="00CD17E6"/>
    <w:rsid w:val="00CD3A6D"/>
    <w:rsid w:val="00CD45B5"/>
    <w:rsid w:val="00CD48D6"/>
    <w:rsid w:val="00CD4DE4"/>
    <w:rsid w:val="00CE35A6"/>
    <w:rsid w:val="00CE5E7E"/>
    <w:rsid w:val="00CE6C0D"/>
    <w:rsid w:val="00CE715A"/>
    <w:rsid w:val="00CE74C8"/>
    <w:rsid w:val="00CE76D6"/>
    <w:rsid w:val="00CE7DE4"/>
    <w:rsid w:val="00CF14E2"/>
    <w:rsid w:val="00CF22A2"/>
    <w:rsid w:val="00CF6888"/>
    <w:rsid w:val="00D0080B"/>
    <w:rsid w:val="00D05BB5"/>
    <w:rsid w:val="00D0602E"/>
    <w:rsid w:val="00D06A76"/>
    <w:rsid w:val="00D072A6"/>
    <w:rsid w:val="00D131F8"/>
    <w:rsid w:val="00D30276"/>
    <w:rsid w:val="00D304BC"/>
    <w:rsid w:val="00D31114"/>
    <w:rsid w:val="00D32517"/>
    <w:rsid w:val="00D36E4B"/>
    <w:rsid w:val="00D4133C"/>
    <w:rsid w:val="00D41485"/>
    <w:rsid w:val="00D41AC3"/>
    <w:rsid w:val="00D4450F"/>
    <w:rsid w:val="00D445F7"/>
    <w:rsid w:val="00D45745"/>
    <w:rsid w:val="00D463FF"/>
    <w:rsid w:val="00D479AF"/>
    <w:rsid w:val="00D50EE6"/>
    <w:rsid w:val="00D512CD"/>
    <w:rsid w:val="00D54259"/>
    <w:rsid w:val="00D54331"/>
    <w:rsid w:val="00D5517B"/>
    <w:rsid w:val="00D55F88"/>
    <w:rsid w:val="00D65F0A"/>
    <w:rsid w:val="00D65F5B"/>
    <w:rsid w:val="00D66035"/>
    <w:rsid w:val="00D668BF"/>
    <w:rsid w:val="00D71B09"/>
    <w:rsid w:val="00D766CA"/>
    <w:rsid w:val="00D816D3"/>
    <w:rsid w:val="00D83371"/>
    <w:rsid w:val="00D86ABA"/>
    <w:rsid w:val="00D90116"/>
    <w:rsid w:val="00D9240A"/>
    <w:rsid w:val="00D927AD"/>
    <w:rsid w:val="00D9351F"/>
    <w:rsid w:val="00D954B9"/>
    <w:rsid w:val="00D9591D"/>
    <w:rsid w:val="00D95BB9"/>
    <w:rsid w:val="00DA0404"/>
    <w:rsid w:val="00DA14CA"/>
    <w:rsid w:val="00DA381B"/>
    <w:rsid w:val="00DB0F02"/>
    <w:rsid w:val="00DB26FF"/>
    <w:rsid w:val="00DB32F5"/>
    <w:rsid w:val="00DB4440"/>
    <w:rsid w:val="00DB729B"/>
    <w:rsid w:val="00DC655A"/>
    <w:rsid w:val="00DD4C85"/>
    <w:rsid w:val="00DD5231"/>
    <w:rsid w:val="00DD62BA"/>
    <w:rsid w:val="00DD6734"/>
    <w:rsid w:val="00DE2986"/>
    <w:rsid w:val="00DE2C82"/>
    <w:rsid w:val="00DE2DDA"/>
    <w:rsid w:val="00DE3508"/>
    <w:rsid w:val="00DE4415"/>
    <w:rsid w:val="00DE46A0"/>
    <w:rsid w:val="00DE5974"/>
    <w:rsid w:val="00DF09B5"/>
    <w:rsid w:val="00DF2AD4"/>
    <w:rsid w:val="00DF4948"/>
    <w:rsid w:val="00E010E6"/>
    <w:rsid w:val="00E02CF4"/>
    <w:rsid w:val="00E04739"/>
    <w:rsid w:val="00E07EE2"/>
    <w:rsid w:val="00E10264"/>
    <w:rsid w:val="00E13E04"/>
    <w:rsid w:val="00E15FCB"/>
    <w:rsid w:val="00E20598"/>
    <w:rsid w:val="00E20EDC"/>
    <w:rsid w:val="00E25CEB"/>
    <w:rsid w:val="00E30BDC"/>
    <w:rsid w:val="00E33AB9"/>
    <w:rsid w:val="00E369C5"/>
    <w:rsid w:val="00E37584"/>
    <w:rsid w:val="00E41DC1"/>
    <w:rsid w:val="00E46715"/>
    <w:rsid w:val="00E46B2E"/>
    <w:rsid w:val="00E545E0"/>
    <w:rsid w:val="00E5520B"/>
    <w:rsid w:val="00E60654"/>
    <w:rsid w:val="00E60AAD"/>
    <w:rsid w:val="00E614F6"/>
    <w:rsid w:val="00E645C0"/>
    <w:rsid w:val="00E6687B"/>
    <w:rsid w:val="00E66F28"/>
    <w:rsid w:val="00E7127A"/>
    <w:rsid w:val="00E71F1E"/>
    <w:rsid w:val="00E720B8"/>
    <w:rsid w:val="00E73F07"/>
    <w:rsid w:val="00E8065B"/>
    <w:rsid w:val="00E80C4A"/>
    <w:rsid w:val="00E81243"/>
    <w:rsid w:val="00E81C0C"/>
    <w:rsid w:val="00E82A8A"/>
    <w:rsid w:val="00E86E5A"/>
    <w:rsid w:val="00E90833"/>
    <w:rsid w:val="00E95399"/>
    <w:rsid w:val="00EA08D7"/>
    <w:rsid w:val="00EA1AC7"/>
    <w:rsid w:val="00EA5BED"/>
    <w:rsid w:val="00EA7896"/>
    <w:rsid w:val="00EA79BA"/>
    <w:rsid w:val="00EB0543"/>
    <w:rsid w:val="00EB0971"/>
    <w:rsid w:val="00EB6628"/>
    <w:rsid w:val="00EB67D1"/>
    <w:rsid w:val="00EC4027"/>
    <w:rsid w:val="00EC4759"/>
    <w:rsid w:val="00EC7223"/>
    <w:rsid w:val="00EC78F8"/>
    <w:rsid w:val="00ED0E07"/>
    <w:rsid w:val="00ED0FF6"/>
    <w:rsid w:val="00ED1522"/>
    <w:rsid w:val="00ED3211"/>
    <w:rsid w:val="00ED4F82"/>
    <w:rsid w:val="00ED6533"/>
    <w:rsid w:val="00ED7029"/>
    <w:rsid w:val="00ED7ECE"/>
    <w:rsid w:val="00EE1DBF"/>
    <w:rsid w:val="00EE6579"/>
    <w:rsid w:val="00EE75FC"/>
    <w:rsid w:val="00EF0043"/>
    <w:rsid w:val="00EF6F4D"/>
    <w:rsid w:val="00EF7EC3"/>
    <w:rsid w:val="00F03366"/>
    <w:rsid w:val="00F03F59"/>
    <w:rsid w:val="00F0679B"/>
    <w:rsid w:val="00F069FA"/>
    <w:rsid w:val="00F06ABC"/>
    <w:rsid w:val="00F11A93"/>
    <w:rsid w:val="00F11ACF"/>
    <w:rsid w:val="00F1209A"/>
    <w:rsid w:val="00F1428B"/>
    <w:rsid w:val="00F16C25"/>
    <w:rsid w:val="00F20464"/>
    <w:rsid w:val="00F213C3"/>
    <w:rsid w:val="00F22E96"/>
    <w:rsid w:val="00F2511B"/>
    <w:rsid w:val="00F25A37"/>
    <w:rsid w:val="00F27964"/>
    <w:rsid w:val="00F31392"/>
    <w:rsid w:val="00F32403"/>
    <w:rsid w:val="00F36D46"/>
    <w:rsid w:val="00F371BA"/>
    <w:rsid w:val="00F3791A"/>
    <w:rsid w:val="00F44BA8"/>
    <w:rsid w:val="00F44F24"/>
    <w:rsid w:val="00F4556F"/>
    <w:rsid w:val="00F5139E"/>
    <w:rsid w:val="00F52EFE"/>
    <w:rsid w:val="00F54703"/>
    <w:rsid w:val="00F555FD"/>
    <w:rsid w:val="00F579F2"/>
    <w:rsid w:val="00F66AFE"/>
    <w:rsid w:val="00F67EF0"/>
    <w:rsid w:val="00F7145B"/>
    <w:rsid w:val="00F72B10"/>
    <w:rsid w:val="00F76A07"/>
    <w:rsid w:val="00F7738C"/>
    <w:rsid w:val="00F77734"/>
    <w:rsid w:val="00F7775A"/>
    <w:rsid w:val="00F80FCA"/>
    <w:rsid w:val="00F81B08"/>
    <w:rsid w:val="00F81C6C"/>
    <w:rsid w:val="00F8484C"/>
    <w:rsid w:val="00F86DBF"/>
    <w:rsid w:val="00F9077C"/>
    <w:rsid w:val="00F91A66"/>
    <w:rsid w:val="00F91E5B"/>
    <w:rsid w:val="00F92196"/>
    <w:rsid w:val="00F94B7D"/>
    <w:rsid w:val="00F95271"/>
    <w:rsid w:val="00FA0127"/>
    <w:rsid w:val="00FA2038"/>
    <w:rsid w:val="00FA564F"/>
    <w:rsid w:val="00FA6774"/>
    <w:rsid w:val="00FB54A3"/>
    <w:rsid w:val="00FB5B8B"/>
    <w:rsid w:val="00FB7448"/>
    <w:rsid w:val="00FC0E56"/>
    <w:rsid w:val="00FC2474"/>
    <w:rsid w:val="00FC45AC"/>
    <w:rsid w:val="00FD0517"/>
    <w:rsid w:val="00FD43DB"/>
    <w:rsid w:val="00FD760C"/>
    <w:rsid w:val="00FE1080"/>
    <w:rsid w:val="00FE72A2"/>
    <w:rsid w:val="00FF08AA"/>
    <w:rsid w:val="00FF09A4"/>
    <w:rsid w:val="00FF1775"/>
    <w:rsid w:val="00FF261A"/>
    <w:rsid w:val="00FF3F69"/>
    <w:rsid w:val="00FF4A2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53C3"/>
  <w15:docId w15:val="{DB62D6D5-7092-468A-A357-082A2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8408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8D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08D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8D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2986"/>
    <w:rPr>
      <w:color w:val="605E5C"/>
      <w:shd w:val="clear" w:color="auto" w:fill="E1DFDD"/>
    </w:rPr>
  </w:style>
  <w:style w:type="character" w:customStyle="1" w:styleId="sbrace">
    <w:name w:val="sbrace"/>
    <w:basedOn w:val="a0"/>
    <w:rsid w:val="00105B56"/>
  </w:style>
  <w:style w:type="character" w:customStyle="1" w:styleId="hbrace">
    <w:name w:val="hbrace"/>
    <w:basedOn w:val="a0"/>
    <w:rsid w:val="0010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%20http://wiki.amperka.ru/mali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hip.jfpossibilities.com/docs/pocketchi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bookvoed.ru/files/3515/11/52/94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673-331B-4639-A9DB-B47C4D94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3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 Е.В.</dc:creator>
  <cp:keywords/>
  <dc:description/>
  <cp:lastModifiedBy>Kirill .</cp:lastModifiedBy>
  <cp:revision>132</cp:revision>
  <cp:lastPrinted>2019-12-16T12:34:00Z</cp:lastPrinted>
  <dcterms:created xsi:type="dcterms:W3CDTF">2020-11-24T19:03:00Z</dcterms:created>
  <dcterms:modified xsi:type="dcterms:W3CDTF">2020-12-08T10:05:00Z</dcterms:modified>
</cp:coreProperties>
</file>